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E7" w:rsidRDefault="00626D8D" w:rsidP="005E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оделирование временных рядов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4771584"/>
        <w:docPartObj>
          <w:docPartGallery w:val="Table of Contents"/>
          <w:docPartUnique/>
        </w:docPartObj>
      </w:sdtPr>
      <w:sdtEndPr/>
      <w:sdtContent>
        <w:p w:rsidR="00DE0DE7" w:rsidRPr="00DE0DE7" w:rsidRDefault="00DE0DE7" w:rsidP="005E5FF3">
          <w:pPr>
            <w:pStyle w:val="a5"/>
            <w:spacing w:after="10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 xml:space="preserve">1 </w:t>
          </w:r>
          <w:r w:rsidRPr="00DE0DE7">
            <w:rPr>
              <w:rFonts w:ascii="Times New Roman" w:hAnsi="Times New Roman" w:cs="Times New Roman"/>
              <w:b w:val="0"/>
              <w:color w:val="auto"/>
            </w:rPr>
            <w:t>Временной ряд и его компоненты</w:t>
          </w:r>
          <w:r w:rsidRPr="00DE0DE7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="00573B63"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:rsidR="00DE0DE7" w:rsidRDefault="00DE0DE7" w:rsidP="005E5FF3">
          <w:pPr>
            <w:pStyle w:val="2"/>
            <w:jc w:val="both"/>
          </w:pPr>
          <w:r>
            <w:t>2 Стационарные временные ряды и автокорреляционная функция</w:t>
          </w:r>
          <w:r w:rsidRPr="00DE0DE7">
            <w:ptab w:relativeTo="margin" w:alignment="right" w:leader="dot"/>
          </w:r>
          <w:r w:rsidR="00573B63">
            <w:t>5</w:t>
          </w:r>
          <w:r>
            <w:t xml:space="preserve"> </w:t>
          </w:r>
        </w:p>
        <w:p w:rsidR="00DE0DE7" w:rsidRPr="00DE0DE7" w:rsidRDefault="00DE0DE7" w:rsidP="005E5FF3">
          <w:pPr>
            <w:pStyle w:val="2"/>
            <w:jc w:val="both"/>
          </w:pPr>
          <w:r>
            <w:t>3 Проверка наличия и нахождение тренда</w:t>
          </w:r>
          <w:r w:rsidRPr="00DE0DE7">
            <w:ptab w:relativeTo="margin" w:alignment="right" w:leader="dot"/>
          </w:r>
          <w:r w:rsidR="00573B63">
            <w:t>9</w:t>
          </w:r>
        </w:p>
        <w:p w:rsidR="00DE0DE7" w:rsidRPr="00211CB0" w:rsidRDefault="00DE0DE7" w:rsidP="005E5FF3">
          <w:pPr>
            <w:pStyle w:val="11"/>
            <w:jc w:val="both"/>
          </w:pPr>
          <w:r w:rsidRPr="00211CB0">
            <w:t>4 Моделирование сезонной компоненты</w:t>
          </w:r>
          <w:r w:rsidRPr="00211CB0">
            <w:ptab w:relativeTo="margin" w:alignment="right" w:leader="dot"/>
          </w:r>
          <w:r w:rsidR="00573B63">
            <w:t>15</w:t>
          </w:r>
        </w:p>
        <w:p w:rsidR="00F50FC8" w:rsidRDefault="00F50FC8" w:rsidP="005E5FF3">
          <w:pPr>
            <w:pStyle w:val="2"/>
            <w:jc w:val="both"/>
          </w:pPr>
          <w:r>
            <w:t xml:space="preserve">   4.1 Проверка наличия сезонной компоненты</w:t>
          </w:r>
          <w:r w:rsidR="00DE0DE7" w:rsidRPr="00DE0DE7">
            <w:ptab w:relativeTo="margin" w:alignment="right" w:leader="dot"/>
          </w:r>
          <w:r w:rsidR="00573B63">
            <w:t>15</w:t>
          </w:r>
        </w:p>
        <w:p w:rsidR="00F50FC8" w:rsidRDefault="00F50FC8" w:rsidP="005E5FF3">
          <w:pPr>
            <w:pStyle w:val="2"/>
            <w:jc w:val="both"/>
          </w:pPr>
          <w:r>
            <w:t xml:space="preserve">   4.2 Выделение сезонной компоненты</w:t>
          </w:r>
          <w:r w:rsidR="00DE0DE7" w:rsidRPr="00DE0DE7">
            <w:ptab w:relativeTo="margin" w:alignment="right" w:leader="dot"/>
          </w:r>
          <w:r w:rsidR="00573B63">
            <w:t>18</w:t>
          </w:r>
        </w:p>
        <w:p w:rsidR="00F50FC8" w:rsidRDefault="00F50FC8" w:rsidP="005E5FF3">
          <w:pPr>
            <w:pStyle w:val="2"/>
            <w:jc w:val="both"/>
            <w:rPr>
              <w:bCs/>
            </w:rPr>
          </w:pPr>
          <w:r w:rsidRPr="00F50FC8">
            <w:t>5 Экспоненциальное сглаживание и адаптивный прогноз</w:t>
          </w:r>
          <w:r w:rsidRPr="00F50FC8">
            <w:ptab w:relativeTo="margin" w:alignment="right" w:leader="dot"/>
          </w:r>
          <w:r w:rsidR="00573B63">
            <w:rPr>
              <w:bCs/>
            </w:rPr>
            <w:t>26</w:t>
          </w:r>
        </w:p>
        <w:p w:rsidR="00F50FC8" w:rsidRPr="00F50FC8" w:rsidRDefault="00F50FC8" w:rsidP="005E5FF3">
          <w:pPr>
            <w:pStyle w:val="2"/>
            <w:jc w:val="both"/>
          </w:pPr>
          <w:r w:rsidRPr="00F50FC8">
            <w:t xml:space="preserve">6 </w:t>
          </w:r>
          <w:r w:rsidRPr="00F50FC8">
            <w:rPr>
              <w:lang w:val="en-US"/>
            </w:rPr>
            <w:t>ARIMA</w:t>
          </w:r>
          <w:r w:rsidRPr="00F50FC8">
            <w:t xml:space="preserve"> модели временных рядов</w:t>
          </w:r>
          <w:r w:rsidRPr="00F50FC8">
            <w:ptab w:relativeTo="margin" w:alignment="right" w:leader="dot"/>
          </w:r>
          <w:r w:rsidR="00573B63">
            <w:rPr>
              <w:bCs/>
            </w:rPr>
            <w:t>31</w:t>
          </w:r>
        </w:p>
        <w:p w:rsidR="00F50FC8" w:rsidRPr="00F50FC8" w:rsidRDefault="00F50FC8" w:rsidP="005E5FF3">
          <w:pPr>
            <w:spacing w:line="240" w:lineRule="auto"/>
            <w:jc w:val="both"/>
            <w:rPr>
              <w:lang w:eastAsia="ru-RU"/>
            </w:rPr>
          </w:pPr>
        </w:p>
        <w:p w:rsidR="00DE0DE7" w:rsidRPr="00F50FC8" w:rsidRDefault="00564C0F" w:rsidP="005E5FF3">
          <w:pPr>
            <w:jc w:val="both"/>
            <w:rPr>
              <w:lang w:eastAsia="ru-RU"/>
            </w:rPr>
          </w:pPr>
        </w:p>
      </w:sdtContent>
    </w:sdt>
    <w:p w:rsidR="00DE0DE7" w:rsidRPr="00DE0DE7" w:rsidRDefault="00DE0DE7" w:rsidP="005E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0D6" w:rsidRDefault="004400D6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400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 Временной ряд и его компоненты</w:t>
      </w:r>
    </w:p>
    <w:p w:rsidR="004400D6" w:rsidRDefault="004400D6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400D6" w:rsidRPr="004400D6" w:rsidRDefault="004400D6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400D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</w:p>
    <w:p w:rsidR="00706211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важных разделов эконометрики посвящен </w:t>
      </w:r>
      <w:r w:rsidR="0070621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ременным ряда</w:t>
      </w:r>
      <w:r w:rsidRPr="001327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.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0D6" w:rsidRPr="0044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енной ряд</w:t>
      </w:r>
      <w:r w:rsidR="001327C4" w:rsidRPr="0044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ин</w:t>
      </w:r>
      <w:r w:rsidR="004400D6" w:rsidRPr="0044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ический ряд, или ряд динамики)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 последовательность  наблю</w:t>
      </w:r>
      <w:r w:rsidR="001327C4" w:rsidRPr="0013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  некоторого  признака  (слу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ной  величины)  </w:t>
      </w:r>
      <w:proofErr w:type="gramStart"/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proofErr w:type="gramEnd"/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</w:t>
      </w:r>
      <w:r w:rsidR="001327C4" w:rsidRPr="0013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е моменты времени. От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ьные наблюдения  называются </w:t>
      </w:r>
      <w:r w:rsidR="001327C4" w:rsidRPr="0044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нями ряда</w:t>
      </w:r>
      <w:r w:rsidR="001327C4" w:rsidRPr="0013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удем обознача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2,..., 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4400D6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="0044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327C4" w:rsidRPr="0013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уровней. </w:t>
      </w:r>
    </w:p>
    <w:p w:rsidR="00E4688A" w:rsidRPr="004400D6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значений временного ряда образуют серию на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ений, проведенных через равные промежутки времени (день, неделя, месяц, квартал и т.д.). Например, временными рядами бу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т серия ежедневных наблюдений в течение некоторого периода за ценами товара при закрытии торгов на бирже, дневные объемы выпуска товара, месячные показатели инфляции </w:t>
      </w:r>
      <w:r w:rsidR="0070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декса по</w:t>
      </w:r>
      <w:r w:rsidR="0070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ительских цен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квартальные оценки валового националь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родукта или средних зарплат, ежегодные данные об объеме, выручке и прибыли компании. По специфике своих значений по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затели временного ряда, как правило, отличаются от простран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данных. Особенностью данных временного ряда явля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аличие корреляции между ними.</w:t>
      </w:r>
    </w:p>
    <w:p w:rsidR="00706211" w:rsidRDefault="00706211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положение, н</w:t>
      </w:r>
      <w:r w:rsidR="00E4688A" w:rsidRPr="00706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котором базируется использование временных рядов для прогнозирования, гласит:</w:t>
      </w:r>
      <w:r w:rsidR="00E4688A"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88A" w:rsidRPr="00706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кторы, влияю</w:t>
      </w:r>
      <w:r w:rsidR="00E4688A" w:rsidRPr="00706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щие на отклик изучаемой системы, действовали некоторым обра</w:t>
      </w:r>
      <w:r w:rsidR="00E4688A" w:rsidRPr="00706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зом в прошлом и настоящем, и ожидается, что они будут действо</w:t>
      </w:r>
      <w:r w:rsidR="00E4688A" w:rsidRPr="00706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ать схожим образом и в не слишком далеком будущем.</w:t>
      </w:r>
      <w:r w:rsidR="00E4688A"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037B" w:rsidRDefault="00B24AB7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</w:t>
      </w:r>
      <w:r w:rsidR="00706211" w:rsidRPr="00706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 анализа временных рядов</w:t>
      </w:r>
      <w:r w:rsidR="0070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4688A"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и вы</w:t>
      </w:r>
      <w:r w:rsidR="00E4688A"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ленение этих влияющих факторов с целью прогноза дальнейшего поведения системы и выработки рациональных управленческих решений.</w:t>
      </w:r>
    </w:p>
    <w:p w:rsidR="00A0037B" w:rsidRDefault="00E4688A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енной ряд рассматривается как </w:t>
      </w:r>
      <w:r w:rsidRPr="00A00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чайный процесс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последовательность случайных величин</w:t>
      </w:r>
    </w:p>
    <w:p w:rsidR="00E4688A" w:rsidRPr="00A0037B" w:rsidRDefault="00A0037B" w:rsidP="005E5FF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{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...,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</m:sSub>
      </m:oMath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} =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}, 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…, 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(1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)</w:t>
      </w:r>
    </w:p>
    <w:p w:rsidR="00A0037B" w:rsidRDefault="00E4688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щих</w:t>
      </w:r>
      <w:proofErr w:type="gramEnd"/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казателя времени </w:t>
      </w:r>
      <w:r w:rsidR="00A00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t</w:t>
      </w: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ез равные промежутки). </w:t>
      </w:r>
    </w:p>
    <w:p w:rsidR="00E4688A" w:rsidRPr="00A0037B" w:rsidRDefault="00E4688A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показатели ряда его уровней,</w:t>
      </w:r>
    </w:p>
    <w:p w:rsidR="00E4688A" w:rsidRPr="006153BA" w:rsidRDefault="00A0037B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,  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</m:sSub>
      </m:oMath>
      <w:r w:rsidRPr="006153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}</w:t>
      </w:r>
      <w:r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          (1.</w:t>
      </w:r>
      <w:r w:rsidR="00E4688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</w:t>
      </w:r>
      <w:bookmarkEnd w:id="1"/>
    </w:p>
    <w:p w:rsidR="00A0037B" w:rsidRDefault="00E4688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как реализация </w:t>
      </w:r>
      <w:r w:rsidRPr="00A00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чайного </w:t>
      </w:r>
      <w:r w:rsidRPr="00A00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а.</w:t>
      </w:r>
    </w:p>
    <w:p w:rsidR="00B04B63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показателей пространственных данных, ког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ующие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е ве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редполагаются одинаково распред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и независ</w:t>
      </w:r>
      <w:r w:rsidR="00A0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ыми в совокуп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</w:t>
      </w:r>
      <w:r w:rsidR="00A0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ряда случайные величины (1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) не предполаг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о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ыми и 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чески независимыми. </w:t>
      </w:r>
    </w:p>
    <w:p w:rsidR="00E4688A" w:rsidRPr="00B04B63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кация модели временного ряда обычно включает сле</w:t>
      </w:r>
      <w:r w:rsidR="00B04B63"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ющие составляющие:</w:t>
      </w:r>
      <w:r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E4688A" w:rsidRPr="009066F7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енд (Т)</w:t>
      </w:r>
      <w:r w:rsidRPr="009066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04B63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eastAsia="ru-RU"/>
        </w:rPr>
        <w:t>–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вно меняющаяся с течением 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ля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ая, описывающая вли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ременных факторов, эффект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казывается постеп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рост населения, рост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ения, изменения ст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потребления, экономическое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).</w:t>
      </w:r>
    </w:p>
    <w:p w:rsidR="00E4688A" w:rsidRPr="009066F7" w:rsidRDefault="00E4688A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езонная компонента (</w:t>
      </w: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s</w:t>
      </w: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ет регулярно 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ющие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блюдения. Она опреде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роткопериодические колеба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вязанные с изменениями внутригодовой активности,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яющиеся через более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енее продолжительные моменты времени (недели, месяцы, кварталы, сезоны и т.д.).</w:t>
      </w:r>
    </w:p>
    <w:p w:rsidR="00980A4E" w:rsidRPr="009066F7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иклическая составляющая</w:t>
      </w:r>
      <w:r w:rsidR="00B04B63"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4B63"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B04B63" w:rsidRPr="00B0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 длительные периоды относительного подъема и спада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стоит из циклов, которые меняются п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мплитуде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женности. На циклическую со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ую оказывают влияние такие факторы, как рост и исто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е ресурсов, продолж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ы погодных условий,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солнечной активности, изменения в финансовой и налоговой политике и т.д. Факторы, влияющие на циклическую состав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щую, трудно идентифицируются формальными методами.</w:t>
      </w:r>
      <w:r w:rsidR="00B04B63" w:rsidRPr="00B0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акими особенностями мы исключаем цик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со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ие из рассмотрения.</w:t>
      </w:r>
    </w:p>
    <w:p w:rsidR="00980A4E" w:rsidRPr="009066F7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учайная компонента</w:t>
      </w:r>
      <w:r w:rsidRPr="00B0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4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е)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 отклонения от хода от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ка, определяемого трендовой, циклической и сезонной составляющими. В терминах стат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а считается случайным ос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ком, на нее накладываются соответствующие ограничения.</w:t>
      </w:r>
    </w:p>
    <w:p w:rsidR="00980A4E" w:rsidRPr="009066F7" w:rsidRDefault="00980A4E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ременной ряд представляется в виде суммы компонент</w:t>
      </w:r>
    </w:p>
    <w:p w:rsidR="006153BA" w:rsidRPr="006153BA" w:rsidRDefault="00564C0F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+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6153BA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 t = 1,…, n,</w:t>
      </w:r>
    </w:p>
    <w:p w:rsidR="00980A4E" w:rsidRPr="009066F7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модель ряда называется </w:t>
      </w:r>
      <w:r w:rsidRPr="00906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дитивной.</w:t>
      </w:r>
    </w:p>
    <w:p w:rsidR="00980A4E" w:rsidRPr="005777B5" w:rsidRDefault="00980A4E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ряда в виде произведения компонент</w:t>
      </w:r>
    </w:p>
    <w:p w:rsidR="00B02280" w:rsidRPr="006153BA" w:rsidRDefault="00564C0F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2280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2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×</w:t>
      </w:r>
      <w:r w:rsidR="00B02280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2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B02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×</w:t>
      </w:r>
      <w:r w:rsidR="00B02280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B02280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 t = 1,…, n,</w:t>
      </w:r>
    </w:p>
    <w:p w:rsidR="00B02280" w:rsidRPr="00B02280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сит название </w:t>
      </w:r>
      <w:r w:rsidRPr="00906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льтипликативной </w:t>
      </w:r>
      <w:r w:rsidRPr="0090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.</w:t>
      </w:r>
    </w:p>
    <w:p w:rsidR="00980A4E" w:rsidRPr="00B02280" w:rsidRDefault="00980A4E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Pr="00980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шанного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имеет следующий вид:</w:t>
      </w:r>
    </w:p>
    <w:p w:rsidR="0027435C" w:rsidRPr="006153BA" w:rsidRDefault="00B02280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57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74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×</w:t>
      </w:r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+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7435C" w:rsidRPr="0061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t = 1,…, </w:t>
      </w:r>
      <w:r w:rsidR="00274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.</w:t>
      </w:r>
    </w:p>
    <w:p w:rsidR="00980A4E" w:rsidRPr="005777B5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анализа и прогнозирования временных рядов начина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, как правило, с построения графика. На этом этапе можно исследовать компонентный состав ряда и провести выбор модели.</w:t>
      </w:r>
    </w:p>
    <w:p w:rsidR="00980A4E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E8F" w:rsidRPr="005777B5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E43" w:rsidRDefault="00876E43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A4E" w:rsidRPr="00E76E8F" w:rsidRDefault="00E76E8F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</w:t>
      </w:r>
      <w:r w:rsidR="00980A4E" w:rsidRPr="00E76E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тационарные временные ряды и автокорреляционная функция</w:t>
      </w:r>
    </w:p>
    <w:p w:rsidR="00E76E8F" w:rsidRPr="00876E43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76E8F" w:rsidRPr="00876E43" w:rsidRDefault="00E76E8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25C0E" w:rsidRPr="00625C0E" w:rsidRDefault="00980A4E" w:rsidP="007B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тационарные временные </w:t>
      </w:r>
      <w:r w:rsidRPr="00E76E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яды</w:t>
      </w:r>
      <w:r w:rsidR="00C1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ы, у которых вероятн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ные свойства не изменяются с течением времени. На интуитив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 уровне можно дать следующее определение стационарного временного ряда: это такой ряд, который имеет </w:t>
      </w:r>
      <w:proofErr w:type="gramStart"/>
      <w:r w:rsidRPr="00625C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стоянную</w:t>
      </w:r>
      <w:proofErr w:type="gramEnd"/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</w:t>
      </w:r>
      <w:r w:rsidRPr="0062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юю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ения ряда колеблются вокруг этой средней с некот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й </w:t>
      </w:r>
      <w:r w:rsidRPr="00625C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стоянной</w:t>
      </w:r>
      <w:r w:rsidRPr="0062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сперсией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на практике временные ряды часто не являются стаци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рными, для их исследования используются стационарные вре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ые ряды.</w:t>
      </w:r>
    </w:p>
    <w:p w:rsidR="00980A4E" w:rsidRPr="00980A4E" w:rsidRDefault="007413C5" w:rsidP="005E5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й ряд </w:t>
      </w:r>
      <w:r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980A4E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}</w:t>
      </w:r>
      <w:r w:rsidRPr="00136F5F">
        <w:rPr>
          <w:b/>
        </w:rPr>
        <w:t xml:space="preserve"> </w:t>
      </w:r>
      <w:r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 = 1,…, n</w:t>
      </w:r>
      <w:r w:rsidRPr="0074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</w:t>
      </w:r>
      <w:r w:rsidR="00980A4E" w:rsidRPr="00980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ционарным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EA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м смысле), если его среднее значение и дисперсия посто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нны (не зависят от времени </w:t>
      </w:r>
      <w:r w:rsidRPr="00136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7413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980A4E" w:rsidRPr="00980A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го ковариации между значени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м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</m:oMath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агом </w:t>
      </w:r>
      <w:r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Pr="0074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т величины лага</w:t>
      </w:r>
      <w:r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ῖ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висят от времени:</w:t>
      </w:r>
    </w:p>
    <w:p w:rsidR="00980A4E" w:rsidRPr="005F2DE1" w:rsidRDefault="00980A4E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 w:rsidR="005F2DE1"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) = </w:t>
      </w:r>
      <w:r w:rsid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</w:t>
      </w:r>
    </w:p>
    <w:p w:rsidR="00980A4E" w:rsidRPr="005F2DE1" w:rsidRDefault="005F2DE1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1"/>
      <w:proofErr w:type="gramStart"/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(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) = М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val="en-US" w:eastAsia="ru-RU"/>
        </w:rPr>
        <w:t>m</w:t>
      </w:r>
      <w:r w:rsidR="00980A4E" w:rsidRPr="005F2DE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)</w:t>
      </w:r>
      <w:r w:rsidR="00980A4E" w:rsidRPr="005F2DE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5F2DE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 </w:t>
      </w:r>
      <w:r w:rsidR="00980A4E" w:rsidRPr="005F2DE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=</w:t>
      </w:r>
      <w:r w:rsidRPr="005F2DE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2</m:t>
            </m:r>
          </m:sup>
        </m:sSup>
      </m:oMath>
      <w:r w:rsidR="00980A4E" w:rsidRPr="005F2DE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,</w:t>
      </w:r>
      <w:bookmarkEnd w:id="2"/>
    </w:p>
    <w:p w:rsidR="00980A4E" w:rsidRPr="005F2DE1" w:rsidRDefault="00564C0F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ῖ</m:t>
            </m:r>
          </m:sub>
        </m:sSub>
      </m:oMath>
      <w:r w:rsidR="00E21EB3" w:rsidRPr="00175F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80A4E"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=</w:t>
      </w:r>
      <w:r w:rsidR="00E21EB3" w:rsidRPr="00175F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80A4E" w:rsidRPr="005F2D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 w:rsidR="00E21EB3" w:rsidRPr="00175F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75F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[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t</m:t>
            </m:r>
          </m:sub>
        </m:sSub>
      </m:oMath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-</w:t>
      </w:r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</m:oMath>
      <w:r w:rsidR="00175F08" w:rsidRP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F08" w:rsidRPr="0017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5F08" w:rsidRP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] =</w:t>
      </w:r>
      <w:r w:rsidR="00175F08" w:rsidRP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pacing w:val="30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2</m:t>
            </m:r>
          </m:sup>
        </m:sSup>
      </m:oMath>
      <w:r w:rsidR="00175F0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ρ</w:t>
      </w:r>
      <w:r w:rsid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ῖ).</w:t>
      </w:r>
      <w:r w:rsid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175F08" w:rsidRP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75F08" w:rsidRPr="00686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75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75F08" w:rsidRPr="00686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80A4E" w:rsidRPr="005F2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86007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ом </w:t>
      </w:r>
      <w:r w:rsidRPr="00686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ционарного </w:t>
      </w:r>
      <w:r w:rsidRPr="00686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</w:t>
      </w:r>
      <w:r w:rsidR="00686007" w:rsidRPr="00686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ного ряда</w:t>
      </w:r>
      <w:r w:rsidR="0068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белый шу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–</m:t>
        </m:r>
      </m:oMath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случайных остатков классической линейной модели регрессии, удовлетворяющий условиям Гаусса-Маркова. Для та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ряда среднее и ковариации равны нулю, а дисперсия пост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на.</w:t>
      </w:r>
    </w:p>
    <w:p w:rsidR="00980A4E" w:rsidRPr="00686007" w:rsidRDefault="00980A4E" w:rsidP="004F2D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007">
        <w:rPr>
          <w:rFonts w:ascii="Times New Roman" w:hAnsi="Times New Roman" w:cs="Times New Roman"/>
          <w:sz w:val="28"/>
          <w:szCs w:val="28"/>
          <w:lang w:eastAsia="ru-RU"/>
        </w:rPr>
        <w:t xml:space="preserve">Классическим примером </w:t>
      </w:r>
      <w:r w:rsidRPr="006860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естационарного </w:t>
      </w:r>
      <w:r w:rsidRPr="00686007">
        <w:rPr>
          <w:rFonts w:ascii="Times New Roman" w:hAnsi="Times New Roman" w:cs="Times New Roman"/>
          <w:b/>
          <w:sz w:val="28"/>
          <w:szCs w:val="28"/>
          <w:lang w:eastAsia="ru-RU"/>
        </w:rPr>
        <w:t>временного ряда</w:t>
      </w:r>
      <w:r w:rsidRPr="00686007">
        <w:rPr>
          <w:rFonts w:ascii="Times New Roman" w:hAnsi="Times New Roman" w:cs="Times New Roman"/>
          <w:sz w:val="28"/>
          <w:szCs w:val="28"/>
          <w:lang w:eastAsia="ru-RU"/>
        </w:rPr>
        <w:t xml:space="preserve"> яв</w:t>
      </w:r>
      <w:r w:rsidRPr="0068600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яется </w:t>
      </w:r>
      <w:r w:rsidR="00686007" w:rsidRPr="00686007">
        <w:rPr>
          <w:rFonts w:ascii="Times New Roman" w:hAnsi="Times New Roman" w:cs="Times New Roman"/>
          <w:b/>
          <w:sz w:val="28"/>
          <w:szCs w:val="28"/>
          <w:lang w:eastAsia="ru-RU"/>
        </w:rPr>
        <w:t>случайное блуждани</w:t>
      </w:r>
      <w:r w:rsidR="00686007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686007">
        <w:rPr>
          <w:rFonts w:ascii="Times New Roman" w:hAnsi="Times New Roman" w:cs="Times New Roman"/>
          <w:spacing w:val="40"/>
          <w:sz w:val="28"/>
          <w:szCs w:val="28"/>
          <w:lang w:eastAsia="ru-RU"/>
        </w:rPr>
        <w:t>,</w:t>
      </w:r>
      <w:r w:rsidRPr="00686007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которого представляет</w:t>
      </w:r>
      <w:r w:rsidRPr="00686007">
        <w:rPr>
          <w:rFonts w:ascii="Times New Roman" w:hAnsi="Times New Roman" w:cs="Times New Roman"/>
          <w:sz w:val="28"/>
          <w:szCs w:val="28"/>
          <w:lang w:eastAsia="ru-RU"/>
        </w:rPr>
        <w:softHyphen/>
        <w:t>ся в виде</w:t>
      </w:r>
      <w:r w:rsidR="00C325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6007" w:rsidRPr="005F6B06" w:rsidRDefault="00564C0F" w:rsidP="005E5F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686007" w:rsidRPr="005F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686007" w:rsidRPr="005F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F6B06" w:rsidRPr="005F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6007" w:rsidRPr="005F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980A4E" w:rsidRPr="005F6B06" w:rsidRDefault="005F6B0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шум с нулевым средним и постоянной дисперсией</w:t>
      </w:r>
      <w:r w:rsidRPr="005F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FF3" w:rsidRPr="005777B5" w:rsidRDefault="00980A4E" w:rsidP="005E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стационарности временного ряда необходимо (но недостаточно) отсутствие в его струк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да и сезонной составляю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, а также условие гомос</w:t>
      </w:r>
      <w:r w:rsidR="00E92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астичности случайного остатка.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A4E" w:rsidRPr="005E5FF3" w:rsidRDefault="00980A4E" w:rsidP="004F2D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й временной ряд представляется в виде</w:t>
      </w:r>
      <w:r w:rsidR="00C3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5FF3" w:rsidRPr="005E5FF3" w:rsidRDefault="00564C0F" w:rsidP="004F2D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5E5FF3"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5E5FF3" w:rsidRPr="005E5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 w:rsidR="005E5FF3"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E5FF3" w:rsidRPr="005E5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</w:p>
    <w:p w:rsidR="005E5FF3" w:rsidRPr="005E5FF3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5E5FF3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m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ое значение (математическое ожидание) уровней ряда; </w:t>
      </w:r>
    </w:p>
    <w:p w:rsidR="005E5FF3" w:rsidRDefault="005E5FF3" w:rsidP="005E5FF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5E5FF3">
        <w:rPr>
          <w:b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 xml:space="preserve"> </m:t>
        </m:r>
      </m:oMath>
      <w:r>
        <w:rPr>
          <w:lang w:eastAsia="ru-RU"/>
        </w:rPr>
        <w:t>–</w:t>
      </w:r>
      <w:r w:rsidR="00980A4E" w:rsidRPr="00980A4E">
        <w:rPr>
          <w:lang w:eastAsia="ru-RU"/>
        </w:rPr>
        <w:t xml:space="preserve"> </w:t>
      </w:r>
      <w:r w:rsidR="00980A4E" w:rsidRPr="005E5FF3">
        <w:rPr>
          <w:rFonts w:ascii="Times New Roman" w:hAnsi="Times New Roman" w:cs="Times New Roman"/>
          <w:sz w:val="28"/>
          <w:szCs w:val="28"/>
          <w:lang w:eastAsia="ru-RU"/>
        </w:rPr>
        <w:t>случайный остаток с нулевым средним, постоянной</w:t>
      </w:r>
      <w:r w:rsidRPr="005E5FF3">
        <w:rPr>
          <w:rFonts w:ascii="Times New Roman" w:hAnsi="Times New Roman" w:cs="Times New Roman"/>
          <w:sz w:val="28"/>
          <w:szCs w:val="28"/>
          <w:lang w:eastAsia="ru-RU"/>
        </w:rPr>
        <w:t xml:space="preserve"> дисперсией </w:t>
      </w:r>
      <m:oMath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5E5FF3">
        <w:rPr>
          <w:rFonts w:ascii="Times New Roman" w:hAnsi="Times New Roman" w:cs="Times New Roman"/>
          <w:sz w:val="28"/>
          <w:szCs w:val="28"/>
          <w:lang w:eastAsia="ru-RU"/>
        </w:rPr>
        <w:t xml:space="preserve"> и ковари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висящей от лага.</w:t>
      </w:r>
    </w:p>
    <w:p w:rsidR="00980A4E" w:rsidRPr="005E5FF3" w:rsidRDefault="00980A4E" w:rsidP="005E5FF3">
      <w:pPr>
        <w:pStyle w:val="ac"/>
        <w:ind w:firstLine="709"/>
        <w:jc w:val="both"/>
        <w:rPr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</w:t>
      </w:r>
      <w:r w:rsidRPr="005E5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ковариация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ел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ины </w:t>
      </w:r>
      <w:r w:rsidR="005E5FF3" w:rsidRPr="00136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γ(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тся в свя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 с тем, что характеризует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стическую зависимость между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ми одного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го же ряда, отстоящими </w:t>
      </w:r>
      <w:proofErr w:type="gramStart"/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ῖ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. На прак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для стационарных в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рядов вместо коэффициента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вариации чаще испол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уется безразмерная величина </w:t>
      </w:r>
      <w:r w:rsidR="005E5FF3">
        <w:rPr>
          <w:lang w:eastAsia="ru-RU"/>
        </w:rPr>
        <w:t xml:space="preserve">– </w:t>
      </w:r>
      <w:r w:rsidR="005E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эффициент автокорреляции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7999" w:rsidRDefault="00D27999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999" w:rsidRPr="00E12C16" w:rsidRDefault="00564C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ῖ</m:t>
            </m:r>
          </m:sub>
        </m:sSub>
      </m:oMath>
      <w:r w:rsidR="00D27999" w:rsidRPr="004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 </w:t>
      </w:r>
      <w:r w:rsidR="00142A05" w:rsidRPr="004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27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v</w:t>
      </w:r>
      <w:proofErr w:type="spellEnd"/>
      <w:r w:rsidR="00D27999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D27999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</m:oMath>
      <w:r w:rsidR="00D27999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}       = 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ῖ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E12C16" w:rsidRPr="00E12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:rsidR="00D27999" w:rsidRPr="00706023" w:rsidRDefault="00CD7AAC" w:rsidP="004F2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7940</wp:posOffset>
                </wp:positionV>
                <wp:extent cx="344170" cy="0"/>
                <wp:effectExtent l="9525" t="5080" r="8255" b="1397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5.7pt;margin-top:2.2pt;width:2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sYMgIAAHc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40005</wp:posOffset>
                </wp:positionV>
                <wp:extent cx="1052195" cy="635"/>
                <wp:effectExtent l="12700" t="7620" r="11430" b="1079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3.45pt;margin-top:3.15pt;width:82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7940</wp:posOffset>
                </wp:positionV>
                <wp:extent cx="1209040" cy="0"/>
                <wp:effectExtent l="8255" t="5080" r="11430" b="139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1.1pt;margin-top:2.2pt;width:9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aGNQIAAHgEAAAOAAAAZHJzL2Uyb0RvYy54bWysVNuO2yAQfa/Uf0C8J76sky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27940</wp:posOffset>
                </wp:positionV>
                <wp:extent cx="452120" cy="0"/>
                <wp:effectExtent l="7620" t="5080" r="6985" b="1397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3.55pt;margin-top:2.2pt;width:3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BwNAIAAHcEAAAOAAAAZHJzL2Uyb0RvYy54bWysVNuO2yAQfa/Uf0C8J76sky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"/>
            </w:pict>
          </mc:Fallback>
        </mc:AlternateContent>
      </w:r>
      <w:r w:rsidR="00D27999" w:rsidRPr="004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42A05" w:rsidRPr="004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D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{</m:t>
            </m:r>
          </m:e>
        </m:rad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} 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D {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}</m:t>
        </m:r>
      </m:oMath>
      <w:r w:rsidR="00D27999" w:rsidRPr="0070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F3167" w:rsidRPr="0070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4F3167" w:rsidRPr="0070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4F3167" w:rsidRPr="004F3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E12C16" w:rsidRPr="0070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(2.2)</w:t>
      </w:r>
    </w:p>
    <w:p w:rsidR="00142A05" w:rsidRPr="00706023" w:rsidRDefault="00142A05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A4E" w:rsidRDefault="00706023" w:rsidP="004F2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ая значимость коэффициентов автокор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и проверяется на основ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и Бокс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а</w:t>
      </w:r>
      <w:proofErr w:type="spellEnd"/>
      <w:r w:rsidR="00C3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6023" w:rsidRPr="00A20993" w:rsidRDefault="00A20993" w:rsidP="004F2D62">
      <w:pPr>
        <w:spacing w:after="0" w:line="240" w:lineRule="auto"/>
        <w:jc w:val="both"/>
        <w:rPr>
          <w:rFonts w:ascii="Cambria Math" w:eastAsia="Times New Roman" w:hAnsi="Cambria Math" w:cs="Times New Roman"/>
          <w:b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Q=n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ῖ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ῖ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706023" w:rsidRPr="00980A4E" w:rsidRDefault="00706023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A4E" w:rsidRPr="00980A4E" w:rsidRDefault="00980A4E" w:rsidP="005A3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n</w:t>
      </w:r>
      <w:r w:rsidR="00880268" w:rsidRP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eastAsia="ru-RU"/>
        </w:rPr>
        <w:t xml:space="preserve"> –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выборки; </w:t>
      </w:r>
      <w:r w:rsid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m</w:t>
      </w:r>
      <w:r w:rsidR="00880268" w:rsidRP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eastAsia="ru-RU"/>
        </w:rPr>
        <w:t xml:space="preserve"> –</w:t>
      </w:r>
      <w:r w:rsidR="0088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лага. Проверяется совместная гипотеза о том, что все коэффициенты автокорреляции временн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яда равны нулю.</w:t>
      </w:r>
    </w:p>
    <w:p w:rsidR="00CB7CFB" w:rsidRPr="00CB7CFB" w:rsidRDefault="006069AF" w:rsidP="00CB7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их выбо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тистика имеет </w:t>
      </w:r>
      <w:r w:rsidR="005A378F" w:rsidRPr="00CB7C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ᵪ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eastAsia="ru-RU"/>
        </w:rPr>
        <w:t>–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 распре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ение с </w:t>
      </w:r>
      <w:r w:rsidR="005A378F" w:rsidRPr="00EF706E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m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ями сво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ы</w:t>
      </w:r>
      <w:r w:rsidR="005A378F" w:rsidRP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счетное значение </w:t>
      </w:r>
      <w:r w:rsidR="005A37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5A378F" w:rsidRP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стики превосходит критическое значение </w:t>
      </w:r>
      <w:r w:rsidR="005A378F" w:rsidRPr="00CB7C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ᵪ</w:t>
      </w:r>
      <w:r w:rsidR="005A378F" w:rsidRP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78F" w:rsidRPr="00880268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eastAsia="ru-RU"/>
        </w:rPr>
        <w:t>–</w:t>
      </w:r>
      <w:r w:rsid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драт заданного уровня значимости, то принимается гипотеза о том, что хотя бы </w:t>
      </w:r>
      <w:r w:rsidR="00980A4E" w:rsidRPr="00980A4E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eastAsia="ru-RU"/>
        </w:rPr>
        <w:t xml:space="preserve"> 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ῖ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5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 от нуля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6D43" w:rsidRPr="00556D43" w:rsidRDefault="00CB7CFB" w:rsidP="004F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тистика </w:t>
      </w:r>
      <w:proofErr w:type="spellStart"/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proofErr w:type="spellEnd"/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кса (которая более предпоч</w:t>
      </w:r>
      <w:r w:rsidR="00980A4E"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ельна при малых выбор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считывается по формуле</w:t>
      </w:r>
      <w:r w:rsidR="00EF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6EA" w:rsidRPr="003728EC" w:rsidRDefault="00CD7AAC" w:rsidP="004F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41910</wp:posOffset>
                </wp:positionV>
                <wp:extent cx="0" cy="0"/>
                <wp:effectExtent l="6350" t="5080" r="12700" b="1397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2.45pt;margin-top:3.3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pNLwIAAHM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"/>
            </w:pict>
          </mc:Fallback>
        </mc:AlternateConten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Q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e>
        </m:d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ῖ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</m:nary>
        <m:f>
          <m:fPr>
            <m:type m:val="skw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ῖ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-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ῖ</m:t>
            </m:r>
          </m:den>
        </m:f>
      </m:oMath>
      <w:r w:rsidR="003728EC" w:rsidRPr="00372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80A4E" w:rsidRPr="00D9101D" w:rsidRDefault="00980A4E" w:rsidP="00D91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коэффициента автокорреля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ῖ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</m:t>
        </m:r>
      </m:oMath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временного лага </w:t>
      </w:r>
      <w:r w:rsidR="00D9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ῖ</w:t>
      </w:r>
      <w:r w:rsidR="00D9101D" w:rsidRPr="00D9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</w:t>
      </w:r>
      <w:r w:rsidRPr="00D91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корреляционной функцией (АКФ).</w:t>
      </w:r>
      <w:r w:rsidR="00D9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этой функции п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ации временного ряда на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вается </w:t>
      </w:r>
      <w:r w:rsidRPr="00D91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очной автокорреляционной функцией (ВАКФ).</w:t>
      </w:r>
    </w:p>
    <w:p w:rsidR="00980A4E" w:rsidRDefault="00980A4E" w:rsidP="00D910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начение вычисляется по формуле</w:t>
      </w:r>
      <w:r w:rsidR="00C8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80A4E">
        <w:rPr>
          <w:sz w:val="20"/>
          <w:szCs w:val="20"/>
        </w:rPr>
        <w:t xml:space="preserve"> </w:t>
      </w:r>
    </w:p>
    <w:p w:rsidR="00360D15" w:rsidRDefault="00CD7AAC" w:rsidP="00360D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95275</wp:posOffset>
                </wp:positionV>
                <wp:extent cx="59055" cy="39370"/>
                <wp:effectExtent l="10795" t="5715" r="6350" b="1206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8.8pt;margin-top:23.25pt;width:4.65pt;height: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JYOgIAAHs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95275</wp:posOffset>
                </wp:positionV>
                <wp:extent cx="58420" cy="39370"/>
                <wp:effectExtent l="9525" t="5715" r="8255" b="1206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.2pt;margin-top:23.25pt;width:4.6pt;height:3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36220</wp:posOffset>
                </wp:positionV>
                <wp:extent cx="226060" cy="635"/>
                <wp:effectExtent l="5715" t="13335" r="6350" b="508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.65pt;margin-top:18.6pt;width:17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0160</wp:posOffset>
                </wp:positionV>
                <wp:extent cx="58420" cy="19685"/>
                <wp:effectExtent l="9525" t="6350" r="8255" b="1206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.2pt;margin-top:.8pt;width:4.6pt;height: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0160</wp:posOffset>
                </wp:positionV>
                <wp:extent cx="39370" cy="19685"/>
                <wp:effectExtent l="8255" t="6350" r="9525" b="120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1.1pt;margin-top:.8pt;width:3.1pt;height:1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ῖ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ῖ</m:t>
            </m:r>
          </m:sub>
        </m:sSub>
      </m:oMath>
    </w:p>
    <w:p w:rsidR="00980A4E" w:rsidRPr="00AE6E7B" w:rsidRDefault="00CD7AAC" w:rsidP="00360D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94005</wp:posOffset>
                </wp:positionV>
                <wp:extent cx="58420" cy="59055"/>
                <wp:effectExtent l="8255" t="6350" r="9525" b="1079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9.6pt;margin-top:23.15pt;width:4.6pt;height: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94005</wp:posOffset>
                </wp:positionV>
                <wp:extent cx="69215" cy="59055"/>
                <wp:effectExtent l="5715" t="6350" r="10795" b="1079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5.65pt;margin-top:23.15pt;width:5.45pt;height:4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6A662E" w:rsidRPr="00D3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2E" w:rsidRPr="00D37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E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(2.3)</w:t>
      </w:r>
    </w:p>
    <w:p w:rsidR="00D3724A" w:rsidRPr="00337532" w:rsidRDefault="00CD7AAC" w:rsidP="00360D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01320</wp:posOffset>
                </wp:positionV>
                <wp:extent cx="127635" cy="48260"/>
                <wp:effectExtent l="13335" t="11430" r="11430" b="698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3.5pt;margin-top:31.6pt;width:10.05pt;height: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bpOQIAAHw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401320</wp:posOffset>
                </wp:positionV>
                <wp:extent cx="118110" cy="48260"/>
                <wp:effectExtent l="9525" t="11430" r="5715" b="698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4.2pt;margin-top:31.6pt;width:9.3pt;height:3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7145</wp:posOffset>
                </wp:positionV>
                <wp:extent cx="78740" cy="0"/>
                <wp:effectExtent l="5715" t="8255" r="10795" b="1079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64.9pt;margin-top:1.35pt;width:6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OoNAIAAHc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7145</wp:posOffset>
                </wp:positionV>
                <wp:extent cx="127635" cy="0"/>
                <wp:effectExtent l="8890" t="8255" r="6350" b="1079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25.4pt;margin-top:1.35pt;width:1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LW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7145</wp:posOffset>
                </wp:positionV>
                <wp:extent cx="118110" cy="0"/>
                <wp:effectExtent l="9525" t="8255" r="5715" b="1079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55.7pt;margin-top:1.35pt;width:9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"/>
            </w:pict>
          </mc:Fallback>
        </mc:AlternateContent>
      </w:r>
      <w:r w:rsidR="00776CFC" w:rsidRPr="005F0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="00776CFC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E88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ῖ</m:t>
            </m:r>
          </m:sub>
        </m:sSub>
      </m:oMath>
      <w:r w:rsidR="004E7E88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-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ῖ</m:t>
            </m:r>
          </m:den>
        </m:f>
      </m:oMath>
      <w:r w:rsidR="004E7E88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=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ῖ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- 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</m:nary>
      </m:oMath>
      <w:r w:rsidR="005F0726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×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- ῖ</m:t>
            </m:r>
          </m:sub>
        </m:sSub>
      </m:oMath>
      <w:r w:rsidR="005F0726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- ῖ</m:t>
            </m:r>
          </m:sub>
        </m:sSub>
      </m:oMath>
      <w:r w:rsidR="005F0726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37532" w:rsidRPr="0033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- ῖ</m:t>
            </m:r>
          </m:sub>
        </m:sSub>
      </m:oMath>
      <w:r w:rsidR="00337532" w:rsidRPr="0033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-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ῖ</m:t>
            </m:r>
          </m:den>
        </m:f>
      </m:oMath>
      <w:r w:rsidR="00337532" w:rsidRPr="005F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=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ῖ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- ῖ</m:t>
                </m:r>
              </m:sub>
            </m:sSub>
          </m:e>
        </m:nary>
      </m:oMath>
      <w:r w:rsidR="00337532" w:rsidRPr="0033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</w:p>
    <w:p w:rsidR="00337532" w:rsidRPr="004F48C3" w:rsidRDefault="00CD7AAC" w:rsidP="00B651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6510</wp:posOffset>
                </wp:positionV>
                <wp:extent cx="128270" cy="0"/>
                <wp:effectExtent l="8890" t="12065" r="5715" b="69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78.9pt;margin-top:1.3pt;width:10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w7NAIAAHc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6510</wp:posOffset>
                </wp:positionV>
                <wp:extent cx="98425" cy="0"/>
                <wp:effectExtent l="8255" t="12065" r="7620" b="698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51.85pt;margin-top:1.3pt;width: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vqMQIAAHY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6510</wp:posOffset>
                </wp:positionV>
                <wp:extent cx="99060" cy="78740"/>
                <wp:effectExtent l="6985" t="12065" r="8255" b="1397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.25pt;margin-top:1.3pt;width:7.8pt;height: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o3OA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88900" cy="78740"/>
                <wp:effectExtent l="10160" t="9525" r="5715" b="698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.75pt;margin-top:1.3pt;width:7pt;height:6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   </m:t>
                </m:r>
              </m:e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γ</m:t>
                </m:r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  <w:lang w:val="en-US" w:eastAsia="ru-RU"/>
                  </w:rPr>
                </m:ctrlPr>
              </m:e>
            </m:eqAr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</m:oMath>
      <w:r w:rsidR="00337532" w:rsidRPr="00793B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pacing w:val="3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pacing w:val="30"/>
                    <w:sz w:val="28"/>
                    <w:szCs w:val="28"/>
                    <w:lang w:val="en-US" w:eastAsia="ru-RU"/>
                  </w:rPr>
                  <m:t xml:space="preserve"> σ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pacing w:val="30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y</m:t>
            </m:r>
          </m:sub>
        </m:sSub>
      </m:oMath>
      <w:r w:rsidR="00793BF1" w:rsidRPr="00793B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n</m:t>
            </m:r>
          </m:den>
        </m:f>
      </m:oMath>
      <w:r w:rsidR="00793BF1" w:rsidRPr="00793B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t  - 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y</m:t>
            </m:r>
          </m:e>
        </m:nary>
      </m:oMath>
      <w:r w:rsidR="00793BF1" w:rsidRPr="00793BF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) </w:t>
      </w:r>
      <w:r w:rsidR="00793BF1" w:rsidRPr="00793BF1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val="en-US" w:eastAsia="ru-RU"/>
        </w:rPr>
        <w:t>2</w:t>
      </w:r>
      <w:r w:rsidR="00793BF1" w:rsidRPr="00793BF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, </w:t>
      </w:r>
      <w:r w:rsidR="00793BF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y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n</m:t>
            </m:r>
          </m:den>
        </m:f>
      </m:oMath>
      <w:r w:rsidR="00793BF1" w:rsidRPr="00793B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t   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</m:t>
            </m:r>
          </m:e>
        </m:nary>
      </m:oMath>
      <w:r w:rsidR="00793BF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.</w:t>
      </w:r>
    </w:p>
    <w:p w:rsidR="004F48C3" w:rsidRDefault="004F48C3" w:rsidP="00FF49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истической  оценкой  </w:t>
      </w:r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ρ(ῖ)</w:t>
      </w:r>
      <w:r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является  выборочный  коэффи</w:t>
      </w:r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ент автокорреляции  </w:t>
      </w:r>
      <w:proofErr w:type="gramStart"/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(</w:t>
      </w:r>
      <w:proofErr w:type="gramEnd"/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ῖ</w:t>
      </w:r>
      <w:r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 опр</w:t>
      </w:r>
      <w:r w:rsidR="00FF49EC" w:rsidRPr="00F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ляемый  по  формуле:  </w:t>
      </w:r>
    </w:p>
    <w:p w:rsidR="004F2D62" w:rsidRDefault="00FF49EC" w:rsidP="004F2D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181CD5" wp14:editId="261700F4">
            <wp:extent cx="5240594" cy="1189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1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(2.4)</w:t>
      </w:r>
    </w:p>
    <w:p w:rsidR="00FF1851" w:rsidRPr="004F2D62" w:rsidRDefault="00FF1851" w:rsidP="004F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чете  </w:t>
      </w:r>
      <w:proofErr w:type="gramStart"/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(</w:t>
      </w:r>
      <w:proofErr w:type="gramEnd"/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)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мнить,  что с увеличением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ар наблюд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, </m:t>
        </m:r>
      </m:oMath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ῖ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ается,  поэтому лаг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аким,  чтобы число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 достаточным  для  определения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(ῖ)</w:t>
      </w:r>
      <w:r w:rsidRPr="00FF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ычно о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ируются на соотношение  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Pr="004F2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≤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4</m:t>
            </m:r>
          </m:den>
        </m:f>
      </m:oMath>
      <w:r w:rsidRPr="004F2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F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859" w:rsidRDefault="00980A4E" w:rsidP="007B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матрицу </w:t>
      </w:r>
      <w:r w:rsidRPr="00FD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ных коэффициентов автокорреля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временного р</w:t>
      </w:r>
      <w:r w:rsidR="00FD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а с различными лагами, можно</w:t>
      </w:r>
      <w:r w:rsidR="00FD0C83" w:rsidRPr="00FD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</w:t>
      </w:r>
      <w:r w:rsidRPr="00FD0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очную частную автокорреляционную функцию (ВЧАКФ) и ее график.</w:t>
      </w:r>
      <w:r w:rsidR="007B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</w:t>
      </w:r>
      <w:r w:rsidR="00FD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</w:t>
      </w:r>
      <w:r w:rsidRPr="009A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ционарностью временного ряда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понимать его слабую стационар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 Проверка стационарн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ременного ряда проводится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ческим анализом, </w:t>
      </w:r>
      <w:r w:rsidRPr="009A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ами </w:t>
      </w:r>
      <w:proofErr w:type="spellStart"/>
      <w:r w:rsidRPr="009A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ллограммы</w:t>
      </w:r>
      <w:proofErr w:type="spellEnd"/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A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ом единичного корня.</w:t>
      </w:r>
    </w:p>
    <w:p w:rsidR="003C5078" w:rsidRDefault="00980A4E" w:rsidP="003C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графиков АКФ и ЧАКФ стационарного врем</w:t>
      </w:r>
      <w:r w:rsidR="00F1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ряда, приведены на рисунке 2.1. На рисунке</w:t>
      </w:r>
      <w:r w:rsidR="009A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приведены графики АКФ и ЧАКФ для процесса случайного блуждания, который не </w:t>
      </w:r>
      <w:r w:rsidRPr="009A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</w:t>
      </w:r>
      <w:r w:rsidRPr="009A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м.</w:t>
      </w:r>
    </w:p>
    <w:p w:rsidR="00980A4E" w:rsidRPr="003C5078" w:rsidRDefault="00980A4E" w:rsidP="003C50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ым тестом проверки стационарности является </w:t>
      </w:r>
      <w:r w:rsidRPr="00AC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единичного корня.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й моделью для этого теста служит сто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с</w:t>
      </w:r>
      <w:r w:rsidR="00EA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й процесс единичного корн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8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7D82" w:rsidRPr="003D7D82" w:rsidRDefault="00564C0F" w:rsidP="003D7D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AC4DDD" w:rsidRPr="00AC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AC4D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 w:rsidR="00AC4DDD" w:rsidRPr="00AC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×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AC4DDD" w:rsidRPr="00AC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AC4DDD" w:rsidRPr="00AC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</w:t>
      </w:r>
      <w:r w:rsidR="00AC4DDD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 ≤ </w:t>
      </w:r>
      <w:r w:rsidR="00AC4D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 w:rsidR="00AC4DDD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1 ,</w:t>
      </w:r>
      <w:r w:rsidR="003D7D82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(2.5)</w:t>
      </w:r>
    </w:p>
    <w:p w:rsidR="00980A4E" w:rsidRDefault="00980A4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лый шум. При </w:t>
      </w:r>
      <w:r w:rsidR="003D7D82" w:rsidRPr="00AB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Pr="00AB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модель является случайным блужданием (нестационарным случайным процессом). Идея тес</w:t>
      </w:r>
      <w:r w:rsidRPr="0098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 единичного корня основана на построении регресси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3D7D82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</w:t>
      </w:r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рке ста</w:t>
      </w:r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стической значимости условия </w:t>
      </w:r>
      <w:r w:rsidR="003D7D82" w:rsidRPr="00AB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 = 1</w:t>
      </w:r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</w:t>
      </w:r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это условие выполнено, то </w:t>
      </w:r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3D7D82" w:rsidRPr="003D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ый</w:t>
      </w:r>
      <w:proofErr w:type="gramEnd"/>
      <w:r w:rsidR="003D7D82" w:rsidRPr="003D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2426" w:rsidRPr="005777B5" w:rsidRDefault="005777B5" w:rsidP="00577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 (2.5</w:t>
      </w:r>
      <w:r w:rsidR="004A2426" w:rsidRPr="0057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жно переписать в виде</w:t>
      </w:r>
      <w:r w:rsidR="00AB2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2426" w:rsidRPr="005777B5" w:rsidRDefault="005777B5" w:rsidP="005777B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δ ×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</w:t>
      </w:r>
      <w:r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.6</w:t>
      </w:r>
      <w:r w:rsidR="004A2426"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34C94" w:rsidRDefault="005777B5" w:rsidP="004A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577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, а Δ ‒</w:t>
      </w:r>
      <w:r w:rsidR="004A2426" w:rsidRPr="0057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 первой разности.</w:t>
      </w:r>
    </w:p>
    <w:p w:rsidR="00394B4D" w:rsidRPr="007B4079" w:rsidRDefault="00134C94" w:rsidP="007B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коэффициент модели (2.6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ож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ть гип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у о равенстве </w:t>
      </w:r>
      <w:r w:rsidRPr="0013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 = 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Pr="0013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</w:t>
      </w:r>
      <w:r w:rsidR="004A2426" w:rsidRPr="0013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принимае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</w:t>
      </w:r>
      <w:proofErr w:type="gramEnd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же оценка отрицательна, мы принимаем гипотезу о стационарност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4A2426" w:rsidRPr="007E6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улевой гипотезы </w:t>
      </w:r>
      <w:r w:rsidRPr="00134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 = 0</w:t>
      </w:r>
      <w:r w:rsidRPr="0013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чение оценки коэффициен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для больших выборок не следует асимптотически нормальному расп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ю. Ди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л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ῖ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у дл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ения коэффи</w:t>
      </w:r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δ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читали критические значения этой статистики методом Монте-Карло. Тест Дики-</w:t>
      </w:r>
      <w:proofErr w:type="spellStart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ллера</w:t>
      </w:r>
      <w:proofErr w:type="spellEnd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бобщен</w:t>
      </w:r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на случай </w:t>
      </w:r>
      <w:proofErr w:type="spellStart"/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ррелированны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ов входит в стандарт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 (например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s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B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ые временные ряды, которые после выделения детерминированного тренда (например, с помощью МНК) приво</w:t>
      </w:r>
      <w:r w:rsidR="004A2426"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ятся к стационарному ряду остатков, называются </w:t>
      </w:r>
      <w:r w:rsidR="004A2426"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ционарны</w:t>
      </w:r>
      <w:r w:rsidR="004A2426"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и относительно тренда.</w:t>
      </w:r>
    </w:p>
    <w:p w:rsidR="004A2426" w:rsidRPr="00394B4D" w:rsidRDefault="004A2426" w:rsidP="0039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начений функции автокорреляц</w:t>
      </w:r>
      <w:proofErr w:type="gramStart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а (</w:t>
      </w:r>
      <w:proofErr w:type="spellStart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ограммы</w:t>
      </w:r>
      <w:proofErr w:type="spellEnd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ожно делать заключение о выборе вида модели ряда. Если колебания </w:t>
      </w:r>
      <w:proofErr w:type="spellStart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ограммы</w:t>
      </w:r>
      <w:proofErr w:type="spellEnd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ие и их ампли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да практически постоянна, то принимается аддитивная модель. Если же амплитуда колебаний </w:t>
      </w:r>
      <w:proofErr w:type="spellStart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ограммы</w:t>
      </w:r>
      <w:proofErr w:type="spellEnd"/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ет (убыва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), то принимается мультипликативная модель.</w:t>
      </w:r>
    </w:p>
    <w:p w:rsidR="00055D4B" w:rsidRDefault="00055D4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D4B" w:rsidRDefault="004A242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2A3CD5" wp14:editId="3D6C7040">
            <wp:extent cx="5093110" cy="2123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85" cy="21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4B" w:rsidRDefault="00055D4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D4B" w:rsidRPr="002A593E" w:rsidRDefault="00055D4B" w:rsidP="00055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2.1 </w:t>
      </w:r>
      <w:r w:rsidR="002C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‒ </w:t>
      </w:r>
      <w:r w:rsidRPr="002A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графиков АКФ (а) и ЧАКФ (б</w:t>
      </w:r>
      <w:r w:rsidR="00AD0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стационарного временного ряда</w:t>
      </w:r>
    </w:p>
    <w:p w:rsidR="00980A4E" w:rsidRPr="002A593E" w:rsidRDefault="00980A4E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24"/>
          <w:szCs w:val="24"/>
          <w:lang w:eastAsia="ru-RU"/>
        </w:rPr>
      </w:pP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  <w:r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5093110" cy="25129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33" cy="25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</w:p>
    <w:p w:rsidR="00055D4B" w:rsidRPr="002A593E" w:rsidRDefault="00055D4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 w:rsidRPr="002A593E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Рис. 2.2 </w:t>
      </w:r>
      <w:r w:rsidR="002C00DA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‒ </w:t>
      </w:r>
      <w:r w:rsidRPr="002A593E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Примеры </w:t>
      </w:r>
      <w:r w:rsidRPr="002A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ов АКФ (а) и ЧАКФ (б) для нест</w:t>
      </w:r>
      <w:r w:rsidR="00AD0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онарного случайного процесса</w:t>
      </w:r>
    </w:p>
    <w:p w:rsidR="00055D4B" w:rsidRDefault="00055D4B" w:rsidP="005E5FF3">
      <w:pPr>
        <w:spacing w:after="0" w:line="240" w:lineRule="auto"/>
        <w:jc w:val="both"/>
        <w:rPr>
          <w:rFonts w:ascii="Franklin Gothic Heavy" w:eastAsia="Times New Roman" w:hAnsi="Franklin Gothic Heavy" w:cs="Franklin Gothic Heavy"/>
          <w:i/>
          <w:iCs/>
          <w:noProof/>
          <w:color w:val="000000"/>
          <w:sz w:val="15"/>
          <w:szCs w:val="15"/>
          <w:lang w:eastAsia="ru-RU"/>
        </w:rPr>
      </w:pPr>
    </w:p>
    <w:p w:rsidR="00394B4D" w:rsidRPr="00394B4D" w:rsidRDefault="007E65CF" w:rsidP="0039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экономических временных рядов являются неста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рными, поскольку их вероятностные характеристики зави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т от времени. Если математическое ожидание временного ряда изменяется во времени в соответствии с некоторым детерминиро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ным или стохастическим трендом, то </w:t>
      </w:r>
      <w:r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яд не</w:t>
      </w:r>
      <w:r w:rsidR="00AB2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ционарен по среднему значению.</w:t>
      </w:r>
      <w:r w:rsidRPr="007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писания таких рядов используются:</w:t>
      </w:r>
    </w:p>
    <w:p w:rsidR="00394B4D" w:rsidRPr="00394B4D" w:rsidRDefault="00394B4D" w:rsidP="00394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‒ </w:t>
      </w:r>
      <w:r w:rsidR="007E65CF" w:rsidRPr="00394B4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дели с детерминированным трендом,</w:t>
      </w:r>
      <w:r w:rsidR="007E65CF" w:rsidRPr="0039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модели с трендом в виде детерминированной функции времени;</w:t>
      </w:r>
    </w:p>
    <w:p w:rsidR="007B4079" w:rsidRDefault="00394B4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‒</w:t>
      </w:r>
      <w:r w:rsidRPr="00394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5CF" w:rsidRPr="00394B4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дели авторегрессии интегрированного скользящего среднего</w:t>
      </w:r>
      <w:r w:rsidR="007E65CF" w:rsidRPr="00394B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E65CF" w:rsidRPr="0039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E65CF" w:rsidRPr="00394B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IMA</w:t>
      </w:r>
      <w:r w:rsidR="007E65CF" w:rsidRPr="00394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).</w:t>
      </w:r>
      <w:r w:rsidR="007B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08C8" w:rsidRPr="007B4079" w:rsidRDefault="004D7DBF" w:rsidP="007B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но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ционарные процессы имеют стационарные ряды первых (или последующих) разностей. </w:t>
      </w:r>
      <w:proofErr w:type="gramStart"/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д-стационарные</w:t>
      </w:r>
      <w:proofErr w:type="gramEnd"/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будут стационарным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ительно линии тренда (детер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рованного или стохастического).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9580E" w:rsidRPr="001B3B92" w:rsidRDefault="0099580E" w:rsidP="00995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8C8" w:rsidRPr="00510961" w:rsidRDefault="00510961" w:rsidP="0099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096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</w:t>
      </w:r>
      <w:r w:rsidR="000B08C8" w:rsidRPr="0051096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оверка наличия и нахождение тренда</w:t>
      </w:r>
      <w:r w:rsidR="000B08C8" w:rsidRPr="0051096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ab/>
      </w:r>
    </w:p>
    <w:p w:rsidR="00510961" w:rsidRDefault="0051096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961" w:rsidRDefault="0051096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91D" w:rsidRDefault="000B08C8" w:rsidP="00095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показателей эконо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ого временного ряда я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ыявление основной тенден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изучаемого процесса, выраженной неслучайной с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ей 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(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9591D" w:rsidRP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нда либо тренда с циклической и (или) сез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й). Для этог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 выбрать вид функции 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(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нейная, полиномиальная, экс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нциальная, логистическая, </w:t>
      </w:r>
      <w:proofErr w:type="spellStart"/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перца</w:t>
      </w:r>
      <w:proofErr w:type="spellEnd"/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Выбор той или иной функции является на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м этапом анализа временного ряда. Неправильный выбор приводит к ошибкам при про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ровании уровней ряда. Из не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х вариантов предпочтение обычно отдается той функции, при которой меньше сумма ква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тов отклонений фактических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от расчетных на основе этих функций.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B08C8" w:rsidRPr="00FF1851" w:rsidRDefault="000B08C8" w:rsidP="000959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основной тенденции чаще всего используется </w:t>
      </w:r>
      <w:r w:rsidR="00EA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К. Значения временного ряд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как зави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ая переменная, а время </w:t>
      </w:r>
      <w:r w:rsidR="000959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ъясняющая:</w:t>
      </w:r>
    </w:p>
    <w:p w:rsidR="0009591D" w:rsidRPr="004F2FA9" w:rsidRDefault="00564C0F" w:rsidP="000959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09591D" w:rsidRPr="004F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(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09591D"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9591D"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09591D"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                                                                                                          (3.1)</w:t>
      </w:r>
    </w:p>
    <w:p w:rsidR="002A593E" w:rsidRPr="00FF1851" w:rsidRDefault="004F2FA9" w:rsidP="002A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09A47" wp14:editId="617B7B65">
                <wp:simplePos x="0" y="0"/>
                <wp:positionH relativeFrom="column">
                  <wp:posOffset>2656123</wp:posOffset>
                </wp:positionH>
                <wp:positionV relativeFrom="paragraph">
                  <wp:posOffset>194925</wp:posOffset>
                </wp:positionV>
                <wp:extent cx="97790" cy="58993"/>
                <wp:effectExtent l="0" t="0" r="1651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58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5pt,15.35pt" to="216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9B738" wp14:editId="1636BDE8">
                <wp:simplePos x="0" y="0"/>
                <wp:positionH relativeFrom="column">
                  <wp:posOffset>2557780</wp:posOffset>
                </wp:positionH>
                <wp:positionV relativeFrom="paragraph">
                  <wp:posOffset>194310</wp:posOffset>
                </wp:positionV>
                <wp:extent cx="97790" cy="58420"/>
                <wp:effectExtent l="0" t="0" r="16510" b="177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5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15.3pt" to="209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тоду наименьших квадратов (МНК)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линейной зависимости параметры</w:t>
      </w:r>
      <w:r w:rsidRPr="004F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Pr="004F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4F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(</w:t>
      </w:r>
      <w:r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095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</m:t>
            </m:r>
          </m:sub>
        </m:sSub>
      </m:oMath>
      <w:r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</m:t>
        </m:r>
      </m:oMath>
      <w:r w:rsidRPr="004F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из системы нормальных</w:t>
      </w:r>
      <w:r w:rsid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ений, в которой в качестве </w:t>
      </w:r>
      <w:r w:rsidR="006A38FD" w:rsidRP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</m:oMath>
      <w:r w:rsidR="006A38FD" w:rsidRP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</w:t>
      </w:r>
      <w:r w:rsidR="006A38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B08C8" w:rsidRPr="001F71E8" w:rsidRDefault="002A593E" w:rsidP="001F71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мер </w:t>
      </w:r>
      <w:r w:rsidRPr="002A59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</w:t>
      </w:r>
      <w:r w:rsidR="000B08C8" w:rsidRPr="002A59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1.</w:t>
      </w:r>
      <w:r w:rsidR="009F6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приведены статистические данные по </w:t>
      </w:r>
      <w:r w:rsidR="000B08C8" w:rsidRPr="000B08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и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Беларусь за 1990 ‒</w:t>
      </w:r>
      <w:r w:rsidRPr="002A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 гг.</w:t>
      </w:r>
      <w:r w:rsidRPr="002A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8C8" w:rsidRP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равнение неслучайной составляющей (тренда) для вре</w:t>
      </w:r>
      <w:r w:rsidR="000B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</w:t>
      </w:r>
      <w:r w:rsidR="001F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яда</w:t>
      </w:r>
      <w:r w:rsidRPr="002A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w:proofErr w:type="gramStart"/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,</m:t>
        </m:r>
        <w:proofErr w:type="gramEnd"/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я тренд линей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A593E" w:rsidRPr="009F631E" w:rsidRDefault="002A593E" w:rsidP="001F71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блица </w:t>
      </w:r>
      <w:r w:rsidRPr="009F63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="000B08C8" w:rsidRPr="002A593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1</w:t>
      </w:r>
    </w:p>
    <w:tbl>
      <w:tblPr>
        <w:tblW w:w="96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926"/>
        <w:gridCol w:w="930"/>
        <w:gridCol w:w="801"/>
        <w:gridCol w:w="801"/>
        <w:gridCol w:w="794"/>
        <w:gridCol w:w="794"/>
        <w:gridCol w:w="778"/>
        <w:gridCol w:w="778"/>
        <w:gridCol w:w="794"/>
      </w:tblGrid>
      <w:tr w:rsidR="000B08C8" w:rsidRPr="000B08C8" w:rsidTr="002A593E">
        <w:trPr>
          <w:trHeight w:hRule="exact" w:val="42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9F1635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9</w:t>
            </w:r>
          </w:p>
        </w:tc>
      </w:tr>
      <w:tr w:rsidR="000B08C8" w:rsidRPr="000B08C8" w:rsidTr="002A593E">
        <w:trPr>
          <w:trHeight w:hRule="exact" w:val="46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9F631E" w:rsidRDefault="002A593E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0B08C8" w:rsidRPr="000B08C8" w:rsidTr="002A593E">
        <w:trPr>
          <w:trHeight w:hRule="exact" w:val="77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8C8" w:rsidRPr="00C75E5C" w:rsidRDefault="000B08C8" w:rsidP="002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</w:t>
            </w: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млн</w:t>
            </w:r>
            <w:r w:rsidR="002A593E"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08C8" w:rsidRPr="00C75E5C" w:rsidRDefault="000B08C8" w:rsidP="002A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4</w:t>
            </w:r>
          </w:p>
        </w:tc>
      </w:tr>
    </w:tbl>
    <w:p w:rsidR="001F71E8" w:rsidRDefault="001F71E8" w:rsidP="001F71E8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1F71E8" w:rsidRPr="001F71E8" w:rsidRDefault="001F71E8" w:rsidP="001F71E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Pr="001F71E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456C0" w:rsidRPr="009456C0" w:rsidRDefault="009456C0" w:rsidP="001F71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ормальных уравнений для</w:t>
      </w:r>
      <w:r w:rsidR="001F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параметров тренда имеет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вид:</w:t>
      </w:r>
    </w:p>
    <w:p w:rsidR="001F71E8" w:rsidRPr="001F71E8" w:rsidRDefault="001F71E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208580" wp14:editId="3EAE2FE7">
            <wp:extent cx="2752500" cy="1553497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16" cy="15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E8" w:rsidRPr="001F71E8" w:rsidRDefault="001F71E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6C0" w:rsidRDefault="009456C0" w:rsidP="00726C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коэффиц</w:t>
      </w:r>
      <w:r w:rsidR="00726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тов системы нормальных урав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используем известные формулы:</w:t>
      </w:r>
    </w:p>
    <w:p w:rsidR="00726CA4" w:rsidRPr="009456C0" w:rsidRDefault="00726CA4" w:rsidP="00726C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7936" cy="88994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66" cy="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56C0" w:rsidRPr="009456C0" w:rsidRDefault="009456C0" w:rsidP="00726C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вая из них является суммой арифметической прогрессии, а вторая легко проверяется по индукции). По этим формулам будем иметь</w:t>
      </w:r>
      <w:r w:rsidR="00FA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6CA4" w:rsidRPr="001C086A" w:rsidRDefault="00564C0F" w:rsidP="005E5FF3">
      <w:pPr>
        <w:spacing w:after="0" w:line="240" w:lineRule="auto"/>
        <w:jc w:val="both"/>
        <w:rPr>
          <w:rFonts w:ascii="Cambria Math" w:eastAsia="Times New Roman" w:hAnsi="Cambria Math" w:cs="Times New Roman"/>
          <w:b/>
          <w:i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9</m:t>
              </m:r>
            </m:sup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 ×10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45;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9 ×10 ×19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85 .</m:t>
              </m:r>
            </m:e>
          </m:nary>
        </m:oMath>
      </m:oMathPara>
    </w:p>
    <w:p w:rsidR="00726CA4" w:rsidRDefault="00726CA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6C0" w:rsidRPr="009456C0" w:rsidRDefault="009456C0" w:rsidP="00FF17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:</w:t>
      </w:r>
    </w:p>
    <w:p w:rsidR="00FF1738" w:rsidRPr="00D3770C" w:rsidRDefault="00564C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,190+10,177+…+9,714=89,321;</m:t>
          </m:r>
        </m:oMath>
      </m:oMathPara>
    </w:p>
    <w:p w:rsidR="00D3770C" w:rsidRDefault="00D3770C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3770C" w:rsidRPr="00D3770C" w:rsidRDefault="00564C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,1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,17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2 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+…+ 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,714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886,707;</m:t>
          </m:r>
        </m:oMath>
      </m:oMathPara>
    </w:p>
    <w:p w:rsidR="00FF1738" w:rsidRDefault="00FF173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3770C" w:rsidRPr="005176C4" w:rsidRDefault="00564C0F" w:rsidP="00D3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t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,190 ×1+10,177×2+…+9,714×9=442,941.</m:t>
          </m:r>
        </m:oMath>
      </m:oMathPara>
    </w:p>
    <w:p w:rsidR="00D3770C" w:rsidRPr="00D3770C" w:rsidRDefault="00D3770C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456C0" w:rsidRPr="00FF1851" w:rsidRDefault="009456C0" w:rsidP="005176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ормальных уравнений имеет вид</w:t>
      </w:r>
      <w:r w:rsidR="005176C4" w:rsidRPr="0051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76C4" w:rsidRDefault="005176C4" w:rsidP="005176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7529</wp:posOffset>
                </wp:positionH>
                <wp:positionV relativeFrom="paragraph">
                  <wp:posOffset>933675</wp:posOffset>
                </wp:positionV>
                <wp:extent cx="69071" cy="48895"/>
                <wp:effectExtent l="0" t="0" r="26670" b="273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71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5pt,73.5pt" to="345.4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48949</wp:posOffset>
                </wp:positionH>
                <wp:positionV relativeFrom="paragraph">
                  <wp:posOffset>933675</wp:posOffset>
                </wp:positionV>
                <wp:extent cx="68826" cy="49162"/>
                <wp:effectExtent l="0" t="0" r="26670" b="273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49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5pt,73.5pt" to="339.9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CE8E0F" wp14:editId="002CA3E7">
            <wp:extent cx="2254372" cy="8455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54" cy="8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DF" w:rsidRPr="00CD6BDF" w:rsidRDefault="005176C4" w:rsidP="00CD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58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51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17 и уравнение тренд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,58 </w:t>
      </w:r>
      <w:r w:rsidRPr="00C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D6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CD6BDF" w:rsidRPr="00CD6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6BDF" w:rsidRPr="00C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численность населения ежегодно уменьшается в среднем </w:t>
      </w:r>
      <w:r w:rsidR="00CD6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r w:rsidR="009456C0" w:rsidRPr="00945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456C0"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 тыс. чел.</w:t>
      </w:r>
    </w:p>
    <w:p w:rsidR="00CD6BDF" w:rsidRPr="00CD6BDF" w:rsidRDefault="009456C0" w:rsidP="00CD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мся подробнее на примерах моделей тренда.</w:t>
      </w:r>
    </w:p>
    <w:p w:rsidR="009456C0" w:rsidRDefault="009456C0" w:rsidP="00CD6B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иномиальный тренд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ид</w:t>
      </w:r>
      <w:r w:rsidR="00FA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7F04" w:rsidRPr="00DC30B3" w:rsidRDefault="00564C0F" w:rsidP="00577F0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</m:t>
            </m:r>
          </m:sub>
        </m:sSub>
      </m:oMath>
      <w:r w:rsidR="00577F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proofErr w:type="gramStart"/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2 </w:t>
      </w:r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</w:t>
      </w:r>
      <w:proofErr w:type="gramEnd"/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577F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...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proofErr w:type="gramStart"/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n </w:t>
      </w:r>
      <w:r w:rsidR="00577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.</w:t>
      </w:r>
      <w:proofErr w:type="gramEnd"/>
    </w:p>
    <w:p w:rsidR="009456C0" w:rsidRPr="00492DAD" w:rsidRDefault="009456C0" w:rsidP="0049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 особенностью линейного тренда является то, что приросты ординат остаются постоянными. Для полинома второй степени приросты ординат описываются линейной зависимостью</w:t>
      </w:r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2DAD" w:rsidRPr="0049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</w:t>
      </w:r>
      <w:r w:rsid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ы второго порядка постоянны</w:t>
      </w:r>
      <w:r w:rsidR="00492DAD" w:rsidRPr="0049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6C0" w:rsidRPr="009456C0" w:rsidRDefault="009456C0" w:rsidP="0049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ора порядка полинома используются последовательные разности значений ряда. Нужная степень полинома соответствует случаю, когда разности постоянны (точнее их минимальный поря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).</w:t>
      </w:r>
    </w:p>
    <w:p w:rsidR="009456C0" w:rsidRPr="00FF1851" w:rsidRDefault="009456C0" w:rsidP="00492D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оненциальный тренд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ид</w:t>
      </w:r>
    </w:p>
    <w:p w:rsidR="00492DAD" w:rsidRPr="00492DAD" w:rsidRDefault="00564C0F" w:rsidP="00492D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proofErr w:type="spellStart"/>
      <w:r w:rsid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b</w:t>
      </w:r>
      <w:r w:rsid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t</w:t>
      </w:r>
      <w:proofErr w:type="spellEnd"/>
      <w:r w:rsidR="00492DAD" w:rsidRPr="0049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</w:p>
    <w:p w:rsidR="00492DAD" w:rsidRPr="00492DAD" w:rsidRDefault="009456C0" w:rsidP="0049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 особенностью этой модели являются постоянные темпы роста и прироста, при этом приросты уровней ряда зависят от величины самой функции.</w:t>
      </w:r>
    </w:p>
    <w:p w:rsidR="009456C0" w:rsidRPr="009456C0" w:rsidRDefault="009456C0" w:rsidP="00492D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гистическая модель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да выглядит следующим образом:</w:t>
      </w:r>
    </w:p>
    <w:p w:rsidR="00492DAD" w:rsidRPr="00FF1851" w:rsidRDefault="00492DA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ƒ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FF1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ct</m:t>
                </m:r>
              </m:sup>
            </m:sSup>
          </m:den>
        </m:f>
      </m:oMath>
    </w:p>
    <w:p w:rsidR="009A0E0F" w:rsidRPr="00FF1851" w:rsidRDefault="009A0E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6C0" w:rsidRPr="009A0E0F" w:rsidRDefault="009456C0" w:rsidP="009A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й Кокса-</w:t>
      </w:r>
      <w:proofErr w:type="spellStart"/>
      <w:r w:rsidRPr="009A0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ьюарта</w:t>
      </w:r>
      <w:proofErr w:type="spellEnd"/>
    </w:p>
    <w:p w:rsidR="009456C0" w:rsidRPr="00FF1851" w:rsidRDefault="009456C0" w:rsidP="009F7A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критериев проверки наличия тренда служит знако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ый критерий </w:t>
      </w:r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кса-</w:t>
      </w:r>
      <w:proofErr w:type="spellStart"/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ьюарта</w:t>
      </w:r>
      <w:proofErr w:type="spellEnd"/>
      <w:r w:rsidRPr="00945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еменного ряда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7A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945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</w:t>
      </w:r>
      <w:r w:rsidR="009F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AEA" w:rsidRPr="009F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…, </w:t>
      </w:r>
      <w:r w:rsidR="009F7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945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ся гипотеза об отсутствии тренда:</w:t>
      </w:r>
    </w:p>
    <w:p w:rsidR="009F7AEA" w:rsidRPr="009F7AEA" w:rsidRDefault="00564C0F" w:rsidP="009F7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</m:oMath>
      <w:r w:rsidR="009F7AEA" w:rsidRP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: </w:t>
      </w:r>
      <w:r w:rsid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9F7AEA" w:rsidRP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9F7AEA" w:rsidRP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}</w:t>
      </w:r>
      <w:r w:rsid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a = </w:t>
      </w:r>
      <w:proofErr w:type="spellStart"/>
      <w:r w:rsid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st</w:t>
      </w:r>
      <w:proofErr w:type="spellEnd"/>
      <w:r w:rsidR="009F7A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</w:p>
    <w:p w:rsidR="009456C0" w:rsidRDefault="009456C0" w:rsidP="009F7A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льтернативной гипотезе</w:t>
      </w:r>
      <w:r w:rsidR="00FA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56C0" w:rsidRPr="00474E3E" w:rsidRDefault="009F7AEA" w:rsidP="00474E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7469</wp:posOffset>
                </wp:positionV>
                <wp:extent cx="77470" cy="127697"/>
                <wp:effectExtent l="0" t="0" r="1778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" cy="12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2.15pt" to="147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2226</wp:posOffset>
                </wp:positionH>
                <wp:positionV relativeFrom="paragraph">
                  <wp:posOffset>-1577</wp:posOffset>
                </wp:positionV>
                <wp:extent cx="0" cy="186690"/>
                <wp:effectExtent l="0" t="0" r="19050" b="228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-.1pt" to="13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536</wp:posOffset>
                </wp:positionH>
                <wp:positionV relativeFrom="paragraph">
                  <wp:posOffset>-1577</wp:posOffset>
                </wp:positionV>
                <wp:extent cx="0" cy="186813"/>
                <wp:effectExtent l="0" t="0" r="19050" b="22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-.1pt" to="31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 w:rsidRPr="009F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 </w:t>
      </w:r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9F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1</m:t>
            </m:r>
          </m:sub>
        </m:sSub>
      </m:oMath>
      <w:r w:rsidRPr="009F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  = 0</w:t>
      </w:r>
      <w:r w:rsidR="00474E3E"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</w:p>
    <w:p w:rsidR="00474E3E" w:rsidRPr="00474E3E" w:rsidRDefault="009456C0" w:rsidP="0047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потеза </w:t>
      </w:r>
      <w:proofErr w:type="gramStart"/>
      <w:r w:rsidRPr="004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яется</w:t>
      </w:r>
      <w:proofErr w:type="gramEnd"/>
      <w:r w:rsidRPr="004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 следующему алгоритму.</w:t>
      </w:r>
    </w:p>
    <w:p w:rsidR="000C1C8A" w:rsidRPr="000C1C8A" w:rsidRDefault="00474E3E" w:rsidP="000C1C8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56C0" w:rsidRPr="00474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енной ряд разбивается на три части: </w:t>
      </w:r>
      <w:r w:rsid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r w:rsidR="000C1C8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0C1C8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0C1C8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, </m:t>
        </m:r>
      </m:oMath>
      <w:r w:rsidR="009456C0" w:rsidRPr="00474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="009456C0" w:rsidRPr="00474E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ких, что </w:t>
      </w:r>
      <w:r w:rsidR="000C1C8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0C1C8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1C8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sub>
        </m:sSub>
      </m:oMath>
      <w:proofErr w:type="gramStart"/>
      <w:r w:rsidR="000C1C8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9456C0" w:rsidRPr="00474E3E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.</w:t>
      </w:r>
      <w:proofErr w:type="gramEnd"/>
    </w:p>
    <w:p w:rsidR="009456C0" w:rsidRPr="000C1C8A" w:rsidRDefault="009456C0" w:rsidP="000C1C8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</w:t>
      </w:r>
      <w:r w:rsidR="00640B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ются разности всех наблюдений с</w:t>
      </w:r>
      <w:r w:rsidRPr="000C1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инаковыми но</w:t>
      </w:r>
      <w:r w:rsidRPr="000C1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мерами из третьей и первой частей и фиксируются их знаки.</w:t>
      </w:r>
    </w:p>
    <w:p w:rsidR="009456C0" w:rsidRPr="00FF1851" w:rsidRDefault="009456C0" w:rsidP="00601B9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сть </w:t>
      </w:r>
      <w:r w:rsidR="00601B9A" w:rsidRPr="00601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sup>
            </m:sSup>
          </m:sub>
        </m:sSub>
      </m:oMath>
      <w:r w:rsidR="00601B9A" w:rsidRPr="000C1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‒</w:t>
      </w:r>
      <w:r w:rsidR="00601B9A" w:rsidRP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о положительных разностей;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</m:sup>
            </m:sSup>
          </m:sub>
        </m:sSub>
      </m:oMath>
      <w:r w:rsidR="00601B9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601B9A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‒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о отрица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ельных разностей.</w:t>
      </w:r>
    </w:p>
    <w:p w:rsidR="00601B9A" w:rsidRPr="00601B9A" w:rsidRDefault="00601B9A" w:rsidP="00601B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S</w:t>
      </w:r>
      <w:r w:rsidRP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x</w:t>
      </w:r>
      <w:r w:rsidRP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{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sup>
            </m:sSup>
          </m:sub>
        </m:sSub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</m:sup>
            </m:sSup>
          </m:sub>
        </m:sSub>
      </m:oMath>
      <w:r w:rsidRPr="00601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.</w:t>
      </w:r>
    </w:p>
    <w:p w:rsidR="008768E5" w:rsidRPr="008768E5" w:rsidRDefault="009456C0" w:rsidP="0087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sub>
        </m:sSub>
      </m:oMath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&gt;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</m:sup>
            </m:sSup>
          </m:sub>
        </m:sSub>
      </m:oMath>
      <w:proofErr w:type="gramStart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 принимается решение о том, что тренд воз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растающий, а есл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˂</m:t>
        </m:r>
      </m:oMath>
      <w:r w:rsidR="00601B9A"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</m:sup>
            </m:sSup>
          </m:sub>
        </m:sSub>
      </m:oMath>
      <w:r w:rsidR="00601B9A" w:rsidRPr="00601B9A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о - убывающий.</w:t>
      </w:r>
    </w:p>
    <w:p w:rsidR="009456C0" w:rsidRPr="008768E5" w:rsidRDefault="008768E5" w:rsidP="008768E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r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gt;</w:t>
      </w:r>
      <w:r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56C0" w:rsidRPr="00876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ист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</w:t>
      </w:r>
      <w:r w:rsidR="00EA6BDA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проксимируется нормальным </w:t>
      </w:r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ем со средни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</m:oMath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исп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сией </w:t>
      </w:r>
      <w:r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2</m:t>
            </m:r>
          </m:den>
        </m:f>
      </m:oMath>
      <w:proofErr w:type="gramStart"/>
      <w:r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9456C0" w:rsidRPr="0087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значит статистика</w:t>
      </w:r>
    </w:p>
    <w:p w:rsidR="009456C0" w:rsidRDefault="00EE7FB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9471" cy="973393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77" cy="9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C0" w:rsidRDefault="009456C0" w:rsidP="005E5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6C0">
        <w:rPr>
          <w:rFonts w:ascii="Times New Roman" w:hAnsi="Times New Roman" w:cs="Times New Roman"/>
          <w:bCs/>
          <w:sz w:val="28"/>
          <w:szCs w:val="28"/>
        </w:rPr>
        <w:t>имеет стандартное нормальное распределение. При малых объ</w:t>
      </w:r>
      <w:r w:rsidRPr="009456C0">
        <w:rPr>
          <w:rFonts w:ascii="Times New Roman" w:hAnsi="Times New Roman" w:cs="Times New Roman"/>
          <w:bCs/>
          <w:sz w:val="28"/>
          <w:szCs w:val="28"/>
        </w:rPr>
        <w:softHyphen/>
        <w:t xml:space="preserve">емах выборки </w:t>
      </w:r>
      <w:r w:rsidR="00EE7FBE">
        <w:rPr>
          <w:rFonts w:ascii="Times New Roman" w:hAnsi="Times New Roman" w:cs="Times New Roman"/>
          <w:i/>
          <w:iCs/>
          <w:spacing w:val="10"/>
          <w:sz w:val="28"/>
          <w:szCs w:val="28"/>
        </w:rPr>
        <w:t>(</w:t>
      </w:r>
      <w:r w:rsidR="00EE7FBE">
        <w:rPr>
          <w:rFonts w:ascii="Times New Roman" w:hAnsi="Times New Roman" w:cs="Times New Roman"/>
          <w:b/>
          <w:iCs/>
          <w:spacing w:val="10"/>
          <w:sz w:val="28"/>
          <w:szCs w:val="28"/>
          <w:lang w:val="en-US"/>
        </w:rPr>
        <w:t>n</w:t>
      </w:r>
      <w:r w:rsidR="00EE7FBE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≤</w:t>
      </w:r>
      <w:r w:rsidRPr="00EE7FBE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proofErr w:type="gramStart"/>
      <w:r w:rsidRPr="009456C0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9456C0">
        <w:rPr>
          <w:rFonts w:ascii="Times New Roman" w:hAnsi="Times New Roman" w:cs="Times New Roman"/>
          <w:bCs/>
          <w:sz w:val="28"/>
          <w:szCs w:val="28"/>
        </w:rPr>
        <w:t xml:space="preserve"> с учетом поправки на непрерывность</w:t>
      </w:r>
    </w:p>
    <w:p w:rsidR="00EE7FBE" w:rsidRDefault="00EE7FBE" w:rsidP="00EE7F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0478" cy="983641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46" cy="9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C0" w:rsidRPr="00EE7FBE" w:rsidRDefault="009456C0" w:rsidP="00EE7F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7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ипотеза об отсутствии тренда принимается на уровне </w:t>
      </w:r>
      <w:r w:rsidR="005D1B1C" w:rsidRPr="005D1B1C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ɑ</w:t>
      </w:r>
      <w:r w:rsidRPr="00EE7FB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 е</w:t>
      </w:r>
      <w:r w:rsidR="005D1B1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ли</w:t>
      </w:r>
    </w:p>
    <w:p w:rsidR="005D1B1C" w:rsidRDefault="009456C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1B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0207" cy="69278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8" cy="6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5D1B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8593" cy="548489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6" cy="5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</w:t>
      </w:r>
      <w:r w:rsidR="005D1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нтиль уровня </w:t>
      </w:r>
      <w:r w:rsidR="005D1B1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5026" cy="570271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4" cy="5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тандартно</w:t>
      </w:r>
      <w:r w:rsidR="005D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льного распределения.</w:t>
      </w:r>
    </w:p>
    <w:p w:rsidR="009456C0" w:rsidRPr="009456C0" w:rsidRDefault="009456C0" w:rsidP="005D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ью теста Кокса-</w:t>
      </w:r>
      <w:proofErr w:type="spellStart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F3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юарта</w:t>
      </w:r>
      <w:proofErr w:type="spellEnd"/>
      <w:r w:rsidR="00F3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тот факт, что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рименение не требует пре</w:t>
      </w:r>
      <w:r w:rsidR="00F3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положений о распределении веро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тностей уровней ряда. Такие тесты называются </w:t>
      </w:r>
      <w:r w:rsidR="00F3580D" w:rsidRPr="005D1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араметрическ</w:t>
      </w:r>
      <w:r w:rsidRPr="005D1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3654" w:rsidRDefault="005036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56C0" w:rsidRPr="00EA6BDA" w:rsidRDefault="009456C0" w:rsidP="005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скользящего среднего</w:t>
      </w:r>
    </w:p>
    <w:p w:rsidR="005E793C" w:rsidRDefault="009456C0" w:rsidP="005E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линных временных ря</w:t>
      </w:r>
      <w:r w:rsidR="00F35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 невозможно указать подходя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ую аппроксимирующую п</w:t>
      </w:r>
      <w:r w:rsidR="00BC6E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метрическую кривую (функцию).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им из методо</w:t>
      </w:r>
      <w:r w:rsidR="00EA6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еления тренда в этом случае является </w:t>
      </w:r>
      <w:r w:rsidRPr="00BC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а</w:t>
      </w:r>
      <w:r w:rsidRPr="00BC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аметрический метод скользящего среднего.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ан па 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Pr="0094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е от начальных значений членов ряда к их средним значениям на интервале времени, длина которого определена заранее. При этом сам выбранный интервал времени «скользит» вдоль ряда.</w:t>
      </w:r>
    </w:p>
    <w:p w:rsidR="005E793C" w:rsidRDefault="00F3580D" w:rsidP="005E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зящее сре</w:t>
      </w:r>
      <w:r w:rsidR="009456C0"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е позволяет сгладить как случайные, так и периодические колебания, выявить имеющуюся тенденцию в раз</w:t>
      </w:r>
      <w:r w:rsidR="009456C0"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витии показателей и поэтому служит важным инструментом при фильтрации компонент временного ряда. Сглаживание по простой скользящей средней представляется в виде следующей последова</w:t>
      </w:r>
      <w:r w:rsidR="009456C0"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ельности шагов.</w:t>
      </w:r>
    </w:p>
    <w:p w:rsidR="005E793C" w:rsidRPr="005E793C" w:rsidRDefault="009456C0" w:rsidP="005E793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ачала определяется длина интервала сглаживания </w:t>
      </w:r>
      <w:r w:rsidR="008E114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ключающего </w:t>
      </w:r>
      <w:r w:rsidR="008E114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довательных уровней ряда. Чем сильнее колебания показателей, тем большим должен быть интервал сгла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живания.</w:t>
      </w:r>
    </w:p>
    <w:p w:rsidR="005E793C" w:rsidRPr="005E793C" w:rsidRDefault="009456C0" w:rsidP="005E793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тем исходный ряд разбивается на участки по </w:t>
      </w:r>
      <w:r w:rsidR="00DA5E7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ей. Каждый последующий участок сдвигается по отношению к преды</w:t>
      </w: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ущему на один лаг времени.</w:t>
      </w:r>
    </w:p>
    <w:p w:rsidR="009456C0" w:rsidRPr="005E793C" w:rsidRDefault="009456C0" w:rsidP="005E793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нное значение каждого участка заменяется средней арифметической (или взвешенной средней) уровней из данного участка.</w:t>
      </w:r>
    </w:p>
    <w:p w:rsidR="009456C0" w:rsidRPr="009456C0" w:rsidRDefault="009456C0" w:rsidP="005E7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вал </w:t>
      </w:r>
      <w:r w:rsid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бнее брать из нечетного числа наблюдений </w:t>
      </w:r>
      <w:r w:rsid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2р</w:t>
      </w:r>
      <w:r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+1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днако</w:t>
      </w:r>
      <w:proofErr w:type="gramStart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период колебаний ряда является четным, </w:t>
      </w:r>
      <w:r w:rsid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брать также и четным. Если представить уровни участка сглаживания для </w:t>
      </w:r>
      <w:r w:rsid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="005E793C" w:rsidRPr="005E793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2р</w:t>
      </w:r>
      <w:r w:rsidR="005E793C"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+1 </w:t>
      </w:r>
      <w:r w:rsidRPr="00945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виде </w:t>
      </w:r>
    </w:p>
    <w:p w:rsidR="009456C0" w:rsidRPr="005E793C" w:rsidRDefault="00564C0F" w:rsidP="005E79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r w:rsid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1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…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E793C" w:rsidRPr="005E7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</w:t>
      </w:r>
      <w:r w:rsidR="005E793C"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 </w:t>
      </w:r>
      <w:proofErr w:type="gramStart"/>
      <w:r w:rsidR="009456C0"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зящая</w:t>
      </w:r>
      <w:proofErr w:type="gramEnd"/>
      <w:r w:rsidR="009456C0" w:rsidRPr="005E7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пределяется формулой</w:t>
      </w:r>
    </w:p>
    <w:p w:rsidR="009456C0" w:rsidRPr="008D1DEA" w:rsidRDefault="005E793C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45623" cy="678426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10" cy="6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(3.2)</w:t>
      </w:r>
    </w:p>
    <w:p w:rsidR="003E59A0" w:rsidRPr="00A6100F" w:rsidRDefault="003E59A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59A0" w:rsidRDefault="003E59A0" w:rsidP="003E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четн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3E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3E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зящая средняя находится по формуле</w:t>
      </w:r>
      <w:r w:rsidR="00A61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25838" w:rsidRPr="00D25838" w:rsidRDefault="00D25838" w:rsidP="00D2583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83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95418AB" wp14:editId="4A430EAB">
            <wp:extent cx="4385187" cy="129246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99" cy="12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(3.3)</w:t>
      </w:r>
    </w:p>
    <w:p w:rsidR="00D25838" w:rsidRPr="00E20552" w:rsidRDefault="00D25838" w:rsidP="00E13C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формулы применяются, когда основная тенденция ряда является линейной. Когда же тренд сглаживаемого ряда имеет колебания, целесообразно использовать </w:t>
      </w:r>
      <w:proofErr w:type="gramStart"/>
      <w:r w:rsidRPr="00D25838">
        <w:rPr>
          <w:rFonts w:ascii="Times New Roman" w:hAnsi="Times New Roman" w:cs="Times New Roman"/>
          <w:sz w:val="28"/>
          <w:szCs w:val="28"/>
          <w:lang w:eastAsia="ru-RU"/>
        </w:rPr>
        <w:t>взвешенную</w:t>
      </w:r>
      <w:proofErr w:type="gramEnd"/>
      <w:r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 скользящую среднюю. На каждом из участков слагаемые берутся со своими весовыми коэффициентами. Например, если сглажи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softHyphen/>
        <w:t>вание производится с помощью полинома, то на основе метода наименьших квадратов можно показать, что для интервала дли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ы </w:t>
      </w:r>
      <w:r w:rsidRPr="00D25838">
        <w:rPr>
          <w:rFonts w:ascii="Times New Roman" w:hAnsi="Times New Roman" w:cs="Times New Roman"/>
          <w:b/>
          <w:iCs/>
          <w:spacing w:val="10"/>
          <w:sz w:val="28"/>
          <w:szCs w:val="28"/>
          <w:lang w:val="en-US" w:eastAsia="ru-RU"/>
        </w:rPr>
        <w:t>m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D2583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>есовые коэффициенты в формуле (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25838">
        <w:rPr>
          <w:rFonts w:ascii="Times New Roman" w:hAnsi="Times New Roman" w:cs="Times New Roman"/>
          <w:sz w:val="28"/>
          <w:szCs w:val="28"/>
          <w:lang w:eastAsia="ru-RU"/>
        </w:rPr>
        <w:t>2) будут следующими:</w:t>
      </w:r>
      <w:r w:rsidR="00E20552" w:rsidRPr="00E2055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proofErr w:type="gramStart"/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5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5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5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.</m:t>
        </m:r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интервала длины </w:t>
      </w:r>
      <w:r w:rsidR="00E20552" w:rsidRPr="00D25838">
        <w:rPr>
          <w:rFonts w:ascii="Times New Roman" w:hAnsi="Times New Roman" w:cs="Times New Roman"/>
          <w:b/>
          <w:iCs/>
          <w:spacing w:val="10"/>
          <w:sz w:val="28"/>
          <w:szCs w:val="28"/>
          <w:lang w:val="en-US" w:eastAsia="ru-RU"/>
        </w:rPr>
        <w:t>m</w:t>
      </w:r>
      <w:r w:rsidR="00E20552" w:rsidRPr="00D2583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E20552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E20552">
        <w:rPr>
          <w:rFonts w:ascii="Times New Roman" w:hAnsi="Times New Roman" w:cs="Times New Roman"/>
          <w:sz w:val="28"/>
          <w:szCs w:val="28"/>
          <w:lang w:eastAsia="ru-RU"/>
        </w:rPr>
        <w:t xml:space="preserve">: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, </m:t>
        </m:r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55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21 </m:t>
            </m:r>
          </m:den>
        </m:f>
      </m:oMath>
      <w:r w:rsidR="00E20552" w:rsidRPr="00E20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 </w:t>
      </w:r>
    </w:p>
    <w:p w:rsidR="00E13C84" w:rsidRPr="00490961" w:rsidRDefault="00DD2076" w:rsidP="00DB48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Пример </w:t>
      </w:r>
      <w:r w:rsidRPr="00DD2076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3</w:t>
      </w:r>
      <w:r w:rsidR="00E13C84" w:rsidRPr="00DD2076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.2</w:t>
      </w:r>
      <w:r w:rsidR="00E13C84" w:rsidRPr="00DD2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9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риведены данные об урожайности пшеницы. Выполнить сглаживание уровней временного ряда при помо</w:t>
      </w:r>
      <w:r w:rsidR="00E13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 простых скользящих средних. В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интервала сгла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ивания принять значение </w:t>
      </w:r>
      <w:r w:rsidR="00490961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="00E13C84" w:rsidRPr="00490961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5.</w:t>
      </w:r>
    </w:p>
    <w:p w:rsidR="00E13C84" w:rsidRDefault="00DD2076" w:rsidP="00DB4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 w:rsidRPr="00DB48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блица </w:t>
      </w:r>
      <w:r w:rsidRPr="00DB48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3.</w:t>
      </w:r>
      <w:r w:rsidR="00E13C84" w:rsidRPr="00DB48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</w:p>
    <w:p w:rsidR="00DB48B6" w:rsidRPr="00DB48B6" w:rsidRDefault="00DB48B6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357"/>
      </w:tblGrid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val="en-US" w:eastAsia="ru-RU"/>
              </w:rPr>
            </w:pPr>
            <w:r w:rsidRPr="00827B75"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463" w:type="dxa"/>
            <w:vAlign w:val="center"/>
          </w:tcPr>
          <w:p w:rsidR="00827B75" w:rsidRPr="00827B75" w:rsidRDefault="00564C0F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val="en-US" w:eastAsia="ru-RU"/>
              </w:rPr>
            </w:pPr>
            <w:r w:rsidRPr="00827B75"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357" w:type="dxa"/>
            <w:vAlign w:val="center"/>
          </w:tcPr>
          <w:p w:rsidR="00827B75" w:rsidRPr="00827B75" w:rsidRDefault="00564C0F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val="en-US"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7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7,1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7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7,7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7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</w:t>
            </w:r>
            <w:r w:rsidR="00C035D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5,3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6,3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9,9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4,4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8,7</w:t>
            </w:r>
          </w:p>
        </w:tc>
      </w:tr>
      <w:tr w:rsidR="00827B75" w:rsidTr="00401982">
        <w:tc>
          <w:tcPr>
            <w:tcW w:w="2463" w:type="dxa"/>
            <w:vAlign w:val="center"/>
          </w:tcPr>
          <w:p w:rsidR="00827B75" w:rsidRPr="00827B75" w:rsidRDefault="00827B75" w:rsidP="00827B7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 w:rsidRPr="00827B7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63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2464" w:type="dxa"/>
            <w:vAlign w:val="bottom"/>
          </w:tcPr>
          <w:p w:rsidR="00827B75" w:rsidRPr="00827B75" w:rsidRDefault="00827B7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7" w:type="dxa"/>
            <w:vAlign w:val="bottom"/>
          </w:tcPr>
          <w:p w:rsidR="00827B75" w:rsidRPr="00827B75" w:rsidRDefault="00C035D5" w:rsidP="00C035D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20,7</w:t>
            </w:r>
          </w:p>
        </w:tc>
      </w:tr>
    </w:tbl>
    <w:p w:rsidR="00661C10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</w:p>
    <w:p w:rsidR="00E13C84" w:rsidRPr="00661C10" w:rsidRDefault="00661C10" w:rsidP="00FC455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E13C84" w:rsidRDefault="00E13C84" w:rsidP="00661C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числения значений уровней ряда, сглаженных при по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щи простых скользящих средних, воспользуемся формулой</w:t>
      </w:r>
      <w:r w:rsidR="00A87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3C84" w:rsidRPr="00661C10" w:rsidRDefault="00661C10" w:rsidP="00661C1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83C96E" wp14:editId="20D37866">
            <wp:extent cx="1211013" cy="68825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03" cy="68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величине интервала сглаживания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E13C84" w:rsidRPr="00661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=</w:t>
      </w:r>
      <w:r w:rsidR="00E13C84" w:rsidRPr="0066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Pr="0066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значение </w:t>
      </w:r>
      <w:proofErr w:type="gramStart"/>
      <w:r w:rsidR="00E13C84" w:rsidRPr="00661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р</w:t>
      </w:r>
      <w:proofErr w:type="gramEnd"/>
      <w:r w:rsidR="00E13C84" w:rsidRPr="00661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= 2</w:t>
      </w:r>
      <w:r w:rsidR="00E13C84" w:rsidRPr="00F3580D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.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исло членов сгла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ного ряда будет на четыре </w:t>
      </w:r>
      <w:proofErr w:type="gramStart"/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proofErr w:type="gramEnd"/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членов исходного ря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 (теряются два первых и два последних наблюдения). Первое сглаженное значение соответствует значению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66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сляется по данным, соответствующим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66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... ,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C10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drawing>
          <wp:inline distT="0" distB="0" distL="0" distR="0">
            <wp:extent cx="5495925" cy="64897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84" w:rsidRDefault="00E13C84" w:rsidP="00661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66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ычислений приведены в таблице </w:t>
      </w:r>
      <w:r w:rsidR="00661C10" w:rsidRPr="0066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</w:p>
    <w:p w:rsidR="00661C10" w:rsidRPr="00F3580D" w:rsidRDefault="00661C10" w:rsidP="00661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84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3</w:t>
      </w:r>
      <w:r w:rsidR="00E13C84" w:rsidRPr="00661C1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3</w:t>
      </w:r>
    </w:p>
    <w:p w:rsidR="00661C10" w:rsidRPr="00661C10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661C10" w:rsidTr="00401982">
        <w:trPr>
          <w:trHeight w:val="321"/>
        </w:trPr>
        <w:tc>
          <w:tcPr>
            <w:tcW w:w="3284" w:type="dxa"/>
            <w:vAlign w:val="center"/>
          </w:tcPr>
          <w:p w:rsidR="00661C10" w:rsidRPr="00661C10" w:rsidRDefault="00661C10" w:rsidP="0073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3285" w:type="dxa"/>
          </w:tcPr>
          <w:p w:rsidR="00661C10" w:rsidRDefault="00564C0F" w:rsidP="00E1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3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78" w:type="dxa"/>
          </w:tcPr>
          <w:p w:rsidR="00661C10" w:rsidRDefault="00661C10" w:rsidP="00E1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530DA2" wp14:editId="0C3EB3EE">
                      <wp:simplePos x="0" y="0"/>
                      <wp:positionH relativeFrom="column">
                        <wp:posOffset>933040</wp:posOffset>
                      </wp:positionH>
                      <wp:positionV relativeFrom="paragraph">
                        <wp:posOffset>30951</wp:posOffset>
                      </wp:positionV>
                      <wp:extent cx="117475" cy="0"/>
                      <wp:effectExtent l="0" t="0" r="1587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2.45pt" to="8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" strokecolor="black [3040]"/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3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pacing w:val="30"/>
                      <w:sz w:val="24"/>
                      <w:szCs w:val="24"/>
                      <w:lang w:eastAsia="ru-RU"/>
                    </w:rPr>
                    <m:t xml:space="preserve">                            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pacing w:val="3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10" w:rsidTr="00401982">
        <w:tc>
          <w:tcPr>
            <w:tcW w:w="3284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285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178" w:type="dxa"/>
            <w:vAlign w:val="bottom"/>
          </w:tcPr>
          <w:p w:rsidR="00661C10" w:rsidRPr="00661C10" w:rsidRDefault="00661C10" w:rsidP="006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C10" w:rsidRDefault="00661C10" w:rsidP="00E13C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740" w:rsidRDefault="00AD0740" w:rsidP="00AD0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3.1</w:t>
      </w:r>
      <w:r w:rsidR="00E13C84"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уровни исходного временного ряда (ряд 1) и уровни ряда сглаженного простой средней (ряд 2).</w:t>
      </w:r>
    </w:p>
    <w:p w:rsidR="00E13C84" w:rsidRDefault="00E13C84" w:rsidP="00AD0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740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что в результате сглаживания полу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й ряд, хотя и является более гладким, может содержать сис</w:t>
      </w: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ие колебания, вызванные усреднением показателей. Этот факт впервые был выявлен в 1927 г. Е.Е. Слуцким (эффект Слуцкого-Юла).</w:t>
      </w:r>
    </w:p>
    <w:p w:rsidR="00AD0740" w:rsidRPr="00F3580D" w:rsidRDefault="00AD0740" w:rsidP="00AD0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3945" cy="2654709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75" cy="26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38" w:rsidRDefault="00AD0740" w:rsidP="00797BDA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D07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с. 3.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00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‒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фики исходного и сглаженного временных рядов</w:t>
      </w:r>
    </w:p>
    <w:p w:rsidR="00DC35EE" w:rsidRDefault="00DC35EE" w:rsidP="00797BDA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E0815" w:rsidRPr="001B3B92" w:rsidRDefault="0099580E" w:rsidP="00DE081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1B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C35EE" w:rsidRPr="003D2B8D">
        <w:rPr>
          <w:rFonts w:ascii="Times New Roman" w:hAnsi="Times New Roman" w:cs="Times New Roman"/>
          <w:b/>
          <w:sz w:val="30"/>
          <w:szCs w:val="30"/>
          <w:lang w:eastAsia="ru-RU"/>
        </w:rPr>
        <w:t>4 Моделирование сезонной компоненты</w:t>
      </w:r>
    </w:p>
    <w:p w:rsidR="00DE0815" w:rsidRPr="001B3B92" w:rsidRDefault="00DE0815" w:rsidP="00DE081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DE0815" w:rsidRPr="001B3B92" w:rsidRDefault="00DE0815" w:rsidP="00DE081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DC35EE" w:rsidRPr="003D2B8D" w:rsidRDefault="00DE0815" w:rsidP="00DE081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1B3B92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      </w:t>
      </w:r>
      <w:r w:rsidR="00DC35EE" w:rsidRPr="003D2B8D">
        <w:rPr>
          <w:rFonts w:ascii="Times New Roman" w:hAnsi="Times New Roman" w:cs="Times New Roman"/>
          <w:b/>
          <w:sz w:val="30"/>
          <w:szCs w:val="30"/>
          <w:lang w:eastAsia="ru-RU"/>
        </w:rPr>
        <w:t>4.1 Проверка  наличия сезонной компоненты</w:t>
      </w:r>
    </w:p>
    <w:p w:rsidR="003D2B8D" w:rsidRDefault="003D2B8D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B8D" w:rsidRDefault="003D2B8D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5EE" w:rsidRPr="00C65B58" w:rsidRDefault="00DC35EE" w:rsidP="003D2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м два критерия для обнаружения сезонной компонен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временног</w:t>
      </w:r>
      <w:r w:rsidR="00F3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яда. Первый из них ‒ дисперсионный, второй ‒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 на вычислении коэффициента автокорреляции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. Для применения </w:t>
      </w:r>
      <w:r w:rsidRPr="00F329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исперсионного критерия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ется ги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теза о том, что во временном ряде, </w:t>
      </w:r>
      <w:r w:rsidRPr="005230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тфильтрован тренд, отсутствуют сезонные колебания. В случае с</w:t>
      </w:r>
      <w:r w:rsidR="0052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едливости данной гипотезы </w:t>
      </w:r>
      <w:r w:rsidR="005230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тистика будет иметь </w:t>
      </w:r>
      <w:r w:rsidR="005230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523086" w:rsidRPr="0052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</w:t>
      </w:r>
      <w:proofErr w:type="gramStart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C35EE" w:rsidRPr="00C65B58" w:rsidRDefault="00523086" w:rsidP="005230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DC35EE" w:rsidRPr="00523086">
        <w:rPr>
          <w:rFonts w:ascii="Times New Roman" w:eastAsia="Times New Roman" w:hAnsi="Times New Roman" w:cs="Times New Roman"/>
          <w:b/>
          <w:i/>
          <w:iCs/>
          <w:color w:val="000000"/>
          <w:spacing w:val="30"/>
          <w:sz w:val="28"/>
          <w:szCs w:val="28"/>
          <w:lang w:eastAsia="ru-RU"/>
        </w:rPr>
        <w:t>-</w:t>
      </w:r>
      <w:r w:rsidR="00DC35EE" w:rsidRPr="00523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DC35EE" w:rsidRPr="00C65B58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m</w:t>
      </w:r>
      <w:r w:rsidR="00DC35EE" w:rsidRPr="00C65B58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)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ями свободы:</w:t>
      </w:r>
    </w:p>
    <w:p w:rsidR="00523086" w:rsidRPr="0027536B" w:rsidRDefault="00523086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299289" wp14:editId="08E7810B">
            <wp:extent cx="2900517" cy="137578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61" cy="13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(4.1)</w:t>
      </w:r>
    </w:p>
    <w:p w:rsidR="00523086" w:rsidRPr="0027536B" w:rsidRDefault="00523086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086" w:rsidRPr="0027536B" w:rsidRDefault="00523086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5EE" w:rsidRPr="0027536B" w:rsidRDefault="00DC35EE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27536B"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753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70E6D5" wp14:editId="475443DC">
            <wp:extent cx="1140962" cy="658761"/>
            <wp:effectExtent l="0" t="0" r="254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94" cy="6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36B"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   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для периода с номером </w:t>
      </w:r>
      <w:r w:rsidR="0027536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j</w:t>
      </w:r>
      <w:r w:rsidR="0027536B" w:rsidRPr="0027536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; </w:t>
      </w:r>
      <w:r w:rsidR="0027536B" w:rsidRPr="0027536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 xml:space="preserve"> </w:t>
      </w:r>
      <w:r w:rsidR="0027536B">
        <w:rPr>
          <w:rFonts w:ascii="Times New Roman" w:eastAsia="Times New Roman" w:hAnsi="Times New Roman" w:cs="Times New Roman"/>
          <w:b/>
          <w:iCs/>
          <w:noProof/>
          <w:color w:val="000000"/>
          <w:spacing w:val="30"/>
          <w:sz w:val="28"/>
          <w:szCs w:val="28"/>
          <w:vertAlign w:val="subscript"/>
          <w:lang w:eastAsia="ru-RU"/>
        </w:rPr>
        <w:drawing>
          <wp:inline distT="0" distB="0" distL="0" distR="0">
            <wp:extent cx="1344594" cy="776748"/>
            <wp:effectExtent l="0" t="0" r="825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47" cy="7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6B" w:rsidRPr="00FF1851" w:rsidRDefault="0027536B" w:rsidP="00DC3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lastRenderedPageBreak/>
        <w:drawing>
          <wp:inline distT="0" distB="0" distL="0" distR="0">
            <wp:extent cx="1168718" cy="698090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69" cy="6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‒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среднее; 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j</m:t>
            </m:r>
          </m:sub>
        </m:sSub>
      </m:oMath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‒ 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ряда после выделения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его тренда;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..,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DC35EE" w:rsidRPr="00C6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j</w:t>
      </w:r>
      <w:r w:rsidRPr="0027536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DC35EE" w:rsidRPr="00C6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..,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‒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лет наблюдений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27536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колебаний 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val="en-US" w:eastAsia="ru-RU"/>
        </w:rPr>
        <w:t>m</w:t>
      </w:r>
      <w:r w:rsidRPr="0027536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= </w:t>
      </w:r>
      <w:r w:rsidRPr="0027536B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4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вартальных данных</w:t>
      </w:r>
      <w:r w:rsidR="00DC35EE"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="00DC35EE" w:rsidRPr="0027536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r w:rsidR="00DC35EE"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27536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 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есячных данных);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km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‒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всех набл</w:t>
      </w:r>
      <w:r w:rsidR="00DC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ений. </w:t>
      </w:r>
      <w:r w:rsidR="00DC35EE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35EE" w:rsidRPr="00FF1851" w:rsidRDefault="00DC35EE" w:rsidP="00275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ая гипотеза отвер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ся (т.е. сезонные колебания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т) на уровне значимости </w:t>
      </w:r>
      <w:r w:rsid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ɑ</w:t>
      </w:r>
      <w:r w:rsidRPr="00C65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(4.1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критического значения </w:t>
      </w:r>
      <w:r w:rsidR="00510764" w:rsidRPr="0051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</w:t>
      </w:r>
      <w:r w:rsidR="00510764" w:rsidRPr="0051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ɑ</w:t>
      </w:r>
      <w:r w:rsidRPr="0051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10764" w:rsidRP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Pr="005107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-</w:t>
      </w:r>
      <w:r w:rsidRPr="0051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, </w:t>
      </w:r>
      <w:r w:rsid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 w:rsid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</w:t>
      </w:r>
      <w:r w:rsid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m</w:t>
      </w:r>
      <w:r w:rsidR="00510764" w:rsidRPr="005107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A0259" w:rsidRPr="00FF1851" w:rsidRDefault="00DC35EE" w:rsidP="005A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наружения сезонных колебаний с использованием </w:t>
      </w:r>
      <w:r w:rsidRPr="005D62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эффициента автокорреляции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я</w:t>
      </w:r>
      <w:r w:rsidR="00510764" w:rsidRPr="0051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ются по фор</w:t>
      </w:r>
      <w:r w:rsidR="0046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е (</w:t>
      </w:r>
      <w:r w:rsidR="00465218" w:rsidRPr="0046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6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5218" w:rsidRPr="0046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35EE" w:rsidRPr="00C65B58" w:rsidRDefault="00DC35EE" w:rsidP="005A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значения коэффициентов автокорреляции сравниваются с табличными значениями с заданным уровнем значимости, В случае, когда расчетное значение больше табличного, соответ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щий коэффициент признается значимым, что может свиде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ствовать о нал</w:t>
      </w:r>
      <w:r w:rsidR="005A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и сезонных колебаний. В таблице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2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1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ие значения коэффициента корреляции </w:t>
      </w:r>
      <w:r w:rsid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</w:t>
      </w:r>
      <w:r w:rsidR="005A0259" w:rsidRP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ῖ</w:t>
      </w:r>
      <w:r w:rsidR="005A0259" w:rsidRP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количества наблюдений. Точнее заключение о наличии или отсутствии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ных колебаний можно сделать н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ограммы</w:t>
      </w:r>
      <w:proofErr w:type="spellEnd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значен</w:t>
      </w:r>
      <w:r w:rsidR="005A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коэффициента корреляции </w:t>
      </w:r>
      <w:r w:rsid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</w:t>
      </w:r>
      <w:r w:rsidR="005A0259" w:rsidRP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ῖ</w:t>
      </w:r>
      <w:r w:rsidR="005A0259" w:rsidRPr="005A0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="005A025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ются периодически, то этот период и будет периодом сезонных колебаний.</w:t>
      </w:r>
    </w:p>
    <w:p w:rsidR="00D066F9" w:rsidRPr="00F3580D" w:rsidRDefault="00D066F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6F9" w:rsidRDefault="00D066F9" w:rsidP="00D06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1 </w:t>
      </w:r>
    </w:p>
    <w:p w:rsidR="00D066F9" w:rsidRPr="00D066F9" w:rsidRDefault="00D066F9" w:rsidP="00D06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D066F9" w:rsidTr="00401982">
        <w:tc>
          <w:tcPr>
            <w:tcW w:w="4927" w:type="dxa"/>
            <w:vAlign w:val="center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наблюдений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820" w:type="dxa"/>
            <w:vAlign w:val="center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  <w:r w:rsidRPr="00D066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ῖ)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60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28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76</w:t>
            </w:r>
          </w:p>
        </w:tc>
      </w:tr>
      <w:tr w:rsidR="00D066F9" w:rsidTr="00401982">
        <w:tc>
          <w:tcPr>
            <w:tcW w:w="4927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vAlign w:val="bottom"/>
          </w:tcPr>
          <w:p w:rsidR="00D066F9" w:rsidRPr="00D066F9" w:rsidRDefault="00D066F9" w:rsidP="00D066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66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257</w:t>
            </w:r>
          </w:p>
        </w:tc>
      </w:tr>
    </w:tbl>
    <w:p w:rsidR="00FC4553" w:rsidRDefault="00FC4553" w:rsidP="00FC4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66F9" w:rsidRPr="00C65B58" w:rsidRDefault="00FC4553" w:rsidP="0025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мер 4.1</w:t>
      </w:r>
      <w:r w:rsidR="00D066F9" w:rsidRPr="00FC45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ь структуру временного ряда по квар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ьным данным потребления электроэнерги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-2004 гг. (таблица 4.2</w:t>
      </w:r>
      <w:r w:rsidR="00D0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цен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уровень и структуру потребления электро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нергии 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5 г.</w:t>
      </w:r>
    </w:p>
    <w:p w:rsidR="00B72D2F" w:rsidRDefault="00B72D2F" w:rsidP="00FC4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4553" w:rsidRDefault="00FC4553" w:rsidP="00FC4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D066F9" w:rsidRPr="00FC4553" w:rsidRDefault="00FC4553" w:rsidP="00FC45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438334</wp:posOffset>
                </wp:positionV>
                <wp:extent cx="353593" cy="1"/>
                <wp:effectExtent l="0" t="0" r="2794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9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4.5pt" to="27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" strokecolor="black [3040]"/>
            </w:pict>
          </mc:Fallback>
        </mc:AlternateConten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задаче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й переменной выступает 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электроэнергии, 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 независимой переменной ‒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Pr="00FC45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FC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FC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D066F9" w:rsidRPr="00FC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16</w:t>
      </w:r>
      <w:proofErr w:type="gramStart"/>
      <w:r w:rsidR="00D066F9" w:rsidRPr="00FC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м наличие сезонности в ряд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m:t xml:space="preserve">  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m:t>t</m:t>
            </m:r>
          </m:sub>
        </m:sSub>
      </m:oMath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6F9" w:rsidRDefault="00401982" w:rsidP="0040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2</w:t>
      </w:r>
    </w:p>
    <w:p w:rsidR="00401982" w:rsidRPr="00401982" w:rsidRDefault="00401982" w:rsidP="0040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401982" w:rsidTr="00401982">
        <w:tc>
          <w:tcPr>
            <w:tcW w:w="3085" w:type="dxa"/>
            <w:vAlign w:val="center"/>
          </w:tcPr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769" w:type="dxa"/>
            <w:vAlign w:val="center"/>
          </w:tcPr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оэнергии (</w:t>
            </w:r>
            <w:proofErr w:type="gramStart"/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т/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1982" w:rsidTr="00401982">
        <w:tc>
          <w:tcPr>
            <w:tcW w:w="3085" w:type="dxa"/>
            <w:vAlign w:val="center"/>
          </w:tcPr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вартал 2001 г.</w:t>
            </w:r>
          </w:p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вартал 2001 г.</w:t>
            </w:r>
          </w:p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ртал 2001 г.</w:t>
            </w:r>
          </w:p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ртал 2001 г.</w:t>
            </w:r>
          </w:p>
        </w:tc>
        <w:tc>
          <w:tcPr>
            <w:tcW w:w="6769" w:type="dxa"/>
            <w:vAlign w:val="bottom"/>
          </w:tcPr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401982" w:rsidRPr="00401982" w:rsidRDefault="00401982" w:rsidP="004019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1982" w:rsidTr="00D34D1A">
        <w:tc>
          <w:tcPr>
            <w:tcW w:w="3085" w:type="dxa"/>
            <w:vAlign w:val="center"/>
          </w:tcPr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вартал 2002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й квартал 2002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ртал 2002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ртал 2002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69" w:type="dxa"/>
            <w:vAlign w:val="bottom"/>
          </w:tcPr>
          <w:p w:rsidR="00401982" w:rsidRPr="00D34D1A" w:rsidRDefault="00401982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,2</w:t>
            </w:r>
          </w:p>
          <w:p w:rsidR="00D34D1A" w:rsidRPr="00D34D1A" w:rsidRDefault="00401982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8</w:t>
            </w:r>
          </w:p>
          <w:p w:rsidR="00D34D1A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01982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01982" w:rsidTr="00D34D1A">
        <w:tc>
          <w:tcPr>
            <w:tcW w:w="3085" w:type="dxa"/>
            <w:vAlign w:val="center"/>
          </w:tcPr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й квартал 2003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вартал 2003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ртал 2003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P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ртал 2003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9" w:type="dxa"/>
            <w:vAlign w:val="bottom"/>
          </w:tcPr>
          <w:p w:rsidR="00401982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34D1A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  <w:p w:rsid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  <w:p w:rsid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01982" w:rsidTr="00D34D1A">
        <w:tc>
          <w:tcPr>
            <w:tcW w:w="3085" w:type="dxa"/>
            <w:vAlign w:val="center"/>
          </w:tcPr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вартал 2004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вартал 2004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вартал 2004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982" w:rsidRDefault="00401982" w:rsidP="004019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вартал 2004</w:t>
            </w:r>
            <w:r w:rsidRPr="0040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9" w:type="dxa"/>
            <w:vAlign w:val="bottom"/>
          </w:tcPr>
          <w:p w:rsidR="00401982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  <w:p w:rsid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D34D1A" w:rsidRPr="00D34D1A" w:rsidRDefault="00D34D1A" w:rsidP="00D3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</w:tbl>
    <w:p w:rsidR="00392398" w:rsidRDefault="00392398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398" w:rsidRPr="001B3B92" w:rsidRDefault="00D066F9" w:rsidP="00234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из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им ряд графически (рисунок 4.1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рафика видно, что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м квартале потребление электро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нергии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ет. Поэтому есть подозрение на нали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е сезонной компоненты в ряде. Визуально также видно, что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398" w:rsidRP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туда сезонных колебаний постоянна.</w:t>
      </w:r>
      <w:r w:rsidR="0039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воляет предпол</w:t>
      </w:r>
      <w:r w:rsidR="0039239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ть аддитивную структуру временного ряда </w:t>
      </w:r>
      <w:r w:rsidR="00392398" w:rsidRPr="003923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</w:t>
      </w:r>
      <w:proofErr w:type="gramStart"/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392398" w:rsidRPr="003923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</w:t>
      </w:r>
      <w:proofErr w:type="gramEnd"/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 w:rsidR="00392398" w:rsidRPr="003923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</w:t>
      </w:r>
      <w:r w:rsidR="00392398" w:rsidRPr="00392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92398" w:rsidRPr="001B3B92" w:rsidRDefault="00392398" w:rsidP="0039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98" w:rsidRPr="00AD0740" w:rsidRDefault="00392398" w:rsidP="00392398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66F9" w:rsidRPr="00392398" w:rsidRDefault="00D066F9" w:rsidP="0039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398" w:rsidRDefault="00392398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92398" w:rsidRDefault="00392398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5187" cy="2742392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01" cy="27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98" w:rsidRPr="00392398" w:rsidRDefault="00392398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D066F9" w:rsidRPr="00392398" w:rsidRDefault="00392398" w:rsidP="00392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ис.</w:t>
      </w:r>
      <w:r w:rsidRPr="003923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4.1</w:t>
      </w:r>
      <w:r w:rsidR="002C00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‒ </w:t>
      </w:r>
      <w:r w:rsidR="00D066F9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6F9" w:rsidRPr="0039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отребления электроэнергии</w:t>
      </w:r>
      <w:r w:rsidRPr="0039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период 1-й квартал 2001 г. ‒</w:t>
      </w:r>
      <w:r w:rsidR="00D066F9" w:rsidRPr="00392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-й квартал 2004 г.</w:t>
      </w:r>
    </w:p>
    <w:p w:rsidR="00D066F9" w:rsidRDefault="00D066F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AC" w:rsidRDefault="006974AC" w:rsidP="0069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формально 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сезонности, рассчитаем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корреляционную функцию временного ряда. Для этого рас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читаем коэффициенты автокорреляции первого, второго</w:t>
      </w:r>
      <w:proofErr w:type="gramStart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..., </w:t>
      </w:r>
      <w:proofErr w:type="gramEnd"/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ов (рисунок 4.2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53CA4" w:rsidRPr="00C65B58" w:rsidRDefault="00253CA4" w:rsidP="0069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AC" w:rsidRDefault="00253CA4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2504" cy="302023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63" cy="30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A4" w:rsidRDefault="00253CA4" w:rsidP="0025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ис. 4.2</w:t>
      </w:r>
      <w:r w:rsidR="002C00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‒</w:t>
      </w:r>
      <w:r w:rsidRPr="0025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5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лограмма</w:t>
      </w:r>
      <w:proofErr w:type="spellEnd"/>
      <w:r w:rsidRPr="00253C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дан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примера 4.1</w:t>
      </w:r>
    </w:p>
    <w:p w:rsidR="004955FF" w:rsidRPr="00253CA4" w:rsidRDefault="004955FF" w:rsidP="0025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5FF" w:rsidRPr="00C65B58" w:rsidRDefault="004955FF" w:rsidP="0049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втокорреляционной функции позволяет сделать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х колебаниях периодичностью 4 квартала.</w:t>
      </w:r>
    </w:p>
    <w:p w:rsidR="00253CA4" w:rsidRDefault="00253CA4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D0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19" w:rsidRDefault="00F62519" w:rsidP="000A0708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0A0708">
        <w:rPr>
          <w:rFonts w:ascii="Times New Roman" w:hAnsi="Times New Roman" w:cs="Times New Roman"/>
          <w:b/>
          <w:sz w:val="30"/>
          <w:szCs w:val="30"/>
          <w:lang w:eastAsia="ru-RU"/>
        </w:rPr>
        <w:t>4.</w:t>
      </w:r>
      <w:r w:rsidR="00902020">
        <w:rPr>
          <w:rFonts w:ascii="Times New Roman" w:hAnsi="Times New Roman" w:cs="Times New Roman"/>
          <w:b/>
          <w:sz w:val="30"/>
          <w:szCs w:val="30"/>
          <w:lang w:eastAsia="ru-RU"/>
        </w:rPr>
        <w:t>2</w:t>
      </w:r>
      <w:r w:rsidRPr="000A070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Выделение сезонной компоненты</w:t>
      </w:r>
    </w:p>
    <w:p w:rsidR="000A0708" w:rsidRDefault="000A0708" w:rsidP="000A0708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0A0708" w:rsidRDefault="000A0708" w:rsidP="000A070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0A0708" w:rsidRPr="000A0708" w:rsidRDefault="000A0708" w:rsidP="000A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0A0708">
        <w:rPr>
          <w:rFonts w:ascii="Times New Roman" w:hAnsi="Times New Roman" w:cs="Times New Roman"/>
          <w:b/>
          <w:sz w:val="28"/>
          <w:szCs w:val="28"/>
          <w:lang w:eastAsia="ru-RU"/>
        </w:rPr>
        <w:t>1 способ (сглаживанием).</w:t>
      </w:r>
      <w:r w:rsidRPr="000A0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A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ета сезонных компо</w:t>
      </w:r>
      <w:r w:rsidRPr="000A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 воспользуемся методом скользящей средней.</w:t>
      </w:r>
    </w:p>
    <w:p w:rsidR="001B3B92" w:rsidRDefault="001B3B92" w:rsidP="001B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24949</wp:posOffset>
                </wp:positionH>
                <wp:positionV relativeFrom="paragraph">
                  <wp:posOffset>2650818</wp:posOffset>
                </wp:positionV>
                <wp:extent cx="137651" cy="0"/>
                <wp:effectExtent l="0" t="0" r="1524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208.75pt" to="225.4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" strokecolor="black [3040]"/>
            </w:pict>
          </mc:Fallback>
        </mc:AlternateConten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ммируем уровни ряда последовательно за каждые четыре квартала со сдвигом на один момент времени и определим услов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годовые объемы потре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ния электроэнергии (таблица 4.3, графа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 Полученные суммы разделим на длину периода (в нашем случае на 4) и найдем скользящие средние, которые уже 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исят от се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ности (таблица 4.3, графа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 Чтобы привести эти значения в соот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е с фактическими моментами времени, найдем средние значения из каждых двух со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них скользящих средних (таблица 4.3, графа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 Оценку сезонной компоненты найдем, вычитая из факти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го значения уровня ря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иро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ую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зящую среднюю (таблица 4.3, 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На следующем этапе подготовим вто</w:t>
      </w:r>
      <w:r w:rsidR="00AC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 вспомогательную таблицу 4.4</w:t>
      </w:r>
      <w:r w:rsidR="000A0708" w:rsidRPr="00C6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есем в нее оценки сезонных компонент, распределив их по кварталам. За каждый квартал </w:t>
      </w:r>
      <w:r w:rsidR="000A0708" w:rsidRPr="004F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 сред</w:t>
      </w:r>
      <w:r w:rsidR="000A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ю оценку сезонно</w:t>
      </w:r>
      <w:r w:rsidR="000A0708" w:rsidRPr="004F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мпоненты. </w:t>
      </w:r>
    </w:p>
    <w:p w:rsidR="000A0708" w:rsidRPr="001B3B92" w:rsidRDefault="001B3B92" w:rsidP="001B3B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для 1-го квартал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0A0708" w:rsidRPr="001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0,575+ 0,55 +0,675)/3 = 0,6.</w:t>
      </w:r>
    </w:p>
    <w:p w:rsidR="000A0708" w:rsidRDefault="00442688" w:rsidP="000A070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688">
        <w:rPr>
          <w:rFonts w:ascii="Times New Roman" w:hAnsi="Times New Roman" w:cs="Times New Roman"/>
          <w:b/>
          <w:sz w:val="24"/>
          <w:szCs w:val="24"/>
          <w:lang w:eastAsia="ru-RU"/>
        </w:rPr>
        <w:t>Таблица 4.3</w:t>
      </w:r>
    </w:p>
    <w:p w:rsidR="00F3580D" w:rsidRPr="00442688" w:rsidRDefault="00F3580D" w:rsidP="0044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50"/>
        <w:gridCol w:w="1881"/>
        <w:gridCol w:w="1452"/>
        <w:gridCol w:w="1573"/>
        <w:gridCol w:w="1912"/>
        <w:gridCol w:w="1586"/>
      </w:tblGrid>
      <w:tr w:rsidR="00442688" w:rsidRPr="00442688" w:rsidTr="00025341">
        <w:tc>
          <w:tcPr>
            <w:tcW w:w="1450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ериода, </w:t>
            </w:r>
            <w:r w:rsidR="00D9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t</w:t>
            </w:r>
          </w:p>
        </w:tc>
        <w:tc>
          <w:tcPr>
            <w:tcW w:w="1881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требление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энергии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sub>
              </m:sSub>
            </m:oMath>
          </w:p>
        </w:tc>
        <w:tc>
          <w:tcPr>
            <w:tcW w:w="1452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о за 4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тала</w:t>
            </w:r>
          </w:p>
        </w:tc>
        <w:tc>
          <w:tcPr>
            <w:tcW w:w="1573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льзящая</w:t>
            </w:r>
            <w:proofErr w:type="gramEnd"/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яя за 4 квартала</w:t>
            </w:r>
          </w:p>
        </w:tc>
        <w:tc>
          <w:tcPr>
            <w:tcW w:w="1912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нтрированная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льзящая средняя</w:t>
            </w:r>
          </w:p>
        </w:tc>
        <w:tc>
          <w:tcPr>
            <w:tcW w:w="1586" w:type="dxa"/>
            <w:vAlign w:val="center"/>
          </w:tcPr>
          <w:p w:rsidR="00442688" w:rsidRPr="00442688" w:rsidRDefault="00442688" w:rsidP="0044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442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зонной компоненты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7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7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2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7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5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2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4</w:t>
            </w:r>
          </w:p>
        </w:tc>
      </w:tr>
      <w:tr w:rsidR="00442688" w:rsidRPr="00442688" w:rsidTr="00025341">
        <w:tc>
          <w:tcPr>
            <w:tcW w:w="1450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52" w:type="dxa"/>
            <w:vAlign w:val="bottom"/>
          </w:tcPr>
          <w:p w:rsidR="00442688" w:rsidRPr="00442688" w:rsidRDefault="00442688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73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912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5</w:t>
            </w:r>
          </w:p>
        </w:tc>
        <w:tc>
          <w:tcPr>
            <w:tcW w:w="1586" w:type="dxa"/>
            <w:vAlign w:val="bottom"/>
          </w:tcPr>
          <w:p w:rsidR="00442688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775</w:t>
            </w:r>
          </w:p>
        </w:tc>
      </w:tr>
      <w:tr w:rsidR="00025341" w:rsidRPr="00442688" w:rsidTr="00025341">
        <w:tc>
          <w:tcPr>
            <w:tcW w:w="1450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vMerge w:val="restart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73" w:type="dxa"/>
            <w:vMerge w:val="restart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912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86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025341" w:rsidRPr="00442688" w:rsidTr="00025341">
        <w:tc>
          <w:tcPr>
            <w:tcW w:w="1450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52" w:type="dxa"/>
            <w:vMerge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86" w:type="dxa"/>
            <w:vAlign w:val="bottom"/>
          </w:tcPr>
          <w:p w:rsidR="00025341" w:rsidRPr="00442688" w:rsidRDefault="00025341" w:rsidP="00025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</w:tbl>
    <w:p w:rsidR="00025341" w:rsidRDefault="0002534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B58" w:rsidRPr="00025341" w:rsidRDefault="00C65B58" w:rsidP="0002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зонные воздействия за период должны </w:t>
      </w:r>
      <w:proofErr w:type="spellStart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гашаться</w:t>
      </w:r>
      <w:proofErr w:type="spellEnd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аддитивной модели это выражается в том, что сумма всех сезон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омпоне</w:t>
      </w:r>
      <w:r w:rsidR="00D7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за период должна быть равна н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ю. </w:t>
      </w:r>
      <w:r w:rsidRPr="00025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читаем корректирующий коэффициент по формуле</w:t>
      </w:r>
      <w:r w:rsidR="00025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5341" w:rsidRDefault="0002534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341" w:rsidRDefault="0002534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6013" cy="692503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76" cy="7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58" w:rsidRPr="009D100D" w:rsidRDefault="00C65B5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025341" w:rsidRPr="00025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="0002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периода.</w:t>
      </w:r>
    </w:p>
    <w:p w:rsidR="00C65B58" w:rsidRPr="009D100D" w:rsidRDefault="00C65B58" w:rsidP="00257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шего примера </w:t>
      </w:r>
      <w:r w:rsidR="00257D32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val="en-US" w:eastAsia="ru-RU"/>
        </w:rPr>
        <w:t>k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0, б</w:t>
      </w:r>
      <w:r w:rsidR="0025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,958 — 1,275 + 2,708)/4 = 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875.</w:t>
      </w:r>
    </w:p>
    <w:p w:rsidR="004F44F2" w:rsidRPr="00082E1F" w:rsidRDefault="00082E1F" w:rsidP="00DF4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29981</wp:posOffset>
                </wp:positionH>
                <wp:positionV relativeFrom="paragraph">
                  <wp:posOffset>433131</wp:posOffset>
                </wp:positionV>
                <wp:extent cx="274873" cy="0"/>
                <wp:effectExtent l="0" t="0" r="1143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35pt,34.1pt" to="21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" strokecolor="black [3040]"/>
            </w:pict>
          </mc:Fallback>
        </mc:AlternateContent>
      </w:r>
      <w:r w:rsidR="00DF4B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23736</wp:posOffset>
                </wp:positionH>
                <wp:positionV relativeFrom="paragraph">
                  <wp:posOffset>433131</wp:posOffset>
                </wp:positionV>
                <wp:extent cx="157316" cy="0"/>
                <wp:effectExtent l="0" t="0" r="1460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34.1pt" to="140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" strokecolor="black [3040]"/>
            </w:pict>
          </mc:Fallback>
        </mc:AlternateContent>
      </w:r>
      <w:r w:rsidR="004F44F2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нные значения сезонной компоненты рассчиты</w:t>
      </w:r>
      <w:r w:rsidR="004F44F2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 как разность между средним значением сезонной компонен</w:t>
      </w:r>
      <w:r w:rsidR="004F44F2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 корректирующим коэффициентом</w:t>
      </w:r>
      <w:r w:rsidR="00DF4B14" w:rsidRP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</m:oMath>
      <w:r w:rsidR="00DF4B14" w:rsidRP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</m:oMath>
      <w:r w:rsidR="00DF4B14" w:rsidRP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F4B14" w:rsidRPr="00DF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</w:t>
      </w:r>
      <w:r w:rsidR="00DF4B14" w:rsidRPr="00DF4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 </w:t>
      </w:r>
      <w:r w:rsidR="00DF4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DF4B14" w:rsidRPr="00DF4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Pr="00082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082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 </w:t>
      </w:r>
    </w:p>
    <w:p w:rsidR="00721778" w:rsidRPr="009C00A2" w:rsidRDefault="007217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F44F2" w:rsidRPr="00721778" w:rsidRDefault="00721778" w:rsidP="00721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 w:rsidRPr="00721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 w:rsidRPr="00721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4</w:t>
      </w:r>
    </w:p>
    <w:p w:rsidR="00721778" w:rsidRPr="00721778" w:rsidRDefault="00721778" w:rsidP="00721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124"/>
        <w:gridCol w:w="1134"/>
        <w:gridCol w:w="1134"/>
        <w:gridCol w:w="1134"/>
        <w:gridCol w:w="1974"/>
        <w:gridCol w:w="2243"/>
      </w:tblGrid>
      <w:tr w:rsidR="00721778" w:rsidRPr="00721778" w:rsidTr="00721778">
        <w:tc>
          <w:tcPr>
            <w:tcW w:w="1111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вартала</w:t>
            </w:r>
          </w:p>
        </w:tc>
        <w:tc>
          <w:tcPr>
            <w:tcW w:w="112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113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.</w:t>
            </w:r>
          </w:p>
        </w:tc>
        <w:tc>
          <w:tcPr>
            <w:tcW w:w="113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13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1974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555625</wp:posOffset>
                      </wp:positionV>
                      <wp:extent cx="167005" cy="0"/>
                      <wp:effectExtent l="0" t="0" r="23495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43.75pt" to="87.8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ценка сезонной компонент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 квартала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2243" w:type="dxa"/>
            <w:vAlign w:val="center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ректированная сезонная компонента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</w:p>
        </w:tc>
      </w:tr>
      <w:tr w:rsidR="00721778" w:rsidRPr="00721778" w:rsidTr="000C333D">
        <w:tc>
          <w:tcPr>
            <w:tcW w:w="1111" w:type="dxa"/>
            <w:vAlign w:val="bottom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bottom"/>
          </w:tcPr>
          <w:p w:rsidR="00721778" w:rsidRPr="00721778" w:rsidRDefault="00721778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5</w:t>
            </w:r>
          </w:p>
        </w:tc>
        <w:tc>
          <w:tcPr>
            <w:tcW w:w="197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243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21778" w:rsidRPr="00721778" w:rsidTr="000C333D">
        <w:tc>
          <w:tcPr>
            <w:tcW w:w="1111" w:type="dxa"/>
            <w:vAlign w:val="bottom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vAlign w:val="bottom"/>
          </w:tcPr>
          <w:p w:rsidR="00721778" w:rsidRPr="00721778" w:rsidRDefault="00721778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7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2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775</w:t>
            </w:r>
          </w:p>
        </w:tc>
        <w:tc>
          <w:tcPr>
            <w:tcW w:w="197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58</w:t>
            </w:r>
          </w:p>
        </w:tc>
        <w:tc>
          <w:tcPr>
            <w:tcW w:w="2243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</w:t>
            </w:r>
          </w:p>
        </w:tc>
      </w:tr>
      <w:tr w:rsidR="00721778" w:rsidRPr="00721778" w:rsidTr="000C333D">
        <w:tc>
          <w:tcPr>
            <w:tcW w:w="1111" w:type="dxa"/>
            <w:vAlign w:val="bottom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75</w:t>
            </w:r>
          </w:p>
        </w:tc>
        <w:tc>
          <w:tcPr>
            <w:tcW w:w="1134" w:type="dxa"/>
            <w:vAlign w:val="bottom"/>
          </w:tcPr>
          <w:p w:rsidR="00721778" w:rsidRPr="00721778" w:rsidRDefault="00721778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75</w:t>
            </w:r>
          </w:p>
        </w:tc>
        <w:tc>
          <w:tcPr>
            <w:tcW w:w="2243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721778" w:rsidRPr="00721778" w:rsidTr="000C333D">
        <w:tc>
          <w:tcPr>
            <w:tcW w:w="1111" w:type="dxa"/>
            <w:vAlign w:val="bottom"/>
          </w:tcPr>
          <w:p w:rsidR="00721778" w:rsidRPr="00721778" w:rsidRDefault="00721778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5</w:t>
            </w:r>
          </w:p>
        </w:tc>
        <w:tc>
          <w:tcPr>
            <w:tcW w:w="1134" w:type="dxa"/>
            <w:vAlign w:val="bottom"/>
          </w:tcPr>
          <w:p w:rsidR="00721778" w:rsidRPr="00721778" w:rsidRDefault="00721778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8</w:t>
            </w:r>
          </w:p>
        </w:tc>
        <w:tc>
          <w:tcPr>
            <w:tcW w:w="2243" w:type="dxa"/>
            <w:vAlign w:val="bottom"/>
          </w:tcPr>
          <w:p w:rsidR="00721778" w:rsidRPr="00721778" w:rsidRDefault="000C333D" w:rsidP="000C3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21778" w:rsidRPr="00721778" w:rsidTr="00827B41">
        <w:tc>
          <w:tcPr>
            <w:tcW w:w="5637" w:type="dxa"/>
            <w:gridSpan w:val="5"/>
            <w:vAlign w:val="bottom"/>
          </w:tcPr>
          <w:p w:rsidR="00721778" w:rsidRPr="00721778" w:rsidRDefault="000C333D" w:rsidP="00721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ий коэфф</w:t>
            </w:r>
            <w:r w:rsidR="0072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ент</w:t>
            </w:r>
          </w:p>
        </w:tc>
        <w:tc>
          <w:tcPr>
            <w:tcW w:w="1974" w:type="dxa"/>
            <w:vAlign w:val="bottom"/>
          </w:tcPr>
          <w:p w:rsidR="00721778" w:rsidRPr="00721778" w:rsidRDefault="000C333D" w:rsidP="00827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75</w:t>
            </w:r>
          </w:p>
        </w:tc>
        <w:tc>
          <w:tcPr>
            <w:tcW w:w="2243" w:type="dxa"/>
          </w:tcPr>
          <w:p w:rsidR="00721778" w:rsidRPr="00721778" w:rsidRDefault="00721778" w:rsidP="005E5F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778" w:rsidRPr="00721778" w:rsidRDefault="007217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11EE" w:rsidRDefault="004F44F2" w:rsidP="00C6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м сезонн</w:t>
      </w:r>
      <w:r w:rsidR="00C6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компоненту из исходного ряда,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рассчи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ем </w:t>
      </w:r>
      <w:r w:rsidR="00583C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 </w:t>
      </w:r>
      <w:r w:rsidR="00583C58" w:rsidRPr="00583C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Pr="00583C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83C58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val="en-US" w:eastAsia="ru-RU"/>
        </w:rPr>
        <w:t>S</w:t>
      </w:r>
      <w:r w:rsidRPr="00583C58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>.</w:t>
      </w:r>
      <w:r w:rsidR="00583C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83C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целью заполним раб</w:t>
      </w:r>
      <w:r w:rsidR="00C6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ю таблицу (таблицу 4.5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Далее в 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образованном ряду </w:t>
      </w:r>
      <w:r w:rsidR="00C67A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у </w:t>
      </w:r>
      <w:r w:rsidR="00C67A5F" w:rsidRPr="00583C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C67A5F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val="en-US" w:eastAsia="ru-RU"/>
        </w:rPr>
        <w:t>S</w:t>
      </w:r>
      <w:r w:rsidR="00C67A5F"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м линейный тренд:</w:t>
      </w:r>
      <w:r w:rsidR="00C6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="00D9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1EE" w:rsidRPr="00D9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58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End"/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0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  <w:t>t</w:t>
      </w:r>
      <w:r w:rsid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="00D911EE" w:rsidRPr="00D911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  <w:t>R</w:t>
      </w:r>
      <w:r w:rsidR="00D911EE"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vertAlign w:val="superscript"/>
          <w:lang w:eastAsia="ru-RU"/>
        </w:rPr>
        <w:t>2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0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1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, </w:t>
      </w:r>
      <w:r w:rsid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W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29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="00D911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D911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</w:t>
      </w:r>
      <w:r w:rsidRPr="00D911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</w:t>
      </w:r>
      <w:r w:rsidRPr="00D911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(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), (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,</w:t>
      </w:r>
      <w:r w:rsidRPr="00D9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).</w:t>
      </w:r>
    </w:p>
    <w:p w:rsidR="004F44F2" w:rsidRPr="00D911EE" w:rsidRDefault="00583C58" w:rsidP="00C67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1E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ab/>
      </w:r>
    </w:p>
    <w:p w:rsidR="004F44F2" w:rsidRDefault="00D911EE" w:rsidP="00D9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5</w:t>
      </w:r>
    </w:p>
    <w:p w:rsidR="00D911EE" w:rsidRDefault="00D911EE" w:rsidP="00D9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911EE" w:rsidRPr="00F05F93" w:rsidTr="00F05F93">
        <w:tc>
          <w:tcPr>
            <w:tcW w:w="2463" w:type="dxa"/>
            <w:vAlign w:val="center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периода, </w:t>
            </w: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463" w:type="dxa"/>
            <w:vAlign w:val="center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ходный ряд, </w:t>
            </w: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464" w:type="dxa"/>
            <w:vAlign w:val="center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зонная компонента, </w:t>
            </w: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2464" w:type="dxa"/>
            <w:vAlign w:val="center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образованный ряд, у - </w:t>
            </w: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pacing w:val="40"/>
                <w:sz w:val="24"/>
                <w:szCs w:val="24"/>
                <w:lang w:val="en-US" w:eastAsia="ru-RU"/>
              </w:rPr>
              <w:t>S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5F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D911EE" w:rsidRPr="00F05F93" w:rsidTr="00F05F93"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3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464" w:type="dxa"/>
            <w:vAlign w:val="bottom"/>
          </w:tcPr>
          <w:p w:rsidR="00D911EE" w:rsidRPr="00F05F93" w:rsidRDefault="00F05F93" w:rsidP="00F05F9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</w:tbl>
    <w:p w:rsidR="00D911EE" w:rsidRPr="00F05F93" w:rsidRDefault="00D911EE" w:rsidP="00D91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911EE" w:rsidRDefault="002C00DA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остатков позволяет предположить гомоскедастичность остатков (рисунок, 4.3).</w:t>
      </w:r>
    </w:p>
    <w:p w:rsidR="002C00DA" w:rsidRPr="002C00DA" w:rsidRDefault="002C00DA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5525" cy="2357964"/>
            <wp:effectExtent l="0" t="0" r="889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48" cy="23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F2" w:rsidRDefault="002C00DA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4.3 ‒ График зависимости остатков от факторов времени</w:t>
      </w:r>
    </w:p>
    <w:p w:rsidR="002C00DA" w:rsidRDefault="002C00DA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0DA" w:rsidRDefault="009C00A2" w:rsidP="002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стат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W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енности (при уровне значимости 5 %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sub>
        </m:sSub>
      </m:oMath>
      <w:r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37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</w:t>
      </w:r>
      <w:r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не можем ни отклонить, ни принять нулевую гипотезу относительно автокорреляции остатков. Если условно принять допущение об отсутствии статической значимости автокорреляции остатков, то использованием последней модели найдем потребление электроэнергии в каждом квартале.</w:t>
      </w:r>
    </w:p>
    <w:p w:rsidR="009C00A2" w:rsidRDefault="009C00A2" w:rsidP="009C00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значения сезонных компонент</w:t>
      </w:r>
    </w:p>
    <w:p w:rsidR="009C00A2" w:rsidRPr="009C00A2" w:rsidRDefault="009C00A2" w:rsidP="009C00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04CE7" wp14:editId="76030CB6">
            <wp:extent cx="1917065" cy="1081405"/>
            <wp:effectExtent l="0" t="0" r="698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16" w:rsidRPr="004A64C8" w:rsidRDefault="00C8712B" w:rsidP="008877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518</wp:posOffset>
                </wp:positionH>
                <wp:positionV relativeFrom="paragraph">
                  <wp:posOffset>520229</wp:posOffset>
                </wp:positionV>
                <wp:extent cx="98876" cy="48895"/>
                <wp:effectExtent l="0" t="0" r="15875" b="2730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76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40.95pt" to="14.0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520229</wp:posOffset>
                </wp:positionV>
                <wp:extent cx="78658" cy="49161"/>
                <wp:effectExtent l="0" t="0" r="17145" b="2730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0.95pt" to="6.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" strokecolor="black [3040]"/>
            </w:pict>
          </mc:Fallback>
        </mc:AlternateContent>
      </w:r>
      <w:r w:rsidR="009C00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02589</wp:posOffset>
                </wp:positionH>
                <wp:positionV relativeFrom="paragraph">
                  <wp:posOffset>205597</wp:posOffset>
                </wp:positionV>
                <wp:extent cx="89044" cy="38735"/>
                <wp:effectExtent l="0" t="0" r="25400" b="1841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44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16.2pt" to="322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" strokecolor="black [3040]"/>
            </w:pict>
          </mc:Fallback>
        </mc:AlternateContent>
      </w:r>
      <w:r w:rsidR="009C00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24484</wp:posOffset>
                </wp:positionH>
                <wp:positionV relativeFrom="paragraph">
                  <wp:posOffset>205597</wp:posOffset>
                </wp:positionV>
                <wp:extent cx="78658" cy="39329"/>
                <wp:effectExtent l="0" t="0" r="17145" b="1841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6.2pt" to="315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" strokecolor="black [3040]"/>
            </w:pict>
          </mc:Fallback>
        </mc:AlternateContent>
      </w:r>
      <w:r w:rsidR="00860A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д </w:t>
      </w:r>
      <w:r w:rsid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= 5,7 + 0,2</w:t>
      </w:r>
      <w:r w:rsidR="009C00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r w:rsidR="009C00A2"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прогнозировать потребление электроэнергии в последующих кварталах с использованием моде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="009C00A2" w:rsidRPr="009C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0A2"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5,7 + </w:t>
      </w:r>
      <w:r w:rsid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00A2"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="009C00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r w:rsidR="009C00A2" w:rsidRPr="009C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proofErr w:type="gramStart"/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A64C8" w:rsidRDefault="00564C0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</m:t>
            </m:r>
          </m:sub>
        </m:sSub>
      </m:oMath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+ 0,2 × 17 + 0,6 = 9,7 (</w:t>
      </w:r>
      <w:proofErr w:type="gramStart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4A64C8" w:rsidRDefault="00C8712B" w:rsidP="004A6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0071</wp:posOffset>
                </wp:positionH>
                <wp:positionV relativeFrom="paragraph">
                  <wp:posOffset>7538</wp:posOffset>
                </wp:positionV>
                <wp:extent cx="98425" cy="68580"/>
                <wp:effectExtent l="0" t="0" r="15875" b="2667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.6pt" to="14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7538</wp:posOffset>
                </wp:positionV>
                <wp:extent cx="78658" cy="68580"/>
                <wp:effectExtent l="0" t="0" r="17145" b="2667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.6pt" to="6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</m:t>
            </m:r>
          </m:sub>
        </m:sSub>
      </m:oMath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+ 0,2 × 18 - 2 = 7,3 (</w:t>
      </w:r>
      <w:proofErr w:type="gramStart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4A64C8" w:rsidRDefault="00C8712B" w:rsidP="004A6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0071</wp:posOffset>
                </wp:positionH>
                <wp:positionV relativeFrom="paragraph">
                  <wp:posOffset>25400</wp:posOffset>
                </wp:positionV>
                <wp:extent cx="98425" cy="38735"/>
                <wp:effectExtent l="0" t="0" r="15875" b="1841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2pt" to="1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25400</wp:posOffset>
                </wp:positionV>
                <wp:extent cx="78658" cy="39329"/>
                <wp:effectExtent l="0" t="0" r="17145" b="1841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pt" to="6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</m:t>
            </m:r>
          </m:sub>
        </m:sSub>
      </m:oMath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+ 0,2 × 19 – 1,3 = 8,2 (</w:t>
      </w:r>
      <w:proofErr w:type="gramStart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4A64C8" w:rsidRDefault="00C8712B" w:rsidP="00887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071</wp:posOffset>
                </wp:positionH>
                <wp:positionV relativeFrom="paragraph">
                  <wp:posOffset>23597</wp:posOffset>
                </wp:positionV>
                <wp:extent cx="98425" cy="38735"/>
                <wp:effectExtent l="0" t="0" r="15875" b="1841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.85pt" to="14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23597</wp:posOffset>
                </wp:positionV>
                <wp:extent cx="78658" cy="39329"/>
                <wp:effectExtent l="0" t="0" r="17145" b="1841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85pt" to="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</m:t>
            </m:r>
          </m:sub>
        </m:sSub>
      </m:oMath>
      <w:r w:rsidR="004A64C8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7 + 0,2 × 20 + 2,7 = 12,4 (</w:t>
      </w:r>
      <w:proofErr w:type="gramStart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4A64C8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887716" w:rsidRPr="00887716" w:rsidRDefault="00887716" w:rsidP="008877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году: 9,7 + 7,3 + 8,2 + 12,4 = 37,6 </w:t>
      </w:r>
      <w:r w:rsidRPr="00887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87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8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/ч).</w:t>
      </w:r>
    </w:p>
    <w:p w:rsidR="004F44F2" w:rsidRPr="00C21DBA" w:rsidRDefault="00C21DBA" w:rsidP="00C21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F44F2" w:rsidRPr="00C21DBA">
        <w:rPr>
          <w:rFonts w:ascii="Times New Roman" w:hAnsi="Times New Roman" w:cs="Times New Roman"/>
          <w:b/>
          <w:sz w:val="28"/>
          <w:szCs w:val="28"/>
        </w:rPr>
        <w:t>способ (вк</w:t>
      </w:r>
      <w:r w:rsidR="00796E34">
        <w:rPr>
          <w:rFonts w:ascii="Times New Roman" w:hAnsi="Times New Roman" w:cs="Times New Roman"/>
          <w:b/>
          <w:sz w:val="28"/>
          <w:szCs w:val="28"/>
        </w:rPr>
        <w:t>лючением фиктивной сезонной компоне</w:t>
      </w:r>
      <w:r w:rsidR="004F44F2" w:rsidRPr="00C21DBA">
        <w:rPr>
          <w:rFonts w:ascii="Times New Roman" w:hAnsi="Times New Roman" w:cs="Times New Roman"/>
          <w:b/>
          <w:sz w:val="28"/>
          <w:szCs w:val="28"/>
        </w:rPr>
        <w:t>нты).</w:t>
      </w:r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факторов в 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включают показатели: врем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фиктивные сезонные компоненты</w:t>
      </w:r>
      <w:proofErr w:type="gramEnd"/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C21DB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1</w:t>
      </w:r>
      <w:r w:rsidR="004F44F2" w:rsidRPr="00C21DBA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C21DB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3</w:t>
      </w:r>
      <w:r w:rsidR="00256DA1" w:rsidRPr="00256DA1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eastAsia="ru-RU"/>
        </w:rPr>
        <w:t>,</w:t>
      </w:r>
      <w:r w:rsidR="009D100D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ющие</w:t>
      </w:r>
      <w:r w:rsidR="004F44F2"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ную компоненту соответственно 1-го, 2-го и 3-го кварталов:</w:t>
      </w:r>
    </w:p>
    <w:p w:rsidR="00256DA1" w:rsidRPr="00ED7A0A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DA1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7639" cy="1062886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36" cy="10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F2" w:rsidRPr="00ED7A0A" w:rsidRDefault="004F44F2" w:rsidP="0025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4-го квартала значения всех </w:t>
      </w:r>
      <w:r w:rsidR="0025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х компонент равны нулю.</w:t>
      </w:r>
      <w:r w:rsidR="0025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56DA1" w:rsidRPr="00ED7A0A" w:rsidRDefault="00256DA1" w:rsidP="0025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56DA1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6</w:t>
      </w:r>
    </w:p>
    <w:p w:rsidR="00256DA1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F6D2A" w:rsidRPr="004F6D2A" w:rsidTr="00F33EA2">
        <w:tc>
          <w:tcPr>
            <w:tcW w:w="1970" w:type="dxa"/>
            <w:vAlign w:val="center"/>
          </w:tcPr>
          <w:p w:rsidR="004F6D2A" w:rsidRPr="004F6D2A" w:rsidRDefault="004F6D2A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971" w:type="dxa"/>
            <w:vAlign w:val="center"/>
          </w:tcPr>
          <w:p w:rsidR="004F6D2A" w:rsidRPr="004F6D2A" w:rsidRDefault="004F6D2A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lang w:val="en-US" w:eastAsia="ru-RU"/>
              </w:rPr>
              <w:t>D</w:t>
            </w:r>
            <w:r w:rsidRPr="00C21DB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val="en-US" w:eastAsia="ru-RU"/>
              </w:rPr>
              <w:t>t</w:t>
            </w:r>
          </w:p>
        </w:tc>
        <w:tc>
          <w:tcPr>
            <w:tcW w:w="1971" w:type="dxa"/>
            <w:vAlign w:val="center"/>
          </w:tcPr>
          <w:p w:rsidR="004F6D2A" w:rsidRPr="004F6D2A" w:rsidRDefault="004F6D2A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val="en-US" w:eastAsia="ru-RU"/>
              </w:rPr>
              <w:t>2t</w:t>
            </w:r>
          </w:p>
        </w:tc>
        <w:tc>
          <w:tcPr>
            <w:tcW w:w="1971" w:type="dxa"/>
            <w:vAlign w:val="center"/>
          </w:tcPr>
          <w:p w:rsidR="004F6D2A" w:rsidRPr="004F6D2A" w:rsidRDefault="004F6D2A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val="en-US" w:eastAsia="ru-RU"/>
              </w:rPr>
              <w:t>3t</w:t>
            </w:r>
          </w:p>
        </w:tc>
        <w:tc>
          <w:tcPr>
            <w:tcW w:w="1971" w:type="dxa"/>
            <w:vAlign w:val="center"/>
          </w:tcPr>
          <w:p w:rsidR="004F6D2A" w:rsidRPr="00FA5209" w:rsidRDefault="00FA5209" w:rsidP="00F33EA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0"/>
                <w:sz w:val="28"/>
                <w:szCs w:val="28"/>
                <w:vertAlign w:val="subscript"/>
                <w:lang w:val="en-US" w:eastAsia="ru-RU"/>
              </w:rPr>
              <w:t>t</w:t>
            </w:r>
            <w:proofErr w:type="spellEnd"/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,4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,2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,8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5,6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,4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6,6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4F6D2A" w:rsidRPr="004F6D2A" w:rsidTr="00F33EA2">
        <w:tc>
          <w:tcPr>
            <w:tcW w:w="1970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1" w:type="dxa"/>
            <w:vAlign w:val="bottom"/>
          </w:tcPr>
          <w:p w:rsidR="004F6D2A" w:rsidRPr="00F33EA2" w:rsidRDefault="00F33EA2" w:rsidP="00F33E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33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0,8</w:t>
            </w:r>
          </w:p>
        </w:tc>
      </w:tr>
    </w:tbl>
    <w:p w:rsidR="004F44F2" w:rsidRPr="00256DA1" w:rsidRDefault="00256DA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933397" w:rsidRPr="00ED7A0A" w:rsidRDefault="004F44F2" w:rsidP="0093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ение в модель всех четырех сезонных компонент может привести к эффекту </w:t>
      </w:r>
      <w:proofErr w:type="spellStart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оллинеарности</w:t>
      </w:r>
      <w:proofErr w:type="spellEnd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уем таблицу входн</w:t>
      </w:r>
      <w:r w:rsidR="0093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анных для построения модели</w:t>
      </w:r>
      <w:r w:rsidR="00933397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4F2" w:rsidRPr="009D100D" w:rsidRDefault="004F44F2" w:rsidP="009333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тренда с включением фиктивных сезонных компо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 выглядит следующим образом:</w:t>
      </w:r>
    </w:p>
    <w:p w:rsidR="00933397" w:rsidRPr="00933397" w:rsidRDefault="0093339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933397">
        <w:rPr>
          <w:rFonts w:ascii="Times New Roman" w:eastAsia="Times New Roman" w:hAnsi="Times New Roman" w:cs="Times New Roman"/>
          <w:b/>
          <w:iCs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0328E2" wp14:editId="6644681A">
                <wp:simplePos x="0" y="0"/>
                <wp:positionH relativeFrom="column">
                  <wp:posOffset>99736</wp:posOffset>
                </wp:positionH>
                <wp:positionV relativeFrom="paragraph">
                  <wp:posOffset>5121</wp:posOffset>
                </wp:positionV>
                <wp:extent cx="107950" cy="48895"/>
                <wp:effectExtent l="0" t="0" r="25400" b="2730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.4pt" to="16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" strokecolor="black [3040]"/>
            </w:pict>
          </mc:Fallback>
        </mc:AlternateContent>
      </w:r>
      <w:r w:rsidRPr="00933397">
        <w:rPr>
          <w:rFonts w:ascii="Times New Roman" w:eastAsia="Times New Roman" w:hAnsi="Times New Roman" w:cs="Times New Roman"/>
          <w:b/>
          <w:iCs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5A8CFA" wp14:editId="51DF435D">
                <wp:simplePos x="0" y="0"/>
                <wp:positionH relativeFrom="column">
                  <wp:posOffset>30910</wp:posOffset>
                </wp:positionH>
                <wp:positionV relativeFrom="paragraph">
                  <wp:posOffset>5121</wp:posOffset>
                </wp:positionV>
                <wp:extent cx="68826" cy="49161"/>
                <wp:effectExtent l="0" t="0" r="26670" b="2730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.4pt" to="7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" strokecolor="black [3040]"/>
            </w:pict>
          </mc:Fallback>
        </mc:AlternateContent>
      </w:r>
      <w:proofErr w:type="spellStart"/>
      <w:proofErr w:type="gramStart"/>
      <w:r w:rsidRPr="0093339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y</w:t>
      </w:r>
      <w:r w:rsidRPr="0093339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>t</w:t>
      </w:r>
      <w:proofErr w:type="spellEnd"/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 xml:space="preserve">  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=</w:t>
      </w:r>
      <w:proofErr w:type="gramEnd"/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 xml:space="preserve"> 8,3 + 0,19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 xml:space="preserve"> – 2,1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 xml:space="preserve">1 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– 4,5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 xml:space="preserve">2 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– 3,9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</w:t>
      </w:r>
    </w:p>
    <w:p w:rsidR="00933397" w:rsidRDefault="0093339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2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0</w:t>
      </w:r>
      <w:proofErr w:type="gramStart"/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8</w:t>
      </w:r>
      <w:proofErr w:type="gramEnd"/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 = 180, DW = 1,2 ,</w:t>
      </w:r>
    </w:p>
    <w:p w:rsidR="00933397" w:rsidRPr="00933397" w:rsidRDefault="00933397" w:rsidP="007A603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</w:t>
      </w:r>
      <w:proofErr w:type="gramEnd"/>
      <w:r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6,6) (11,1) (-9,5) (-20,6) (-18,2) .</w:t>
      </w:r>
    </w:p>
    <w:p w:rsidR="00EF3356" w:rsidRPr="00EF3356" w:rsidRDefault="009D100D" w:rsidP="00EF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характеристики свидетельствуют о значимости уравнения в целом и его коэффициентов.</w:t>
      </w:r>
    </w:p>
    <w:p w:rsidR="009D100D" w:rsidRPr="00EF3356" w:rsidRDefault="006462CA" w:rsidP="00EF33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9736</wp:posOffset>
                </wp:positionH>
                <wp:positionV relativeFrom="paragraph">
                  <wp:posOffset>1549810</wp:posOffset>
                </wp:positionV>
                <wp:extent cx="107950" cy="48895"/>
                <wp:effectExtent l="0" t="0" r="25400" b="2730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22.05pt" to="16.3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910</wp:posOffset>
                </wp:positionH>
                <wp:positionV relativeFrom="paragraph">
                  <wp:posOffset>1549810</wp:posOffset>
                </wp:positionV>
                <wp:extent cx="68826" cy="49161"/>
                <wp:effectExtent l="0" t="0" r="26670" b="2730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22.05pt" to="7.8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" strokecolor="black [3040]"/>
            </w:pict>
          </mc:Fallback>
        </mc:AlternateConten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>Как и в предыдущем способе построения моде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t>ли, в данном слу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ае </w:t>
      </w:r>
      <w:r w:rsidR="00EF3356">
        <w:rPr>
          <w:rFonts w:ascii="Times New Roman" w:hAnsi="Times New Roman" w:cs="Times New Roman"/>
          <w:b/>
          <w:sz w:val="28"/>
          <w:szCs w:val="28"/>
          <w:lang w:val="en-US" w:eastAsia="ru-RU"/>
        </w:rPr>
        <w:t>DW</w:t>
      </w:r>
      <w:r w:rsidR="00EF3356" w:rsidRPr="00EF33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t>статистика</w:t>
      </w:r>
      <w:r w:rsidR="00EF3356" w:rsidRPr="00EF3356">
        <w:rPr>
          <w:rFonts w:ascii="Times New Roman" w:hAnsi="Times New Roman" w:cs="Times New Roman"/>
          <w:i/>
          <w:iCs/>
          <w:spacing w:val="10"/>
          <w:w w:val="70"/>
          <w:sz w:val="28"/>
          <w:szCs w:val="28"/>
          <w:lang w:eastAsia="ru-RU"/>
        </w:rPr>
        <w:t xml:space="preserve"> 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лежит в области неопределенности (при уров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>не значимости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5 %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sub>
        </m:sSub>
      </m:oMath>
      <w:r w:rsidR="00EF3356" w:rsidRPr="00EF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="00EF3356">
        <w:rPr>
          <w:rFonts w:ascii="Times New Roman" w:hAnsi="Times New Roman" w:cs="Times New Roman"/>
          <w:sz w:val="28"/>
          <w:szCs w:val="28"/>
          <w:lang w:eastAsia="ru-RU"/>
        </w:rPr>
        <w:t xml:space="preserve">1,93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</m:oMath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 0,74). Поэтому мы не можем н</w:t>
      </w:r>
      <w:r w:rsidR="00EA6BDA" w:rsidRPr="00EF3356">
        <w:rPr>
          <w:rFonts w:ascii="Times New Roman" w:hAnsi="Times New Roman" w:cs="Times New Roman"/>
          <w:sz w:val="28"/>
          <w:szCs w:val="28"/>
          <w:lang w:eastAsia="ru-RU"/>
        </w:rPr>
        <w:t xml:space="preserve">и отклонить, ни принять нулевую 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t>гипотезу относительно авто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>корреляции остатков, Если условно принять допущение об от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>сутствии статистически значимой автокорреляции остатков, то с использованием последней модели найдем потребление электро</w:t>
      </w:r>
      <w:r w:rsidR="009D100D" w:rsidRPr="00EF3356">
        <w:rPr>
          <w:rFonts w:ascii="Times New Roman" w:hAnsi="Times New Roman" w:cs="Times New Roman"/>
          <w:sz w:val="28"/>
          <w:szCs w:val="28"/>
          <w:lang w:eastAsia="ru-RU"/>
        </w:rPr>
        <w:softHyphen/>
        <w:t>энергии в каждом к</w:t>
      </w:r>
      <w:r w:rsidR="00EF3356">
        <w:rPr>
          <w:rFonts w:ascii="Times New Roman" w:hAnsi="Times New Roman" w:cs="Times New Roman"/>
          <w:sz w:val="28"/>
          <w:szCs w:val="28"/>
          <w:lang w:eastAsia="ru-RU"/>
        </w:rPr>
        <w:t>вартале</w:t>
      </w:r>
      <w:r w:rsidR="00EF3356" w:rsidRPr="00EF3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3287E" w:rsidRDefault="00564C0F" w:rsidP="00D3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</m:t>
            </m:r>
          </m:sub>
        </m:sSub>
      </m:oMath>
      <w:r w:rsidR="00D3287E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 + 0,19 × 17 – 2,1 = 9,43 (</w:t>
      </w:r>
      <w:proofErr w:type="gramStart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D3287E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D3287E" w:rsidRDefault="003A0581" w:rsidP="00D3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6D6F84" wp14:editId="565BEE46">
                <wp:simplePos x="0" y="0"/>
                <wp:positionH relativeFrom="column">
                  <wp:posOffset>99736</wp:posOffset>
                </wp:positionH>
                <wp:positionV relativeFrom="paragraph">
                  <wp:posOffset>34433</wp:posOffset>
                </wp:positionV>
                <wp:extent cx="107950" cy="29210"/>
                <wp:effectExtent l="0" t="0" r="25400" b="2794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2.7pt" to="1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1F1FC" wp14:editId="3D4D4C1B">
                <wp:simplePos x="0" y="0"/>
                <wp:positionH relativeFrom="column">
                  <wp:posOffset>-28083</wp:posOffset>
                </wp:positionH>
                <wp:positionV relativeFrom="paragraph">
                  <wp:posOffset>34433</wp:posOffset>
                </wp:positionV>
                <wp:extent cx="127573" cy="29210"/>
                <wp:effectExtent l="0" t="0" r="25400" b="279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3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2.7pt" to="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</m:t>
            </m:r>
          </m:sub>
        </m:sSub>
      </m:oMath>
      <w:r w:rsidR="00D3287E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 + 0,19 × 18 – 4,5 = 7,22 (</w:t>
      </w:r>
      <w:proofErr w:type="gramStart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D3287E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D3287E" w:rsidRDefault="006462CA" w:rsidP="00D3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8897</wp:posOffset>
                </wp:positionH>
                <wp:positionV relativeFrom="paragraph">
                  <wp:posOffset>22799</wp:posOffset>
                </wp:positionV>
                <wp:extent cx="118110" cy="29210"/>
                <wp:effectExtent l="0" t="0" r="15240" b="2794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.8pt" to="2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910</wp:posOffset>
                </wp:positionH>
                <wp:positionV relativeFrom="paragraph">
                  <wp:posOffset>22799</wp:posOffset>
                </wp:positionV>
                <wp:extent cx="117475" cy="29496"/>
                <wp:effectExtent l="0" t="0" r="15875" b="279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8pt" to="11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</m:t>
            </m:r>
          </m:sub>
        </m:sSub>
      </m:oMath>
      <w:r w:rsidR="00D3287E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 + 0,19 × 19 – 3,9 = 8,01 (</w:t>
      </w:r>
      <w:proofErr w:type="gramStart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D3287E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;</w:t>
      </w:r>
    </w:p>
    <w:p w:rsidR="00D3287E" w:rsidRDefault="006462CA" w:rsidP="00D3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8897</wp:posOffset>
                </wp:positionH>
                <wp:positionV relativeFrom="paragraph">
                  <wp:posOffset>20996</wp:posOffset>
                </wp:positionV>
                <wp:extent cx="118110" cy="29210"/>
                <wp:effectExtent l="0" t="0" r="15240" b="2794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1.65pt" to="2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10</wp:posOffset>
                </wp:positionH>
                <wp:positionV relativeFrom="paragraph">
                  <wp:posOffset>20996</wp:posOffset>
                </wp:positionV>
                <wp:extent cx="117475" cy="29497"/>
                <wp:effectExtent l="0" t="0" r="15875" b="2794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2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65pt" to="11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</m:t>
            </m:r>
          </m:sub>
        </m:sSub>
      </m:oMath>
      <w:r w:rsidR="00D3287E" w:rsidRPr="004A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3 + 0,19 × 20  = 12,1 (</w:t>
      </w:r>
      <w:proofErr w:type="gramStart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</w:t>
      </w:r>
      <w:r w:rsidR="00D3287E" w:rsidRPr="004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3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9D100D" w:rsidRPr="009D100D" w:rsidRDefault="009D100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о году: 9,43 + 7,22 + 8,01 + 12,1 = 36,76 (</w:t>
      </w:r>
      <w:proofErr w:type="gramStart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т</w:t>
      </w:r>
      <w:r w:rsidR="00AE4014" w:rsidRPr="00A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).</w:t>
      </w:r>
    </w:p>
    <w:p w:rsidR="00AE4014" w:rsidRDefault="00AE401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DB0" w:rsidRDefault="009D100D" w:rsidP="005B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алгоритм расчета для случая </w:t>
      </w:r>
      <w:r w:rsidR="005B0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пликативной сезонности:</w:t>
      </w:r>
    </w:p>
    <w:p w:rsidR="009D100D" w:rsidRPr="006F2F8D" w:rsidRDefault="005B0DB0" w:rsidP="008112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писания тенденции </w:t>
      </w:r>
      <w:r w:rsid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емся процедурой сколь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щей средней при четн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е интервала сглаживания </w:t>
      </w:r>
      <w:r w:rsid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Pr="005B0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для временных рядов месячной ди</w:t>
      </w:r>
      <w:r w:rsidR="0081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ки скользящая сред</w:t>
      </w:r>
      <w:r w:rsidR="0081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я при </w:t>
      </w:r>
      <w:r w:rsid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="009D100D" w:rsidRPr="00811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2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активном участке будет определяться выражением</w:t>
      </w:r>
      <w:r w:rsidR="002D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1299" w:rsidRPr="006F2F8D" w:rsidRDefault="00811299" w:rsidP="0081129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75727" cy="639097"/>
            <wp:effectExtent l="0" t="0" r="127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41" cy="6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BE" w:rsidRP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(4.2)</w:t>
      </w:r>
    </w:p>
    <w:p w:rsidR="009D100D" w:rsidRPr="00ED7A0A" w:rsidRDefault="009D100D" w:rsidP="006F2F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ядов квартальной динамики при </w:t>
      </w:r>
      <w:r w:rsid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="006F2F8D" w:rsidRPr="006F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4 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выражение</w:t>
      </w:r>
    </w:p>
    <w:p w:rsidR="006F2F8D" w:rsidRDefault="006F2F8D" w:rsidP="006F2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1626" cy="553891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97" cy="5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(4.3)</w:t>
      </w:r>
    </w:p>
    <w:p w:rsidR="006F2F8D" w:rsidRDefault="006F2F8D" w:rsidP="006F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D100D" w:rsidRPr="006F2F8D" w:rsidRDefault="006F2F8D" w:rsidP="006F2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F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6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чит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фактических значений</w:t>
      </w:r>
      <w:r w:rsidRPr="006F2F8D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>t</w:t>
      </w:r>
      <w:proofErr w:type="spellEnd"/>
      <w:r w:rsidRPr="006F2F8D">
        <w:rPr>
          <w:rFonts w:ascii="Times New Roman" w:eastAsia="Times New Roman" w:hAnsi="Times New Roman" w:cs="Times New Roman"/>
          <w:i/>
          <w:iCs/>
          <w:color w:val="000000"/>
          <w:spacing w:val="10"/>
          <w:w w:val="70"/>
          <w:sz w:val="28"/>
          <w:szCs w:val="28"/>
          <w:vertAlign w:val="subscript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ровням сглаженного ряд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5471" cy="342347"/>
            <wp:effectExtent l="0" t="0" r="127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4" cy="3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м на предыдущем шаге</w:t>
      </w:r>
    </w:p>
    <w:p w:rsidR="006F2F8D" w:rsidRPr="00ED7A0A" w:rsidRDefault="006F2F8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F8D" w:rsidRDefault="006F2F8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0039" cy="321357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816" cy="3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8D" w:rsidRDefault="006F2F8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7E" w:rsidRPr="00ED7A0A" w:rsidRDefault="006F2F8D" w:rsidP="00B9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и вновь полученного ряда </w:t>
      </w:r>
      <w:proofErr w:type="spellStart"/>
      <w:r w:rsidRPr="00B92C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x</w:t>
      </w:r>
      <w:r w:rsidRPr="00B92C7E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val="en-US" w:eastAsia="ru-RU"/>
        </w:rPr>
        <w:t>t</w:t>
      </w:r>
      <w:proofErr w:type="spell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 эффект сезонности и случайности.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92C7E" w:rsidRPr="00ED7A0A" w:rsidRDefault="00B92C7E" w:rsidP="00B9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исключения влияния случайных факторов определим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е значения сезонной составляющей как средние знач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уровней</w:t>
      </w:r>
      <w:r w:rsidRPr="00B9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C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x</w:t>
      </w:r>
      <w:r w:rsidRPr="00B92C7E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  <w:lang w:val="en-US" w:eastAsia="ru-RU"/>
        </w:rPr>
        <w:t>t</w:t>
      </w:r>
      <w:proofErr w:type="spell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дн</w:t>
      </w:r>
      <w:r w:rsid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менных месяцев (кварталов). </w:t>
      </w:r>
    </w:p>
    <w:p w:rsidR="009D100D" w:rsidRPr="00B92C7E" w:rsidRDefault="009D100D" w:rsidP="00B9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, для временных ряд</w:t>
      </w:r>
      <w:r w:rsidR="00B92C7E" w:rsidRPr="00B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 месячной динамики процедура </w:t>
      </w:r>
      <w:r w:rsidRPr="00B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реднения</w:t>
      </w:r>
      <w:r w:rsidR="00B92C7E" w:rsidRPr="00B92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жет быть описана выражением:</w:t>
      </w:r>
    </w:p>
    <w:p w:rsidR="00B92C7E" w:rsidRPr="00ED7A0A" w:rsidRDefault="00B92C7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7E" w:rsidRDefault="008B3B8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029" cy="1288026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51" cy="12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B3" w:rsidRDefault="009D100D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8B3B8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k</w:t>
      </w:r>
      <w:r w:rsidR="008B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целых периодов (цик</w:t>
      </w:r>
      <w:r w:rsidR="008B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) во временном ряду, полученном на втором шаге.</w:t>
      </w:r>
      <w:r w:rsidR="008B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1B0D" w:rsidRPr="00831B0D" w:rsidRDefault="009D100D" w:rsidP="0083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пределы суммирования объясняются тем, что при ис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нии скользящей средней с четным значением дл</w:t>
      </w:r>
      <w:r w:rsidR="0083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 ин</w:t>
      </w:r>
      <w:r w:rsidR="0083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вала сглаживания 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="00831B0D" w:rsidRPr="005B0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2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831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х и </w:t>
      </w:r>
      <w:r w:rsidR="00831B0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p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х уровней ряда будут потеряны.</w:t>
      </w:r>
    </w:p>
    <w:p w:rsidR="009D100D" w:rsidRPr="00ED7A0A" w:rsidRDefault="00831B0D" w:rsidP="005C3D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0D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4</w:t>
      </w:r>
      <w:proofErr w:type="gramStart"/>
      <w:r w:rsidRPr="00831B0D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м корректировку первоначальных значений сезон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оставляющей, вызванную тем, что суммарное воздействие се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ности на динамику предполагается нейтральным. Это свойство для сезонных колебаний в мультипликативной форме выражается в том, что средняя арифметическая из значений коэффициентов сезонности для полного сезонного цикла должна быть равна еди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е. Поэтому окончательные оценки коэффициентов сезонности получим с помощью следующего выражения:</w:t>
      </w:r>
    </w:p>
    <w:p w:rsidR="00901503" w:rsidRPr="00901503" w:rsidRDefault="00AB2D72" w:rsidP="0090150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i</w:t>
      </w:r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i</w:t>
      </w:r>
      <w:r w:rsidR="00A31111" w:rsidRPr="0090150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31111" w:rsidRPr="00901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</w:t>
      </w:r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</w:t>
      </w:r>
      <w:proofErr w:type="gramStart"/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2</w:t>
      </w:r>
      <w:proofErr w:type="gramEnd"/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…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 w:rsidRPr="00A31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,</w:t>
      </w:r>
    </w:p>
    <w:p w:rsidR="009D100D" w:rsidRPr="00901503" w:rsidRDefault="009D100D" w:rsidP="0090150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A31111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k</w:t>
      </w:r>
      <w:r w:rsidRPr="009D100D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=</w:t>
      </w:r>
      <w:r w:rsidR="00901503">
        <w:rPr>
          <w:rFonts w:ascii="Times New Roman" w:eastAsia="Times New Roman" w:hAnsi="Times New Roman" w:cs="Times New Roman"/>
          <w:i/>
          <w:iCs/>
          <w:noProof/>
          <w:color w:val="000000"/>
          <w:spacing w:val="10"/>
          <w:sz w:val="28"/>
          <w:szCs w:val="28"/>
          <w:lang w:eastAsia="ru-RU"/>
        </w:rPr>
        <w:drawing>
          <wp:inline distT="0" distB="0" distL="0" distR="0" wp14:anchorId="038B9E06" wp14:editId="1E3A0FD8">
            <wp:extent cx="498337" cy="70792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0" cy="7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01503" w:rsidRPr="00901503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  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="00901503" w:rsidRP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фаз в полном сезонном цикле (как правило, </w:t>
      </w:r>
      <w:r w:rsid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Pr="009D100D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=</w:t>
      </w:r>
      <w:r w:rsid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 w:rsidRPr="00901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901503" w:rsidRP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ядов месячной динамики и </w:t>
      </w:r>
      <w:r w:rsidR="00901503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m</w:t>
      </w:r>
      <w:r w:rsidR="00901503" w:rsidRPr="009D100D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=</w:t>
      </w:r>
      <w:r w:rsid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 w:rsidRPr="00901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901503" w:rsidRP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вар</w:t>
      </w:r>
      <w:r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ных данных).</w:t>
      </w:r>
    </w:p>
    <w:p w:rsidR="009D100D" w:rsidRPr="009D100D" w:rsidRDefault="00BA5110" w:rsidP="00BA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мер 4.</w:t>
      </w:r>
      <w:r w:rsidRPr="00BA51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9D100D" w:rsidRPr="00BA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4.7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квартальные данные об из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и прибыли фирмы за последние четыре года, Рассчитать про</w:t>
      </w:r>
      <w:r w:rsidR="009D100D" w:rsidRPr="009D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нозную оценку уровня прибыли в 1-м полугодии следующего года.</w:t>
      </w:r>
    </w:p>
    <w:p w:rsidR="00E14AAB" w:rsidRDefault="00E14AAB" w:rsidP="00BA511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5110" w:rsidRDefault="00BA5110" w:rsidP="00BA511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9D100D" w:rsidRPr="00BA5110" w:rsidRDefault="009D100D" w:rsidP="00BA51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анализ исходного временного ряда свидетель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ет о наличии трендовой компоненты: в анализируемом перио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 наглядно выражена тенденция роста прибыли фирмы, причем характер тенденции близок к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нейному </w:t>
      </w:r>
      <w:r w:rsidR="0015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. На рисунке 4.4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тливо видны сезонные колебания. Наблюдается устойчиво по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торяющееся увеличение прибыли в 1-м и 4-м кварталах по срав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ю с 3-м и 2-м кварталами, причем наиболее существенные всплески в динамике показателя отмечаются в 4-м квартале. Так как амплитуда сезонных колебаний изменяется с течением врем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, увеличивается с ростом тренда, то для описания и прогнозиро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динамики временного ряда можно предложить модель с мультипликативной сезонностью.</w:t>
      </w:r>
    </w:p>
    <w:p w:rsidR="001578F6" w:rsidRDefault="001578F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4852" cy="250195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88" cy="25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F6" w:rsidRDefault="001578F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8F6" w:rsidRPr="001578F6" w:rsidRDefault="001578F6" w:rsidP="00A44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4.4  ‒ Квартальная динамика прибыли фирмы.</w:t>
      </w:r>
    </w:p>
    <w:p w:rsidR="001578F6" w:rsidRDefault="001578F6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00D" w:rsidRDefault="009D100D" w:rsidP="00EA4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м посл</w:t>
      </w:r>
      <w:r w:rsidR="00EA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тельность вычислений. В графе 4 таблицы 4.7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ы результаты сглаживания исходного временного ряда с помощью скользящей средней </w:t>
      </w:r>
      <w:r w:rsidR="00EA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ражением (4.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673F7B" w:rsidRPr="00457D11" w:rsidRDefault="00673F7B" w:rsidP="00EA4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8214" cy="604228"/>
            <wp:effectExtent l="0" t="0" r="635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82" cy="6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0D" w:rsidRPr="00457D11" w:rsidRDefault="0000176F" w:rsidP="0000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5 таблицы 4.7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ы уров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21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делением исходного временного ряда на значения сглаженного ряда. Уров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 влияние случайных факторов и сезонности.</w:t>
      </w:r>
    </w:p>
    <w:p w:rsidR="00213899" w:rsidRPr="00ED7A0A" w:rsidRDefault="00213899" w:rsidP="00213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D100D" w:rsidRPr="00ED7A0A" w:rsidRDefault="00213899" w:rsidP="00213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4.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7</w:t>
      </w:r>
    </w:p>
    <w:p w:rsidR="00213899" w:rsidRPr="00ED7A0A" w:rsidRDefault="00213899" w:rsidP="00213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418"/>
        <w:gridCol w:w="1559"/>
        <w:gridCol w:w="1418"/>
        <w:gridCol w:w="2297"/>
        <w:gridCol w:w="1353"/>
      </w:tblGrid>
      <w:tr w:rsidR="003E52A0" w:rsidRPr="005B15B3" w:rsidTr="003E52A0">
        <w:tc>
          <w:tcPr>
            <w:tcW w:w="1101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вартала</w:t>
            </w:r>
          </w:p>
        </w:tc>
        <w:tc>
          <w:tcPr>
            <w:tcW w:w="708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418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559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ая средня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’</w:t>
            </w:r>
          </w:p>
        </w:tc>
        <w:tc>
          <w:tcPr>
            <w:tcW w:w="1418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’</w:t>
            </w:r>
          </w:p>
        </w:tc>
        <w:tc>
          <w:tcPr>
            <w:tcW w:w="2297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зонализ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</w:p>
        </w:tc>
        <w:tc>
          <w:tcPr>
            <w:tcW w:w="1353" w:type="dxa"/>
            <w:vAlign w:val="center"/>
          </w:tcPr>
          <w:p w:rsidR="00213899" w:rsidRPr="005B15B3" w:rsidRDefault="005B15B3" w:rsidP="003E5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е уровни прибыл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</w:p>
        </w:tc>
      </w:tr>
      <w:tr w:rsidR="003E52A0" w:rsidRPr="005B15B3" w:rsidTr="00A74CB9">
        <w:tc>
          <w:tcPr>
            <w:tcW w:w="1101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97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53" w:type="dxa"/>
            <w:vAlign w:val="bottom"/>
          </w:tcPr>
          <w:p w:rsidR="00213899" w:rsidRPr="003E52A0" w:rsidRDefault="003E52A0" w:rsidP="00A74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3E52A0" w:rsidRPr="005B15B3" w:rsidTr="00150187">
        <w:trPr>
          <w:trHeight w:val="1213"/>
        </w:trPr>
        <w:tc>
          <w:tcPr>
            <w:tcW w:w="1101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3E52A0" w:rsidRP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3E52A0" w:rsidRP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3E52A0" w:rsidRP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559" w:type="dxa"/>
            <w:vAlign w:val="center"/>
          </w:tcPr>
          <w:p w:rsidR="00213899" w:rsidRDefault="00213899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88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6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13899" w:rsidRDefault="00213899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2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3</w:t>
            </w:r>
          </w:p>
        </w:tc>
        <w:tc>
          <w:tcPr>
            <w:tcW w:w="2297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00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17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9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45</w:t>
            </w:r>
          </w:p>
        </w:tc>
        <w:tc>
          <w:tcPr>
            <w:tcW w:w="1353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74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8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8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44</w:t>
            </w:r>
          </w:p>
        </w:tc>
      </w:tr>
      <w:tr w:rsidR="003E52A0" w:rsidRPr="005B15B3" w:rsidTr="00150187">
        <w:tc>
          <w:tcPr>
            <w:tcW w:w="1101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,1</w:t>
            </w:r>
          </w:p>
        </w:tc>
        <w:tc>
          <w:tcPr>
            <w:tcW w:w="1559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75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75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5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,975</w:t>
            </w:r>
          </w:p>
        </w:tc>
        <w:tc>
          <w:tcPr>
            <w:tcW w:w="1418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63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6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1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397</w:t>
            </w:r>
          </w:p>
        </w:tc>
        <w:tc>
          <w:tcPr>
            <w:tcW w:w="2297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,78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7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61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,824</w:t>
            </w:r>
          </w:p>
        </w:tc>
        <w:tc>
          <w:tcPr>
            <w:tcW w:w="1353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967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78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1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,153</w:t>
            </w:r>
          </w:p>
        </w:tc>
      </w:tr>
      <w:tr w:rsidR="003E52A0" w:rsidRPr="005B15B3" w:rsidTr="00150187">
        <w:tc>
          <w:tcPr>
            <w:tcW w:w="1101" w:type="dxa"/>
            <w:vAlign w:val="center"/>
          </w:tcPr>
          <w:p w:rsidR="00213899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52A0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52A0" w:rsidRPr="005B15B3" w:rsidRDefault="003E52A0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559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25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38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13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38</w:t>
            </w:r>
          </w:p>
        </w:tc>
        <w:tc>
          <w:tcPr>
            <w:tcW w:w="1418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9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1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3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6</w:t>
            </w:r>
          </w:p>
        </w:tc>
        <w:tc>
          <w:tcPr>
            <w:tcW w:w="2297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30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59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84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45</w:t>
            </w:r>
          </w:p>
        </w:tc>
        <w:tc>
          <w:tcPr>
            <w:tcW w:w="1353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6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7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12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64</w:t>
            </w:r>
          </w:p>
        </w:tc>
      </w:tr>
      <w:tr w:rsidR="003E52A0" w:rsidRPr="005B15B3" w:rsidTr="00150187">
        <w:tc>
          <w:tcPr>
            <w:tcW w:w="1101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59" w:type="dxa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13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418" w:type="dxa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6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5</w:t>
            </w:r>
          </w:p>
        </w:tc>
        <w:tc>
          <w:tcPr>
            <w:tcW w:w="2297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47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62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46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1</w:t>
            </w:r>
          </w:p>
        </w:tc>
        <w:tc>
          <w:tcPr>
            <w:tcW w:w="1353" w:type="dxa"/>
            <w:vAlign w:val="center"/>
          </w:tcPr>
          <w:p w:rsidR="00213899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52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68</w:t>
            </w:r>
          </w:p>
          <w:p w:rsidR="00150187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14</w:t>
            </w:r>
          </w:p>
          <w:p w:rsidR="00150187" w:rsidRPr="005B15B3" w:rsidRDefault="00150187" w:rsidP="0015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73</w:t>
            </w:r>
          </w:p>
        </w:tc>
      </w:tr>
    </w:tbl>
    <w:p w:rsidR="00213899" w:rsidRPr="005B15B3" w:rsidRDefault="00213899" w:rsidP="00213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907" w:rsidRPr="00B65907" w:rsidRDefault="009D100D" w:rsidP="00B6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ую оценку сезонности получим усреднением уровней временного ряда </w:t>
      </w:r>
      <w:proofErr w:type="spellStart"/>
      <w:r w:rsidR="00B65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x</w:t>
      </w:r>
      <w:r w:rsidR="00B659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дноименных кварталов.</w:t>
      </w:r>
    </w:p>
    <w:p w:rsidR="009D100D" w:rsidRPr="00ED7A0A" w:rsidRDefault="009D100D" w:rsidP="00B6590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значение сезонной составляющей для 1-го квартала:</w:t>
      </w:r>
    </w:p>
    <w:p w:rsidR="00B65907" w:rsidRPr="00B648D8" w:rsidRDefault="006562D7" w:rsidP="00B6590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88046</wp:posOffset>
                </wp:positionH>
                <wp:positionV relativeFrom="paragraph">
                  <wp:posOffset>409042</wp:posOffset>
                </wp:positionV>
                <wp:extent cx="196645" cy="0"/>
                <wp:effectExtent l="0" t="0" r="1333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pt,32.2pt" to="400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" strokecolor="black [3040]"/>
            </w:pict>
          </mc:Fallback>
        </mc:AlternateContent>
      </w:r>
      <w:r w:rsidR="006F7E1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2851</wp:posOffset>
                </wp:positionH>
                <wp:positionV relativeFrom="paragraph">
                  <wp:posOffset>399107</wp:posOffset>
                </wp:positionV>
                <wp:extent cx="176980" cy="0"/>
                <wp:effectExtent l="0" t="0" r="1397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31.45pt" to="32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" strokecolor="black [3040]"/>
            </w:pict>
          </mc:Fallback>
        </mc:AlternateContent>
      </w:r>
      <w:r w:rsidR="006F7E1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28071</wp:posOffset>
                </wp:positionH>
                <wp:positionV relativeFrom="paragraph">
                  <wp:posOffset>408735</wp:posOffset>
                </wp:positionV>
                <wp:extent cx="147320" cy="1"/>
                <wp:effectExtent l="0" t="0" r="2413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3pt,32.2pt" to="257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" strokecolor="black [3040]"/>
            </w:pict>
          </mc:Fallback>
        </mc:AlternateContent>
      </w:r>
      <w:r w:rsidR="00B659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870</wp:posOffset>
                </wp:positionH>
                <wp:positionV relativeFrom="paragraph">
                  <wp:posOffset>15240</wp:posOffset>
                </wp:positionV>
                <wp:extent cx="167148" cy="0"/>
                <wp:effectExtent l="0" t="0" r="2349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.2pt" to="15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" strokecolor="black [3040]"/>
            </w:pict>
          </mc:Fallback>
        </mc:AlternateContent>
      </w:r>
      <w:r w:rsidR="00B65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B65907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="00B65907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63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69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56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den>
        </m:f>
      </m:oMath>
      <w:r w:rsidR="00B65907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= </w:t>
      </w:r>
      <w:proofErr w:type="gramStart"/>
      <w:r w:rsidR="00B65907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263 .</w:t>
      </w:r>
      <w:proofErr w:type="gramEnd"/>
    </w:p>
    <w:p w:rsidR="00BE4594" w:rsidRPr="00BE4594" w:rsidRDefault="00BE4594" w:rsidP="00BE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D5F3B" wp14:editId="680B24EA">
                <wp:simplePos x="0" y="0"/>
                <wp:positionH relativeFrom="column">
                  <wp:posOffset>670007</wp:posOffset>
                </wp:positionH>
                <wp:positionV relativeFrom="paragraph">
                  <wp:posOffset>257933</wp:posOffset>
                </wp:positionV>
                <wp:extent cx="107950" cy="0"/>
                <wp:effectExtent l="0" t="0" r="2540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75pt,20.3pt" to="6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" strokecolor="black [3040]"/>
            </w:pict>
          </mc:Fallback>
        </mc:AlternateContent>
      </w:r>
      <w:proofErr w:type="gramStart"/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ым образом вычислены </w:t>
      </w:r>
      <w:r w:rsid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6F7E15" w:rsidRP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2  </w:t>
      </w:r>
      <w:r w:rsidR="006F7E15" w:rsidRP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 0,75, </w:t>
      </w:r>
      <w:r w:rsid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6F7E15" w:rsidRP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3  </w:t>
      </w:r>
      <w:r w:rsidR="006F7E15" w:rsidRPr="006F7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0,586</w:t>
      </w:r>
      <w:r w:rsidR="006562D7" w:rsidRPr="0065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 </w:t>
      </w:r>
      <w:r w:rsidR="0065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6562D7" w:rsidRPr="006562D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4 </w:t>
      </w:r>
      <w:r w:rsidR="006562D7" w:rsidRPr="0065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,399 .</w:t>
      </w:r>
      <w:r w:rsidRPr="00BE4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=t</m:t>
            </m:r>
          </m:sub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Pr="00BE4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457D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00D" w:rsidRPr="00BE4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,998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таточно близка к 4), то найденные оценки сезонности можно было бы оставить в неизменном виде, ведь очевидно, что процедура корректировки приведет к их незначительному изменению.</w:t>
      </w:r>
      <w:proofErr w:type="gramEnd"/>
    </w:p>
    <w:p w:rsidR="009D100D" w:rsidRPr="00BE4594" w:rsidRDefault="009D100D" w:rsidP="00BE45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для реализации обсуждаемого </w:t>
      </w:r>
      <w:proofErr w:type="gramStart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подхода</w:t>
      </w:r>
      <w:proofErr w:type="gram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 проведем корректировку ранее полученных оценок</w:t>
      </w:r>
      <w:r w:rsidR="00EA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ости. Поправочный коэффициент</w:t>
      </w:r>
      <w:r w:rsidR="00E120CB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</w:t>
      </w:r>
      <w:r w:rsidR="00E120CB"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4 /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998 = 1,0006 . Тогда окончательная оценка сезонности для 1-го квартала:</w:t>
      </w:r>
    </w:p>
    <w:p w:rsidR="009D100D" w:rsidRPr="00457D11" w:rsidRDefault="00E120C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</w:t>
      </w:r>
      <w:proofErr w:type="gramStart"/>
      <w:r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0006</w:t>
      </w:r>
      <w:proofErr w:type="gramEnd"/>
      <w:r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,263 = 1,263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огичным образом </w:t>
      </w:r>
      <w:proofErr w:type="gramStart"/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ы</w:t>
      </w:r>
      <w:proofErr w:type="gramEnd"/>
      <w:r w:rsidRPr="0015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751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</w:t>
      </w:r>
      <w:r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,586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="009D100D" w:rsidRPr="00E12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1,4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70B" w:rsidRDefault="0015070B" w:rsidP="00150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6 таблицы 4.7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</w:t>
      </w:r>
      <w:proofErr w:type="spellStart"/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езонализированный</w:t>
      </w:r>
      <w:proofErr w:type="spellEnd"/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яд, полученный делением исходного временного ряда на со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ветствующие коэффициенты сезонности (коэффициенты сезон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ринимаются одинаковыми для каждого анализируемого года).</w:t>
      </w:r>
    </w:p>
    <w:p w:rsidR="009D100D" w:rsidRPr="0015070B" w:rsidRDefault="0015070B" w:rsidP="001507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833</wp:posOffset>
                </wp:positionH>
                <wp:positionV relativeFrom="paragraph">
                  <wp:posOffset>726174</wp:posOffset>
                </wp:positionV>
                <wp:extent cx="59567" cy="29210"/>
                <wp:effectExtent l="0" t="0" r="17145" b="2794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7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57.2pt" to="9.4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13</wp:posOffset>
                </wp:positionH>
                <wp:positionV relativeFrom="paragraph">
                  <wp:posOffset>726174</wp:posOffset>
                </wp:positionV>
                <wp:extent cx="58994" cy="29496"/>
                <wp:effectExtent l="0" t="0" r="17780" b="2794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4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7.2pt" to="4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" strokecolor="black [3040]"/>
            </w:pict>
          </mc:Fallback>
        </mc:AlternateConten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исания тенденции воспользуемся моделью линейного тренда, так как это согласуется с результатами графического ана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за динамики показателя. </w:t>
      </w:r>
      <w:r w:rsidR="0021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ль для </w:t>
      </w:r>
      <w:proofErr w:type="spellStart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сезонализированного</w:t>
      </w:r>
      <w:proofErr w:type="spellEnd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ременного ряда имеет вид</w:t>
      </w:r>
      <w:r w:rsidR="00A34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D100D" w:rsidRPr="0015070B" w:rsidRDefault="0015070B" w:rsidP="0015070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59,026+ 4,56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5070B" w:rsidRDefault="009D100D" w:rsidP="00150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</w:t>
      </w:r>
      <w:r w:rsidR="0015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 расчетные уровни прибыли (графа 7 таблица 4.7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ыли вычислены умножением значений, полученных по трендовой модели, на соответствующие коэффициенты сезон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.</w:t>
      </w:r>
    </w:p>
    <w:p w:rsidR="009D100D" w:rsidRPr="00ED7A0A" w:rsidRDefault="009D100D" w:rsidP="001507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оценка уровня прибыли в 1-м полугодии следую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года состоит из суммы оценок прибыли в 17-м квартале и в 18-м, т.е. суммы следующих значений:</w:t>
      </w:r>
    </w:p>
    <w:p w:rsidR="0015070B" w:rsidRPr="0015070B" w:rsidRDefault="0015070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727D7" wp14:editId="56504689">
                <wp:simplePos x="0" y="0"/>
                <wp:positionH relativeFrom="column">
                  <wp:posOffset>60407</wp:posOffset>
                </wp:positionH>
                <wp:positionV relativeFrom="paragraph">
                  <wp:posOffset>1454</wp:posOffset>
                </wp:positionV>
                <wp:extent cx="59055" cy="19050"/>
                <wp:effectExtent l="0" t="0" r="1714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1pt" to="9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AED108" wp14:editId="2D9602E3">
                <wp:simplePos x="0" y="0"/>
                <wp:positionH relativeFrom="column">
                  <wp:posOffset>1413</wp:posOffset>
                </wp:positionH>
                <wp:positionV relativeFrom="paragraph">
                  <wp:posOffset>1454</wp:posOffset>
                </wp:positionV>
                <wp:extent cx="58420" cy="19665"/>
                <wp:effectExtent l="0" t="0" r="1778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19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1pt" to="4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y</w:t>
      </w:r>
      <w:r w:rsidRPr="0015070B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vertAlign w:val="subscript"/>
          <w:lang w:eastAsia="ru-RU"/>
        </w:rPr>
        <w:t>17</w:t>
      </w:r>
      <w:r w:rsidR="009D100D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9,026 + 4,563 × 17) ×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263 = 172</w:t>
      </w:r>
      <w:proofErr w:type="gramStart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52</w:t>
      </w:r>
      <w:proofErr w:type="gramEnd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:rsidR="009D100D" w:rsidRPr="00ED7A0A" w:rsidRDefault="0015070B" w:rsidP="008B59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9462</wp:posOffset>
                </wp:positionH>
                <wp:positionV relativeFrom="paragraph">
                  <wp:posOffset>3462</wp:posOffset>
                </wp:positionV>
                <wp:extent cx="78597" cy="48895"/>
                <wp:effectExtent l="0" t="0" r="17145" b="2730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97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25pt" to="1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A0576D" wp14:editId="5646C6FD">
                <wp:simplePos x="0" y="0"/>
                <wp:positionH relativeFrom="column">
                  <wp:posOffset>1413</wp:posOffset>
                </wp:positionH>
                <wp:positionV relativeFrom="paragraph">
                  <wp:posOffset>3462</wp:posOffset>
                </wp:positionV>
                <wp:extent cx="117475" cy="49161"/>
                <wp:effectExtent l="0" t="0" r="15875" b="2730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25pt" to="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11D1D" wp14:editId="25D6AE6A">
                <wp:simplePos x="0" y="0"/>
                <wp:positionH relativeFrom="column">
                  <wp:posOffset>119462</wp:posOffset>
                </wp:positionH>
                <wp:positionV relativeFrom="paragraph">
                  <wp:posOffset>42791</wp:posOffset>
                </wp:positionV>
                <wp:extent cx="0" cy="0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3.35pt" to="9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lang w:val="en-US" w:eastAsia="ru-RU"/>
        </w:rPr>
        <w:t>y</w:t>
      </w:r>
      <w:r w:rsidRPr="00ED7A0A">
        <w:rPr>
          <w:rFonts w:ascii="Times New Roman" w:eastAsia="Times New Roman" w:hAnsi="Times New Roman" w:cs="Times New Roman"/>
          <w:b/>
          <w:iCs/>
          <w:color w:val="000000"/>
          <w:spacing w:val="20"/>
          <w:sz w:val="28"/>
          <w:szCs w:val="28"/>
          <w:vertAlign w:val="subscript"/>
          <w:lang w:eastAsia="ru-RU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59,026 + 4,563 × 18) ×</w:t>
      </w:r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,751 = 106</w:t>
      </w:r>
      <w:proofErr w:type="gramStart"/>
      <w:r w:rsidR="009D100D" w:rsidRPr="00150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01</w:t>
      </w:r>
      <w:proofErr w:type="gramEnd"/>
      <w:r w:rsidR="008B59AF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9D100D" w:rsidRPr="00457D11" w:rsidRDefault="009D100D" w:rsidP="008B5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 этой модели ожидаемый уровень прибыли в 1-м полугодии следующего года составит 278,53 тыс. </w:t>
      </w:r>
      <w:proofErr w:type="spellStart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.</w:t>
      </w: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0B0" w:rsidRPr="00ED7A0A" w:rsidRDefault="008450B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56A1" w:rsidRDefault="00E056A1" w:rsidP="00E056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00D" w:rsidRPr="001F786F" w:rsidRDefault="00E056A1" w:rsidP="00E056A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9D100D" w:rsidRPr="001F786F">
        <w:rPr>
          <w:rFonts w:ascii="Times New Roman" w:hAnsi="Times New Roman" w:cs="Times New Roman"/>
          <w:b/>
          <w:sz w:val="30"/>
          <w:szCs w:val="30"/>
          <w:lang w:eastAsia="ru-RU"/>
        </w:rPr>
        <w:t>5 Экспоненциальное сглаживание и адаптивный прогноз</w:t>
      </w:r>
    </w:p>
    <w:p w:rsidR="008A70B4" w:rsidRDefault="008A70B4" w:rsidP="008A70B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B4" w:rsidRDefault="008A70B4" w:rsidP="008A70B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678" w:rsidRPr="00464DDA" w:rsidRDefault="009D100D" w:rsidP="008A70B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ель </w:t>
      </w:r>
      <w:r w:rsidRPr="00464D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кспоненциального сглаживания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построения адаптивных методов прогнозирования. </w:t>
      </w:r>
      <w:r w:rsidRPr="00464D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аптивные методы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ирования позволяют строить самокорректирующи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ся экономико-математические модели, которые учитывают изм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путем учета результата прогноза, сделанного на предыдущем шаге. Один из первых методов адаптивного прогнозирования, осно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ный на экспоненциальном сглаживании предложил Р. Браун. Существует несколько модификаций и развитий метода Брауна: модель Ч. </w:t>
      </w:r>
      <w:proofErr w:type="spellStart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ьта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дель Дж. Бокса и Г. Дженкинса и др. </w:t>
      </w:r>
      <w:r w:rsidR="00082678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 </w:t>
      </w:r>
      <w:r w:rsidR="00082678" w:rsidRPr="00EA6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ли </w:t>
      </w:r>
      <w:r w:rsidR="00464D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D14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ауна н</w:t>
      </w:r>
      <w:r w:rsidR="00082678" w:rsidRPr="00EA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вого, первого и второго порядков, описывающие процессы, соответственно не имеющие тенденции разви</w:t>
      </w:r>
      <w:r w:rsidR="00082678" w:rsidRPr="00EA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я, имеющие линейную и параболическую тенденции развития. Мы рассмотрим </w:t>
      </w:r>
      <w:r w:rsidR="00082678" w:rsidRPr="00464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ейную адаптивную модель Р. Брауна.</w:t>
      </w:r>
      <w:r w:rsidR="00082678" w:rsidRPr="00457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2678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</w:t>
      </w:r>
      <w:r w:rsidR="00082678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им, что временной ряд представляется в виде</w:t>
      </w:r>
      <w:r w:rsidR="00E2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4DDA" w:rsidRPr="00464DDA" w:rsidRDefault="00464DDA" w:rsidP="00464D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proofErr w:type="gramEnd"/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0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Ɛ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</w:p>
    <w:p w:rsidR="00082678" w:rsidRPr="00082678" w:rsidRDefault="000826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 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; 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Ɛ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йные </w:t>
      </w:r>
      <w:proofErr w:type="spellStart"/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втокоррелиро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="0070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и с нулевым мате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им ожиданием и дисперсии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DDA">
        <w:rPr>
          <w:rFonts w:ascii="Cambria Math" w:eastAsia="Times New Roman" w:hAnsi="Cambria Math" w:cs="Times New Roman"/>
          <w:b/>
          <w:color w:val="000000"/>
          <w:sz w:val="28"/>
          <w:szCs w:val="28"/>
          <w:lang w:eastAsia="ru-RU"/>
        </w:rPr>
        <w:t>𝛔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ый шум).</w:t>
      </w:r>
    </w:p>
    <w:p w:rsidR="00082678" w:rsidRPr="00082678" w:rsidRDefault="00082678" w:rsidP="00464D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ь экспоненциального сглаживания ряда описывается следующей рекуррентной формулой:</w:t>
      </w:r>
    </w:p>
    <w:p w:rsidR="00082678" w:rsidRPr="00082678" w:rsidRDefault="00464DDA" w:rsidP="00464D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ɑ 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β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</w:t>
      </w:r>
      <w:proofErr w:type="gramStart"/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P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.1</w:t>
      </w:r>
      <w:r w:rsidR="00082678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82678" w:rsidRPr="00082678" w:rsidRDefault="000826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экспоненциальной средней в момент </w:t>
      </w:r>
      <w:r w:rsidR="00464D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="00464DDA" w:rsidRPr="00464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464DDA" w:rsidRPr="00464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ɑ</w:t>
      </w:r>
      <w:r w:rsidR="00464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64DDA" w:rsidRPr="00464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64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метр сглаживания; </w:t>
      </w:r>
      <w:r w:rsidR="003300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ɑ</w:t>
      </w:r>
      <w:r w:rsid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proofErr w:type="gramStart"/>
      <w:r w:rsid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proofErr w:type="spellStart"/>
      <w:proofErr w:type="gramEnd"/>
      <w:r w:rsid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st</w:t>
      </w:r>
      <w:proofErr w:type="spellEnd"/>
      <w:r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0BA"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="003300BA"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="003300BA"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="0033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300BA" w:rsidRPr="00330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- ɑ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2678" w:rsidRPr="00082678" w:rsidRDefault="00E4020E" w:rsidP="00E40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ос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 использовать формулу (5.1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 экспо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циальную среднюю можно выразить через предшествую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значения уровней временного ряда в виде</w:t>
      </w:r>
      <w:r w:rsidR="00E2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020E" w:rsidRDefault="00E4020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20E" w:rsidRPr="00E4020E" w:rsidRDefault="00E4020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0246" cy="77154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08" cy="7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(5.2)</w:t>
      </w:r>
    </w:p>
    <w:p w:rsidR="00082678" w:rsidRPr="00082678" w:rsidRDefault="0008267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E402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 w:rsidR="00E4020E" w:rsidRPr="00E402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ряда;</w:t>
      </w:r>
      <w:r w:rsidR="00E4020E" w:rsidRP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E4020E" w:rsidRPr="00E4020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="00E4020E" w:rsidRP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е значение </w:t>
      </w:r>
      <w:proofErr w:type="gramStart"/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нциальной</w:t>
      </w:r>
      <w:proofErr w:type="gramEnd"/>
      <w:r w:rsidR="00E4020E" w:rsidRPr="00E4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.</w:t>
      </w:r>
    </w:p>
    <w:p w:rsidR="00082678" w:rsidRPr="00082678" w:rsidRDefault="00E4020E" w:rsidP="00E40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ормулы (</w:t>
      </w:r>
      <w:r w:rsidRP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4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идно, что величина 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2678" w:rsidRP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шен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уммой всех членов ряда. При этом веса уровней ряда убыва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по мере их удаления в прошлое соответственно экспоненци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функции. Данное свойство явилось основой для названия экспоненциального сглаживания.</w:t>
      </w:r>
    </w:p>
    <w:p w:rsidR="00082678" w:rsidRPr="00082678" w:rsidRDefault="00082678" w:rsidP="005F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для </w:t>
      </w:r>
      <w:r w:rsid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1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 текущего наблюдения </w:t>
      </w:r>
      <w:proofErr w:type="spellStart"/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н 0,1, вес предыдущего уровня </w:t>
      </w:r>
      <w:proofErr w:type="spellStart"/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5F3885" w:rsidRP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 xml:space="preserve"> - 1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9, уровня </w:t>
      </w:r>
      <w:r w:rsidR="005F3885" w:rsidRP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 w:rsid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5F3885" w:rsidRPr="005F38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 xml:space="preserve"> - 1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="005F3885" w:rsidRP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81 и т.д. На первом шаге должна быть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а начальная величина </w:t>
      </w:r>
      <w:r w:rsid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о на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 в качестве значения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5F3885" w:rsidRPr="005F38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="005F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тся среднее</w:t>
      </w:r>
      <w:r w:rsidRPr="0045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ровней ряда. Для длинных рядов выбор не играет суще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й роли.</w:t>
      </w:r>
    </w:p>
    <w:p w:rsidR="00082678" w:rsidRPr="00ED7A0A" w:rsidRDefault="00ED7A0A" w:rsidP="005F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начен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изком к единице, дисперсия экспоненци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средней незначительно отличается от дисперсии ряда.</w:t>
      </w:r>
    </w:p>
    <w:p w:rsidR="006611FE" w:rsidRDefault="00ED7A0A" w:rsidP="00661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меньшени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0 &lt; ɑ</w:t>
      </w:r>
      <w:r w:rsidR="00082678"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&lt; 1)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ия </w:t>
      </w:r>
      <w:proofErr w:type="gramStart"/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нциальной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 уменьшается. Таким образом, экспоненциальная средняя иг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ет роль фильтра, поглощающего колебания временного ряда. Поиск 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иссного значения парамет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важный этап исследования.</w:t>
      </w:r>
    </w:p>
    <w:p w:rsidR="00082678" w:rsidRPr="006611FE" w:rsidRDefault="00082678" w:rsidP="00E0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ишем этапы построения линейной </w:t>
      </w:r>
      <w:r w:rsidR="00ED7A0A"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вной модели Р. Брауна</w:t>
      </w:r>
      <w:r w:rsidRPr="00ED7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82678" w:rsidRPr="00ED7A0A" w:rsidRDefault="00ED7A0A" w:rsidP="00ED7A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20132</wp:posOffset>
                </wp:positionH>
                <wp:positionV relativeFrom="paragraph">
                  <wp:posOffset>221738</wp:posOffset>
                </wp:positionV>
                <wp:extent cx="59527" cy="48895"/>
                <wp:effectExtent l="0" t="0" r="17145" b="2730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7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17.45pt" to="423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22342</wp:posOffset>
                </wp:positionH>
                <wp:positionV relativeFrom="paragraph">
                  <wp:posOffset>221738</wp:posOffset>
                </wp:positionV>
                <wp:extent cx="98323" cy="48895"/>
                <wp:effectExtent l="0" t="0" r="16510" b="2730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23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pt,17.45pt" to="418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75983</wp:posOffset>
                </wp:positionH>
                <wp:positionV relativeFrom="paragraph">
                  <wp:posOffset>221738</wp:posOffset>
                </wp:positionV>
                <wp:extent cx="69379" cy="48895"/>
                <wp:effectExtent l="0" t="0" r="26035" b="2730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79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17.45pt" to="397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97878</wp:posOffset>
                </wp:positionH>
                <wp:positionV relativeFrom="paragraph">
                  <wp:posOffset>221738</wp:posOffset>
                </wp:positionV>
                <wp:extent cx="78658" cy="48895"/>
                <wp:effectExtent l="0" t="0" r="17145" b="2730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17.45pt" to="391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48187</wp:posOffset>
                </wp:positionH>
                <wp:positionV relativeFrom="paragraph">
                  <wp:posOffset>221738</wp:posOffset>
                </wp:positionV>
                <wp:extent cx="49407" cy="48895"/>
                <wp:effectExtent l="0" t="0" r="27305" b="2730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7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7.45pt" to="110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79607</wp:posOffset>
                </wp:positionH>
                <wp:positionV relativeFrom="paragraph">
                  <wp:posOffset>221738</wp:posOffset>
                </wp:positionV>
                <wp:extent cx="68580" cy="48895"/>
                <wp:effectExtent l="0" t="0" r="26670" b="2730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75pt,17.45pt" to="106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04058</wp:posOffset>
                </wp:positionH>
                <wp:positionV relativeFrom="paragraph">
                  <wp:posOffset>221738</wp:posOffset>
                </wp:positionV>
                <wp:extent cx="78904" cy="48895"/>
                <wp:effectExtent l="0" t="0" r="16510" b="2730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4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17.45pt" to="85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35478</wp:posOffset>
                </wp:positionH>
                <wp:positionV relativeFrom="paragraph">
                  <wp:posOffset>221738</wp:posOffset>
                </wp:positionV>
                <wp:extent cx="68826" cy="49161"/>
                <wp:effectExtent l="0" t="0" r="26670" b="2730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17.45pt" to="79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вым пяти точкам временного ряда оцениваем значе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параметров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ьших квадратов. Их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proofErr w:type="gramEnd"/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082678" w:rsidRPr="00ED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коэффициентами уравнения регрессии</w:t>
      </w:r>
      <w:r w:rsidR="00CE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7A0A" w:rsidRPr="00E15F6D" w:rsidRDefault="00ED7A0A" w:rsidP="00E15F6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8084</wp:posOffset>
                </wp:positionH>
                <wp:positionV relativeFrom="paragraph">
                  <wp:posOffset>22102</wp:posOffset>
                </wp:positionV>
                <wp:extent cx="59239" cy="38735"/>
                <wp:effectExtent l="0" t="0" r="17145" b="1841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9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.75pt" to="6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99504</wp:posOffset>
                </wp:positionH>
                <wp:positionV relativeFrom="paragraph">
                  <wp:posOffset>22102</wp:posOffset>
                </wp:positionV>
                <wp:extent cx="68826" cy="38100"/>
                <wp:effectExtent l="0" t="0" r="2667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.75pt" to="60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3180</wp:posOffset>
                </wp:positionH>
                <wp:positionV relativeFrom="paragraph">
                  <wp:posOffset>22102</wp:posOffset>
                </wp:positionV>
                <wp:extent cx="99511" cy="38100"/>
                <wp:effectExtent l="0" t="0" r="1524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11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1.75pt" to="40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5710</wp:posOffset>
                </wp:positionH>
                <wp:positionV relativeFrom="paragraph">
                  <wp:posOffset>22103</wp:posOffset>
                </wp:positionV>
                <wp:extent cx="77859" cy="38734"/>
                <wp:effectExtent l="0" t="0" r="1778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59" cy="3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.75pt" to="32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022</wp:posOffset>
                </wp:positionH>
                <wp:positionV relativeFrom="paragraph">
                  <wp:posOffset>22102</wp:posOffset>
                </wp:positionV>
                <wp:extent cx="79211" cy="38735"/>
                <wp:effectExtent l="0" t="0" r="16510" b="1841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11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.75pt" to="1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8083</wp:posOffset>
                </wp:positionH>
                <wp:positionV relativeFrom="paragraph">
                  <wp:posOffset>22102</wp:posOffset>
                </wp:positionV>
                <wp:extent cx="78658" cy="39329"/>
                <wp:effectExtent l="0" t="0" r="17145" b="1841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75pt" to="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" strokecolor="black [3040]"/>
            </w:pict>
          </mc:Fallback>
        </mc:AlternateConten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proofErr w:type="gramEnd"/>
      <w:r w:rsidRPr="00E15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1 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t</w:t>
      </w:r>
      <w:r w:rsidRPr="00E15F6D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.</w:t>
      </w:r>
    </w:p>
    <w:p w:rsidR="00082678" w:rsidRPr="00B648D8" w:rsidRDefault="00CD5FC0" w:rsidP="00CD5FC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03149</wp:posOffset>
                </wp:positionH>
                <wp:positionV relativeFrom="paragraph">
                  <wp:posOffset>15097</wp:posOffset>
                </wp:positionV>
                <wp:extent cx="69051" cy="48895"/>
                <wp:effectExtent l="0" t="0" r="26670" b="2730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1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1.2pt" to="273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14884</wp:posOffset>
                </wp:positionH>
                <wp:positionV relativeFrom="paragraph">
                  <wp:posOffset>15097</wp:posOffset>
                </wp:positionV>
                <wp:extent cx="88491" cy="48895"/>
                <wp:effectExtent l="0" t="0" r="26035" b="2730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91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.2pt" to="267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19917</wp:posOffset>
                </wp:positionH>
                <wp:positionV relativeFrom="paragraph">
                  <wp:posOffset>15097</wp:posOffset>
                </wp:positionV>
                <wp:extent cx="88900" cy="48895"/>
                <wp:effectExtent l="0" t="0" r="25400" b="2730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8pt,1.2pt" to="244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41259</wp:posOffset>
                </wp:positionH>
                <wp:positionV relativeFrom="paragraph">
                  <wp:posOffset>15097</wp:posOffset>
                </wp:positionV>
                <wp:extent cx="78658" cy="49161"/>
                <wp:effectExtent l="0" t="0" r="17145" b="2730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1.2pt" to="237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" strokecolor="black [3040]"/>
            </w:pict>
          </mc:Fallback>
        </mc:AlternateContent>
      </w:r>
      <w:r w:rsidR="00E15F6D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="00E15F6D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параметров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="00082678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CD5FC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082678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которые соответ</w:t>
      </w:r>
      <w:r w:rsidR="00082678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уют моменту времен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CD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082678" w:rsidRPr="00E1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числяют начальные условия экспоненциальных средних:</w:t>
      </w:r>
    </w:p>
    <w:p w:rsidR="00CD5FC0" w:rsidRDefault="00412057" w:rsidP="00CD5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(0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β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ɑ</m:t>
            </m:r>
          </m:den>
        </m:f>
      </m:oMath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× 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1(0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;</w:t>
      </w:r>
    </w:p>
    <w:p w:rsidR="00412057" w:rsidRPr="00B648D8" w:rsidRDefault="00412057" w:rsidP="00DC276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0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</w:t>
      </w:r>
      <w:proofErr w:type="gramEnd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2)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0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 xml:space="preserve">(0) 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2β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ɑ</m:t>
            </m:r>
          </m:den>
        </m:f>
      </m:oMath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1(0) 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082678" w:rsidRPr="00B648D8" w:rsidRDefault="00DC2766" w:rsidP="00DC27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Pr="00DC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выбранного значения 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а сглажи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эффициента дисконтирования</w:t>
      </w:r>
      <w:r w:rsidRPr="00DC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)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яют зна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экспоненциальных средних:</w:t>
      </w:r>
    </w:p>
    <w:p w:rsidR="00DC2766" w:rsidRDefault="00DC2766" w:rsidP="00DC2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ɑ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Β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–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1)</w:t>
      </w:r>
      <w:r w:rsidR="00B21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;</w:t>
      </w:r>
    </w:p>
    <w:p w:rsidR="00B21E57" w:rsidRPr="00B648D8" w:rsidRDefault="00B21E57" w:rsidP="002C6DD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</w:t>
      </w:r>
      <w:proofErr w:type="gramEnd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2)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ɑ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1)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Β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– 1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2)</w:t>
      </w:r>
      <w:r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.</w:t>
      </w:r>
    </w:p>
    <w:p w:rsidR="00082678" w:rsidRPr="00B648D8" w:rsidRDefault="002C6DD2" w:rsidP="002C6D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 w:rsidRPr="002C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ируют параметры модели</w:t>
      </w:r>
      <w:r w:rsidRPr="002C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)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 формулам:</w:t>
      </w:r>
    </w:p>
    <w:p w:rsidR="002C6DD2" w:rsidRDefault="002C6DD2" w:rsidP="002C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0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)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 xml:space="preserve"> = 2S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perscript"/>
          <w:lang w:val="en-US" w:eastAsia="ru-RU"/>
        </w:rPr>
        <w:t>(1)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 xml:space="preserve"> – S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perscript"/>
          <w:lang w:val="en-US" w:eastAsia="ru-RU"/>
        </w:rPr>
        <w:t>(2)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;</w:t>
      </w:r>
      <w:proofErr w:type="gramEnd"/>
    </w:p>
    <w:p w:rsidR="002C6DD2" w:rsidRPr="00B648D8" w:rsidRDefault="002C6DD2" w:rsidP="00A063D2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proofErr w:type="gramStart"/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1</w:t>
      </w:r>
      <w:proofErr w:type="gramEnd"/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)</w:t>
      </w:r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iCs/>
                <w:color w:val="000000"/>
                <w:spacing w:val="1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pacing w:val="10"/>
                <w:sz w:val="28"/>
                <w:szCs w:val="28"/>
                <w:lang w:val="en-US" w:eastAsia="ru-RU"/>
              </w:rPr>
              <m:t>ɑ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pacing w:val="10"/>
                <w:sz w:val="28"/>
                <w:szCs w:val="28"/>
                <w:lang w:val="en-US" w:eastAsia="ru-RU"/>
              </w:rPr>
              <m:t>β</m:t>
            </m:r>
          </m:den>
        </m:f>
      </m:oMath>
      <w:r w:rsidRPr="00B648D8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 xml:space="preserve"> (</w:t>
      </w:r>
      <w:r w:rsidR="00666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66666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66666C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1)</w:t>
      </w:r>
      <w:r w:rsidR="0066666C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- </w:t>
      </w:r>
      <w:r w:rsidR="00666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66666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66666C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 w:eastAsia="ru-RU"/>
        </w:rPr>
        <w:t>(2)</w:t>
      </w:r>
      <w:r w:rsidR="0066666C" w:rsidRPr="00B64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 .</w:t>
      </w:r>
    </w:p>
    <w:p w:rsidR="00082678" w:rsidRPr="00A063D2" w:rsidRDefault="00A063D2" w:rsidP="00A063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62819</wp:posOffset>
                </wp:positionH>
                <wp:positionV relativeFrom="paragraph">
                  <wp:posOffset>479568</wp:posOffset>
                </wp:positionV>
                <wp:extent cx="78904" cy="68826"/>
                <wp:effectExtent l="0" t="0" r="16510" b="2667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4" cy="68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37.75pt" to="137.1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67B613" wp14:editId="6BC0F59B">
                <wp:simplePos x="0" y="0"/>
                <wp:positionH relativeFrom="column">
                  <wp:posOffset>1593850</wp:posOffset>
                </wp:positionH>
                <wp:positionV relativeFrom="paragraph">
                  <wp:posOffset>479425</wp:posOffset>
                </wp:positionV>
                <wp:extent cx="68580" cy="68580"/>
                <wp:effectExtent l="0" t="0" r="26670" b="2667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5pt,37.75pt" to="130.9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" strokecolor="black [3040]"/>
            </w:pict>
          </mc:Fallback>
        </mc:AlternateContent>
      </w:r>
      <w:r w:rsidRPr="00A0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Start"/>
      <w:r w:rsidRPr="00A0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дели со скорректированными пар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ми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 прогноз на следующий момент времени:</w:t>
      </w:r>
    </w:p>
    <w:p w:rsidR="0045381C" w:rsidRPr="0045381C" w:rsidRDefault="00A063D2" w:rsidP="0045381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4809AD" wp14:editId="4FA831E6">
                <wp:simplePos x="0" y="0"/>
                <wp:positionH relativeFrom="column">
                  <wp:posOffset>50575</wp:posOffset>
                </wp:positionH>
                <wp:positionV relativeFrom="paragraph">
                  <wp:posOffset>12454</wp:posOffset>
                </wp:positionV>
                <wp:extent cx="78740" cy="48895"/>
                <wp:effectExtent l="0" t="0" r="16510" b="2730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pt" to="1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8F2EBB" wp14:editId="4A007E2C">
                <wp:simplePos x="0" y="0"/>
                <wp:positionH relativeFrom="column">
                  <wp:posOffset>-28083</wp:posOffset>
                </wp:positionH>
                <wp:positionV relativeFrom="paragraph">
                  <wp:posOffset>12454</wp:posOffset>
                </wp:positionV>
                <wp:extent cx="78658" cy="49161"/>
                <wp:effectExtent l="0" t="0" r="17145" b="273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49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pt" to="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" strokecolor="black [3040]"/>
            </w:pict>
          </mc:Fallback>
        </mc:AlternateConten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A063D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ῖ</w:t>
      </w:r>
      <w:r w:rsidRPr="00A063D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ῖ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y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+ 1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.</w:t>
      </w:r>
    </w:p>
    <w:p w:rsidR="00082678" w:rsidRPr="0045381C" w:rsidRDefault="0045381C" w:rsidP="004538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к пункту 3, если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4538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&lt;</w:t>
      </w:r>
      <w:r w:rsidRPr="004538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Pr="004538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&lt;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остроенную модель можно использовать для прогнозирования на будущее. То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чный прогноз рассчитывают по формуле</w:t>
      </w:r>
      <w:r w:rsidR="000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2678" w:rsidRPr="0045381C" w:rsidRDefault="00F5147F" w:rsidP="004538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575</wp:posOffset>
                </wp:positionH>
                <wp:positionV relativeFrom="paragraph">
                  <wp:posOffset>22123</wp:posOffset>
                </wp:positionV>
                <wp:extent cx="78740" cy="29210"/>
                <wp:effectExtent l="0" t="0" r="16510" b="2794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.75pt" to="10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pacing w:val="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8083</wp:posOffset>
                </wp:positionH>
                <wp:positionV relativeFrom="paragraph">
                  <wp:posOffset>22123</wp:posOffset>
                </wp:positionV>
                <wp:extent cx="78658" cy="29496"/>
                <wp:effectExtent l="0" t="0" r="17145" b="2794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75pt" to="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" strokecolor="black [3040]"/>
            </w:pict>
          </mc:Fallback>
        </mc:AlternateConten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y</w:t>
      </w:r>
      <w:r w:rsidR="0045381C"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n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+ ῖ</w:t>
      </w:r>
      <w:r w:rsidR="0045381C"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45381C"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= 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</w:t>
      </w:r>
      <w:r w:rsidR="0045381C"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n</w:t>
      </w:r>
      <w:r w:rsidR="0045381C"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+</w:t>
      </w:r>
      <w:r w:rsidR="0045381C" w:rsidRP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45381C"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n</w:t>
      </w:r>
      <w:r w:rsidR="0045381C" w:rsidRPr="002C6D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ῖ</w:t>
      </w:r>
      <w:r w:rsidR="0045381C" w:rsidRPr="003B2C10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, </w:t>
      </w:r>
      <w:r w:rsidR="0045381C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ῖ</w:t>
      </w:r>
      <w:r w:rsidR="0045381C" w:rsidRPr="00A063D2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678" w:rsidRPr="00453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, 2,</w:t>
      </w:r>
      <w:r w:rsidR="0045381C" w:rsidRPr="003B2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2678" w:rsidRPr="00453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 .</w:t>
      </w:r>
    </w:p>
    <w:p w:rsidR="003B2C10" w:rsidRDefault="00E071D2" w:rsidP="003B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мер </w:t>
      </w:r>
      <w:r w:rsidR="00082678" w:rsidRPr="00E071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  <w:r w:rsidR="00082678" w:rsidRPr="000826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3B2C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меющейся информации </w:t>
      </w:r>
      <w:r w:rsidR="003B2C10" w:rsidRPr="003B2C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3B2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y</w:t>
      </w:r>
      <w:r w:rsidR="003B2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val="en-US" w:eastAsia="ru-RU"/>
        </w:rPr>
        <w:t>t</w:t>
      </w:r>
      <w:proofErr w:type="spellEnd"/>
      <w:r w:rsidR="003B2C10" w:rsidRPr="003B2C10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</w:t>
      </w:r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5.1 об объемах экспорта (</w:t>
      </w:r>
      <w:proofErr w:type="gramStart"/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proofErr w:type="gramEnd"/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н</w:t>
      </w:r>
      <w:proofErr w:type="spellEnd"/>
      <w:r w:rsidR="003B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) построить адаптивную модель Брауна с линейной тенденцией.</w:t>
      </w:r>
    </w:p>
    <w:p w:rsidR="00082678" w:rsidRPr="00082678" w:rsidRDefault="003B2C10" w:rsidP="003B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прогн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 на три шага вперед, используя оптимальное значение параметра сглаживания. Результаты моделирования и прогнозирования привести на графике.</w:t>
      </w:r>
    </w:p>
    <w:p w:rsidR="00082678" w:rsidRDefault="003B2C10" w:rsidP="0066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5.1</w:t>
      </w:r>
    </w:p>
    <w:p w:rsidR="003B2C10" w:rsidRPr="007B2185" w:rsidRDefault="003B2C10" w:rsidP="003B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B2C10" w:rsidRPr="003B2C10" w:rsidTr="003B2C10">
        <w:tc>
          <w:tcPr>
            <w:tcW w:w="1642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642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642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642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643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643" w:type="dxa"/>
            <w:vAlign w:val="center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3B2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4</w:t>
            </w: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,01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,42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,76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24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,73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,51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,48</w:t>
            </w:r>
          </w:p>
        </w:tc>
      </w:tr>
      <w:tr w:rsidR="003B2C10" w:rsidRPr="003B2C10" w:rsidTr="003B2C10"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2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,59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3" w:type="dxa"/>
            <w:vAlign w:val="bottom"/>
          </w:tcPr>
          <w:p w:rsidR="003B2C10" w:rsidRPr="003B2C10" w:rsidRDefault="003B2C10" w:rsidP="003B2C1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2C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,84</w:t>
            </w:r>
          </w:p>
        </w:tc>
      </w:tr>
    </w:tbl>
    <w:p w:rsidR="003B2C10" w:rsidRDefault="003B2C10" w:rsidP="003B2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82678" w:rsidRPr="007B2185" w:rsidRDefault="007B2185" w:rsidP="007B218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457D11" w:rsidRPr="003D208F" w:rsidRDefault="006611FE" w:rsidP="003F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DA368C" wp14:editId="246B7AA5">
                <wp:simplePos x="0" y="0"/>
                <wp:positionH relativeFrom="column">
                  <wp:posOffset>5582695</wp:posOffset>
                </wp:positionH>
                <wp:positionV relativeFrom="paragraph">
                  <wp:posOffset>2561</wp:posOffset>
                </wp:positionV>
                <wp:extent cx="68580" cy="38735"/>
                <wp:effectExtent l="0" t="0" r="26670" b="1841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6pt,.2pt" to="4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B36C18" wp14:editId="1946C8CA">
                <wp:simplePos x="0" y="0"/>
                <wp:positionH relativeFrom="column">
                  <wp:posOffset>5516880</wp:posOffset>
                </wp:positionH>
                <wp:positionV relativeFrom="paragraph">
                  <wp:posOffset>-3175</wp:posOffset>
                </wp:positionV>
                <wp:extent cx="68580" cy="38735"/>
                <wp:effectExtent l="0" t="0" r="26670" b="1841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4pt,-.25pt" to="439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" strokecolor="black [3040]"/>
            </w:pict>
          </mc:Fallback>
        </mc:AlternateContent>
      </w:r>
      <w:r w:rsidR="00B116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F08FC3" wp14:editId="47C7E1A3">
                <wp:simplePos x="0" y="0"/>
                <wp:positionH relativeFrom="column">
                  <wp:posOffset>5939790</wp:posOffset>
                </wp:positionH>
                <wp:positionV relativeFrom="paragraph">
                  <wp:posOffset>-3175</wp:posOffset>
                </wp:positionV>
                <wp:extent cx="88265" cy="38735"/>
                <wp:effectExtent l="0" t="0" r="26035" b="1841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pt,-.25pt" to="474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" strokecolor="black [3040]"/>
            </w:pict>
          </mc:Fallback>
        </mc:AlternateContent>
      </w:r>
      <w:r w:rsidR="00B116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81416" wp14:editId="4E978315">
                <wp:simplePos x="0" y="0"/>
                <wp:positionH relativeFrom="column">
                  <wp:posOffset>6027420</wp:posOffset>
                </wp:positionH>
                <wp:positionV relativeFrom="paragraph">
                  <wp:posOffset>-3175</wp:posOffset>
                </wp:positionV>
                <wp:extent cx="78740" cy="38735"/>
                <wp:effectExtent l="0" t="0" r="16510" b="1841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pt,-.25pt" to="480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8C9678" wp14:editId="1D754B45">
                <wp:simplePos x="0" y="0"/>
                <wp:positionH relativeFrom="column">
                  <wp:posOffset>89904</wp:posOffset>
                </wp:positionH>
                <wp:positionV relativeFrom="paragraph">
                  <wp:posOffset>423094</wp:posOffset>
                </wp:positionV>
                <wp:extent cx="59055" cy="29210"/>
                <wp:effectExtent l="0" t="0" r="17145" b="2794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1pt,33.3pt" to="11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D54918" wp14:editId="0C61EBF3">
                <wp:simplePos x="0" y="0"/>
                <wp:positionH relativeFrom="column">
                  <wp:posOffset>-18251</wp:posOffset>
                </wp:positionH>
                <wp:positionV relativeFrom="paragraph">
                  <wp:posOffset>423094</wp:posOffset>
                </wp:positionV>
                <wp:extent cx="108155" cy="29497"/>
                <wp:effectExtent l="0" t="0" r="25400" b="279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55" cy="2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3.3pt" to="7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56EAB" wp14:editId="1C93621A">
                <wp:simplePos x="0" y="0"/>
                <wp:positionH relativeFrom="column">
                  <wp:posOffset>5851402</wp:posOffset>
                </wp:positionH>
                <wp:positionV relativeFrom="paragraph">
                  <wp:posOffset>226449</wp:posOffset>
                </wp:positionV>
                <wp:extent cx="98528" cy="38735"/>
                <wp:effectExtent l="0" t="0" r="15875" b="1841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28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75pt,17.85pt" to="468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2739F6" wp14:editId="44E78D40">
                <wp:simplePos x="0" y="0"/>
                <wp:positionH relativeFrom="column">
                  <wp:posOffset>5743452</wp:posOffset>
                </wp:positionH>
                <wp:positionV relativeFrom="paragraph">
                  <wp:posOffset>226449</wp:posOffset>
                </wp:positionV>
                <wp:extent cx="108155" cy="38735"/>
                <wp:effectExtent l="0" t="0" r="25400" b="3746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5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7.85pt" to="46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2A5E6" wp14:editId="06430D46">
                <wp:simplePos x="0" y="0"/>
                <wp:positionH relativeFrom="column">
                  <wp:posOffset>5448239</wp:posOffset>
                </wp:positionH>
                <wp:positionV relativeFrom="paragraph">
                  <wp:posOffset>226449</wp:posOffset>
                </wp:positionV>
                <wp:extent cx="78903" cy="38735"/>
                <wp:effectExtent l="0" t="0" r="16510" b="1841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3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7.85pt" to="435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60EA0F" wp14:editId="020011B1">
                <wp:simplePos x="0" y="0"/>
                <wp:positionH relativeFrom="column">
                  <wp:posOffset>5379659</wp:posOffset>
                </wp:positionH>
                <wp:positionV relativeFrom="paragraph">
                  <wp:posOffset>226449</wp:posOffset>
                </wp:positionV>
                <wp:extent cx="68825" cy="39329"/>
                <wp:effectExtent l="0" t="0" r="26670" b="1841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5" cy="3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17.85pt" to="42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" strokecolor="black [3040]"/>
            </w:pict>
          </mc:Fallback>
        </mc:AlternateContent>
      </w:r>
      <w:r w:rsidR="007B2185"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Start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вым пяти точкам временного ряда оцениваем значе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b</w:t>
      </w:r>
      <w:r w:rsidR="007B2185" w:rsidRP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0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b</w:t>
      </w:r>
      <w:r w:rsidR="007B2185" w:rsidRP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1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ов модели с помощью МНК для линейной</w:t>
      </w:r>
      <w:r w:rsidR="007B2185" w:rsidRPr="003D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78"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роксимации </w:t>
      </w:r>
      <w:proofErr w:type="spellStart"/>
      <w:r w:rsidR="007B2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7B218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7B2185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b</w:t>
      </w:r>
      <w:r w:rsidR="007B2185" w:rsidRP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0</w:t>
      </w:r>
      <w:r w:rsidR="007B2185" w:rsidRPr="003D208F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+ 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b</w:t>
      </w:r>
      <w:r w:rsidR="007B2185" w:rsidRPr="003D208F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vertAlign w:val="subscript"/>
          <w:lang w:eastAsia="ru-RU"/>
        </w:rPr>
        <w:t>1</w:t>
      </w:r>
      <w:r w:rsidR="007B2185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t</w:t>
      </w:r>
      <w:r w:rsidR="007B2185" w:rsidRPr="003D208F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.</w:t>
      </w:r>
      <w:r w:rsidR="003F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начальные значения параметров модели </w:t>
      </w:r>
      <w:r w:rsid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="003D208F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r w:rsidR="003D208F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,96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D208F" w:rsidRPr="003D2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08F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b</w:t>
      </w:r>
      <w:r w:rsidR="003D208F" w:rsidRPr="003D208F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="00457D11" w:rsidRPr="00457D11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 xml:space="preserve"> =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44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соответствуют моменту времени </w:t>
      </w:r>
      <w:r w:rsidR="003D208F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val="en-US" w:eastAsia="ru-RU"/>
        </w:rPr>
        <w:t>t</w:t>
      </w:r>
      <w:r w:rsid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208F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</w:t>
      </w:r>
      <w:r w:rsidR="003D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рас</w:t>
      </w:r>
      <w:r w:rsidR="003D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ты (таблица 5.2) показаны для </w:t>
      </w:r>
      <w:r w:rsid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3, β</w:t>
      </w:r>
      <w:r w:rsidR="00457D11" w:rsidRPr="003D2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7.</w:t>
      </w:r>
    </w:p>
    <w:p w:rsidR="00B648D8" w:rsidRDefault="00B648D8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57D11" w:rsidRDefault="00B648D8" w:rsidP="00B64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648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5.</w:t>
      </w:r>
      <w:r w:rsidR="00457D11" w:rsidRPr="00B648D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</w:p>
    <w:p w:rsidR="00B648D8" w:rsidRDefault="00B648D8" w:rsidP="00B64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7"/>
        <w:gridCol w:w="1167"/>
        <w:gridCol w:w="1216"/>
        <w:gridCol w:w="1476"/>
        <w:gridCol w:w="1217"/>
        <w:gridCol w:w="1217"/>
        <w:gridCol w:w="1217"/>
        <w:gridCol w:w="1217"/>
      </w:tblGrid>
      <w:tr w:rsidR="00A93DCE" w:rsidRPr="00B648D8" w:rsidTr="00D22D0C"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(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B648D8" w:rsidP="002E2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(2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2E2FA5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C7E12E3" wp14:editId="2BA7513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78740" cy="48895"/>
                      <wp:effectExtent l="0" t="0" r="16510" b="2730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1.5pt" to="31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E3F1D7" wp14:editId="5FC1A1C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240</wp:posOffset>
                      </wp:positionV>
                      <wp:extent cx="88265" cy="48895"/>
                      <wp:effectExtent l="0" t="0" r="26035" b="2730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.2pt" to="25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" strokecolor="black [3040]"/>
                  </w:pict>
                </mc:Fallback>
              </mc:AlternateContent>
            </w:r>
            <w:proofErr w:type="spellStart"/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648D8" w:rsidRPr="00B648D8" w:rsidRDefault="002E2FA5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68B6AC" wp14:editId="2634BABB">
                      <wp:simplePos x="0" y="0"/>
                      <wp:positionH relativeFrom="column">
                        <wp:posOffset>582910</wp:posOffset>
                      </wp:positionH>
                      <wp:positionV relativeFrom="paragraph">
                        <wp:posOffset>11799</wp:posOffset>
                      </wp:positionV>
                      <wp:extent cx="69030" cy="48895"/>
                      <wp:effectExtent l="0" t="0" r="26670" b="2730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30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.95pt" to="51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EC4E08" wp14:editId="377A684A">
                      <wp:simplePos x="0" y="0"/>
                      <wp:positionH relativeFrom="column">
                        <wp:posOffset>475062</wp:posOffset>
                      </wp:positionH>
                      <wp:positionV relativeFrom="paragraph">
                        <wp:posOffset>11799</wp:posOffset>
                      </wp:positionV>
                      <wp:extent cx="108052" cy="48895"/>
                      <wp:effectExtent l="0" t="0" r="25400" b="2730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52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2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.95pt" to="4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" strokecolor="black [3040]"/>
                  </w:pict>
                </mc:Fallback>
              </mc:AlternateConten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="00B648D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proofErr w:type="spellEnd"/>
          </w:p>
        </w:tc>
      </w:tr>
      <w:tr w:rsidR="00A93DCE" w:rsidRPr="00B648D8" w:rsidTr="00D22D0C">
        <w:tc>
          <w:tcPr>
            <w:tcW w:w="12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P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7028" w:rsidRDefault="00BC7028" w:rsidP="002E2FA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A93DCE" w:rsidRPr="00B648D8" w:rsidTr="00D22D0C">
        <w:tc>
          <w:tcPr>
            <w:tcW w:w="1231" w:type="dxa"/>
            <w:tcBorders>
              <w:top w:val="double" w:sz="4" w:space="0" w:color="auto"/>
            </w:tcBorders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bottom"/>
          </w:tcPr>
          <w:p w:rsidR="00B648D8" w:rsidRPr="00B648D8" w:rsidRDefault="00B648D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3F13A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3333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344CDB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71333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B648D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double" w:sz="4" w:space="0" w:color="auto"/>
            </w:tcBorders>
            <w:vAlign w:val="bottom"/>
          </w:tcPr>
          <w:p w:rsidR="00B648D8" w:rsidRPr="00B648D8" w:rsidRDefault="00B648D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2167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45</w:t>
            </w:r>
          </w:p>
        </w:tc>
        <w:tc>
          <w:tcPr>
            <w:tcW w:w="1232" w:type="dxa"/>
            <w:vAlign w:val="bottom"/>
          </w:tcPr>
          <w:p w:rsidR="00B648D8" w:rsidRPr="00B648D8" w:rsidRDefault="003F13A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8333</w:t>
            </w:r>
          </w:p>
        </w:tc>
        <w:tc>
          <w:tcPr>
            <w:tcW w:w="1232" w:type="dxa"/>
            <w:vAlign w:val="bottom"/>
          </w:tcPr>
          <w:p w:rsidR="00B648D8" w:rsidRPr="00B648D8" w:rsidRDefault="00344CDB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1167</w:t>
            </w:r>
          </w:p>
        </w:tc>
        <w:tc>
          <w:tcPr>
            <w:tcW w:w="1232" w:type="dxa"/>
            <w:vAlign w:val="bottom"/>
          </w:tcPr>
          <w:p w:rsidR="00B648D8" w:rsidRPr="00B648D8" w:rsidRDefault="00115894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232" w:type="dxa"/>
            <w:vAlign w:val="bottom"/>
          </w:tcPr>
          <w:p w:rsidR="00B648D8" w:rsidRPr="00B648D8" w:rsidRDefault="00A93DC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1767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99</w:t>
            </w:r>
          </w:p>
        </w:tc>
        <w:tc>
          <w:tcPr>
            <w:tcW w:w="1232" w:type="dxa"/>
            <w:vAlign w:val="bottom"/>
          </w:tcPr>
          <w:p w:rsidR="00B648D8" w:rsidRPr="00B648D8" w:rsidRDefault="003F13A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0833</w:t>
            </w:r>
          </w:p>
        </w:tc>
        <w:tc>
          <w:tcPr>
            <w:tcW w:w="1232" w:type="dxa"/>
            <w:vAlign w:val="bottom"/>
          </w:tcPr>
          <w:p w:rsidR="00B648D8" w:rsidRPr="00B648D8" w:rsidRDefault="00344CDB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1067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6667</w:t>
            </w:r>
          </w:p>
        </w:tc>
        <w:tc>
          <w:tcPr>
            <w:tcW w:w="1232" w:type="dxa"/>
            <w:vAlign w:val="bottom"/>
          </w:tcPr>
          <w:p w:rsidR="00B648D8" w:rsidRPr="00B648D8" w:rsidRDefault="00A93DC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3333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1191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5255</w:t>
            </w:r>
          </w:p>
        </w:tc>
        <w:tc>
          <w:tcPr>
            <w:tcW w:w="1232" w:type="dxa"/>
            <w:vAlign w:val="bottom"/>
          </w:tcPr>
          <w:p w:rsidR="00B648D8" w:rsidRPr="00B648D8" w:rsidRDefault="003F13A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8</w:t>
            </w:r>
            <w:r w:rsidR="0027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6322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4167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66167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1461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7406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1008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3728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5717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,13717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6572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969345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2706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9342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6202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,69202</w:t>
            </w:r>
          </w:p>
        </w:tc>
      </w:tr>
      <w:tr w:rsidR="00A93DCE" w:rsidRPr="00B648D8" w:rsidTr="0027170A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9325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054189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271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6189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3963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541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,15541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4394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8708856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8633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52672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379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,51379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4593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926872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8243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16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7265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,03265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1673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7030281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617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7863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6486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,48486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9891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1468226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5019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80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34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,8334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135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4910679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6313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850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038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,1404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3313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525552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919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026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2627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,5763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8272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2151495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9744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024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3839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,9084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037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8036888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92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2045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9487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,3249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7339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7497411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4544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3795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5841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,8084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3876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28583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8081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6081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9089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9,1609</w:t>
            </w:r>
          </w:p>
        </w:tc>
      </w:tr>
      <w:tr w:rsidR="00A93DCE" w:rsidRPr="00B648D8" w:rsidTr="00BE7A18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6931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C02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7827889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5357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864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6162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BE7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4716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B648D8" w:rsidRP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31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32" w:type="dxa"/>
            <w:vAlign w:val="bottom"/>
          </w:tcPr>
          <w:p w:rsidR="00B648D8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7234</w:t>
            </w:r>
          </w:p>
        </w:tc>
        <w:tc>
          <w:tcPr>
            <w:tcW w:w="1232" w:type="dxa"/>
            <w:vAlign w:val="bottom"/>
          </w:tcPr>
          <w:p w:rsidR="00B648D8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2658477</w:t>
            </w:r>
          </w:p>
        </w:tc>
        <w:tc>
          <w:tcPr>
            <w:tcW w:w="1232" w:type="dxa"/>
            <w:vAlign w:val="bottom"/>
          </w:tcPr>
          <w:p w:rsidR="00B648D8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75</w:t>
            </w:r>
          </w:p>
        </w:tc>
        <w:tc>
          <w:tcPr>
            <w:tcW w:w="1232" w:type="dxa"/>
            <w:vAlign w:val="bottom"/>
          </w:tcPr>
          <w:p w:rsidR="00B648D8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129</w:t>
            </w:r>
          </w:p>
        </w:tc>
        <w:tc>
          <w:tcPr>
            <w:tcW w:w="1232" w:type="dxa"/>
            <w:vAlign w:val="bottom"/>
          </w:tcPr>
          <w:p w:rsidR="00B648D8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0713</w:t>
            </w:r>
          </w:p>
        </w:tc>
        <w:tc>
          <w:tcPr>
            <w:tcW w:w="1232" w:type="dxa"/>
            <w:vAlign w:val="bottom"/>
          </w:tcPr>
          <w:p w:rsidR="00B648D8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,0071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31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232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3401</w:t>
            </w:r>
          </w:p>
        </w:tc>
        <w:tc>
          <w:tcPr>
            <w:tcW w:w="1232" w:type="dxa"/>
            <w:vAlign w:val="bottom"/>
          </w:tcPr>
          <w:p w:rsidR="00031741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8486203</w:t>
            </w:r>
          </w:p>
        </w:tc>
        <w:tc>
          <w:tcPr>
            <w:tcW w:w="1232" w:type="dxa"/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625</w:t>
            </w:r>
          </w:p>
        </w:tc>
        <w:tc>
          <w:tcPr>
            <w:tcW w:w="1232" w:type="dxa"/>
            <w:vAlign w:val="bottom"/>
          </w:tcPr>
          <w:p w:rsidR="00031741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7978</w:t>
            </w:r>
          </w:p>
        </w:tc>
        <w:tc>
          <w:tcPr>
            <w:tcW w:w="1232" w:type="dxa"/>
            <w:vAlign w:val="bottom"/>
          </w:tcPr>
          <w:p w:rsidR="00031741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1499</w:t>
            </w:r>
          </w:p>
        </w:tc>
        <w:tc>
          <w:tcPr>
            <w:tcW w:w="1232" w:type="dxa"/>
            <w:vAlign w:val="bottom"/>
          </w:tcPr>
          <w:p w:rsidR="00031741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3,545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31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9</w:t>
            </w:r>
          </w:p>
        </w:tc>
        <w:tc>
          <w:tcPr>
            <w:tcW w:w="1232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4097</w:t>
            </w:r>
          </w:p>
        </w:tc>
        <w:tc>
          <w:tcPr>
            <w:tcW w:w="1232" w:type="dxa"/>
            <w:vAlign w:val="bottom"/>
          </w:tcPr>
          <w:p w:rsidR="00031741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377803</w:t>
            </w:r>
          </w:p>
        </w:tc>
        <w:tc>
          <w:tcPr>
            <w:tcW w:w="1232" w:type="dxa"/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237</w:t>
            </w:r>
          </w:p>
        </w:tc>
        <w:tc>
          <w:tcPr>
            <w:tcW w:w="1232" w:type="dxa"/>
            <w:vAlign w:val="bottom"/>
          </w:tcPr>
          <w:p w:rsidR="00031741" w:rsidRPr="00B648D8" w:rsidRDefault="00DA124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2356</w:t>
            </w:r>
          </w:p>
        </w:tc>
        <w:tc>
          <w:tcPr>
            <w:tcW w:w="1232" w:type="dxa"/>
            <w:vAlign w:val="bottom"/>
          </w:tcPr>
          <w:p w:rsidR="00031741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725</w:t>
            </w:r>
          </w:p>
        </w:tc>
        <w:tc>
          <w:tcPr>
            <w:tcW w:w="1232" w:type="dxa"/>
            <w:vAlign w:val="bottom"/>
          </w:tcPr>
          <w:p w:rsidR="00031741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4,8825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31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1232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3109</w:t>
            </w:r>
          </w:p>
        </w:tc>
        <w:tc>
          <w:tcPr>
            <w:tcW w:w="1232" w:type="dxa"/>
            <w:vAlign w:val="bottom"/>
          </w:tcPr>
          <w:p w:rsidR="00031741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4231003</w:t>
            </w:r>
          </w:p>
        </w:tc>
        <w:tc>
          <w:tcPr>
            <w:tcW w:w="1232" w:type="dxa"/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3766</w:t>
            </w:r>
          </w:p>
        </w:tc>
        <w:tc>
          <w:tcPr>
            <w:tcW w:w="1232" w:type="dxa"/>
            <w:vAlign w:val="bottom"/>
          </w:tcPr>
          <w:p w:rsidR="00031741" w:rsidRPr="00B648D8" w:rsidRDefault="00D747E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779</w:t>
            </w:r>
          </w:p>
        </w:tc>
        <w:tc>
          <w:tcPr>
            <w:tcW w:w="1232" w:type="dxa"/>
            <w:vAlign w:val="bottom"/>
          </w:tcPr>
          <w:p w:rsidR="00031741" w:rsidRPr="00B648D8" w:rsidRDefault="0060559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8</w:t>
            </w:r>
            <w:r w:rsidR="005A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32" w:type="dxa"/>
            <w:vAlign w:val="bottom"/>
          </w:tcPr>
          <w:p w:rsidR="00031741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6,3747</w:t>
            </w:r>
          </w:p>
        </w:tc>
      </w:tr>
      <w:tr w:rsidR="00A93DCE" w:rsidRPr="00B648D8" w:rsidTr="005C3F2D">
        <w:tc>
          <w:tcPr>
            <w:tcW w:w="1231" w:type="dxa"/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31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1232" w:type="dxa"/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335</w:t>
            </w:r>
          </w:p>
        </w:tc>
        <w:tc>
          <w:tcPr>
            <w:tcW w:w="1232" w:type="dxa"/>
            <w:vAlign w:val="bottom"/>
          </w:tcPr>
          <w:p w:rsidR="00031741" w:rsidRPr="00B648D8" w:rsidRDefault="00C0225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1372169</w:t>
            </w:r>
          </w:p>
        </w:tc>
        <w:tc>
          <w:tcPr>
            <w:tcW w:w="1232" w:type="dxa"/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7236</w:t>
            </w:r>
          </w:p>
        </w:tc>
        <w:tc>
          <w:tcPr>
            <w:tcW w:w="1232" w:type="dxa"/>
            <w:vAlign w:val="bottom"/>
          </w:tcPr>
          <w:p w:rsidR="00031741" w:rsidRPr="00B648D8" w:rsidRDefault="00D747E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916</w:t>
            </w:r>
          </w:p>
        </w:tc>
        <w:tc>
          <w:tcPr>
            <w:tcW w:w="1232" w:type="dxa"/>
            <w:vAlign w:val="bottom"/>
          </w:tcPr>
          <w:p w:rsidR="00031741" w:rsidRPr="00B648D8" w:rsidRDefault="005A6AF5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7532</w:t>
            </w:r>
          </w:p>
        </w:tc>
        <w:tc>
          <w:tcPr>
            <w:tcW w:w="1232" w:type="dxa"/>
            <w:vAlign w:val="bottom"/>
          </w:tcPr>
          <w:p w:rsidR="00031741" w:rsidRPr="00B648D8" w:rsidRDefault="00BE7A18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,8553</w:t>
            </w:r>
          </w:p>
        </w:tc>
      </w:tr>
      <w:tr w:rsidR="00A93DCE" w:rsidRPr="00B648D8" w:rsidTr="00D22D0C">
        <w:tc>
          <w:tcPr>
            <w:tcW w:w="1231" w:type="dxa"/>
            <w:tcBorders>
              <w:bottom w:val="nil"/>
            </w:tcBorders>
            <w:vAlign w:val="bottom"/>
          </w:tcPr>
          <w:p w:rsidR="00031741" w:rsidRDefault="00031741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31" w:type="dxa"/>
            <w:tcBorders>
              <w:bottom w:val="nil"/>
            </w:tcBorders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6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8D1842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2646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0860C9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0847845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27170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7865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D747EE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4001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5A6AF5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4473</w:t>
            </w: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:rsidR="00031741" w:rsidRPr="00B648D8" w:rsidRDefault="00F974AA" w:rsidP="005C3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E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847</w:t>
            </w:r>
          </w:p>
        </w:tc>
      </w:tr>
    </w:tbl>
    <w:p w:rsidR="003F13AE" w:rsidRDefault="003F13AE" w:rsidP="00B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8D8" w:rsidRDefault="00BC7028" w:rsidP="00B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 таблицы 5.2</w:t>
      </w:r>
    </w:p>
    <w:p w:rsidR="00BC7028" w:rsidRDefault="00BC7028" w:rsidP="00BC7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5"/>
        <w:gridCol w:w="1173"/>
        <w:gridCol w:w="1217"/>
        <w:gridCol w:w="1476"/>
        <w:gridCol w:w="1217"/>
        <w:gridCol w:w="1217"/>
        <w:gridCol w:w="1217"/>
        <w:gridCol w:w="1202"/>
      </w:tblGrid>
      <w:tr w:rsidR="005A6AF5" w:rsidTr="00D15170">
        <w:tc>
          <w:tcPr>
            <w:tcW w:w="1231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" w:type="dxa"/>
            <w:vAlign w:val="center"/>
          </w:tcPr>
          <w:p w:rsidR="00BC7028" w:rsidRDefault="00BC7028" w:rsidP="00D151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84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0</w:t>
            </w:r>
            <w:r w:rsidR="00C0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0706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7012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5731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,7173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3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7274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5145025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5394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527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1412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2,0841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2377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174867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7776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702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0788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3,6079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1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6674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8124556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9743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6514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5552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5,0455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4448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1918413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382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9706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9486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6,3949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BC7028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1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232" w:type="dxa"/>
            <w:vAlign w:val="bottom"/>
          </w:tcPr>
          <w:p w:rsidR="00BC7028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4338</w:t>
            </w:r>
          </w:p>
        </w:tc>
        <w:tc>
          <w:tcPr>
            <w:tcW w:w="1232" w:type="dxa"/>
            <w:vAlign w:val="bottom"/>
          </w:tcPr>
          <w:p w:rsidR="00BC7028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8104745</w:t>
            </w:r>
          </w:p>
        </w:tc>
        <w:tc>
          <w:tcPr>
            <w:tcW w:w="1232" w:type="dxa"/>
            <w:vAlign w:val="bottom"/>
          </w:tcPr>
          <w:p w:rsidR="00BC7028" w:rsidRPr="008D1842" w:rsidRDefault="0027170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9074</w:t>
            </w:r>
          </w:p>
        </w:tc>
        <w:tc>
          <w:tcPr>
            <w:tcW w:w="1232" w:type="dxa"/>
            <w:vAlign w:val="bottom"/>
          </w:tcPr>
          <w:p w:rsidR="00BC7028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516</w:t>
            </w:r>
          </w:p>
        </w:tc>
        <w:tc>
          <w:tcPr>
            <w:tcW w:w="1232" w:type="dxa"/>
            <w:vAlign w:val="bottom"/>
          </w:tcPr>
          <w:p w:rsidR="00BC7028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764</w:t>
            </w:r>
          </w:p>
        </w:tc>
        <w:tc>
          <w:tcPr>
            <w:tcW w:w="1232" w:type="dxa"/>
            <w:vAlign w:val="bottom"/>
          </w:tcPr>
          <w:p w:rsidR="00BC7028" w:rsidRPr="008D1842" w:rsidRDefault="00F974AA" w:rsidP="00F9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7,7964</w:t>
            </w:r>
          </w:p>
        </w:tc>
      </w:tr>
      <w:tr w:rsidR="005A6AF5" w:rsidTr="008D1842">
        <w:tc>
          <w:tcPr>
            <w:tcW w:w="1231" w:type="dxa"/>
            <w:vAlign w:val="bottom"/>
          </w:tcPr>
          <w:p w:rsidR="00D15170" w:rsidRPr="00D15170" w:rsidRDefault="00D15170" w:rsidP="00D15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vAlign w:val="bottom"/>
          </w:tcPr>
          <w:p w:rsidR="00D15170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232" w:type="dxa"/>
            <w:vAlign w:val="bottom"/>
          </w:tcPr>
          <w:p w:rsidR="00D15170" w:rsidRPr="008D1842" w:rsidRDefault="008D1842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9693</w:t>
            </w:r>
          </w:p>
        </w:tc>
        <w:tc>
          <w:tcPr>
            <w:tcW w:w="1232" w:type="dxa"/>
            <w:vAlign w:val="bottom"/>
          </w:tcPr>
          <w:p w:rsidR="00D15170" w:rsidRPr="008D1842" w:rsidRDefault="000860C9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4106621</w:t>
            </w:r>
          </w:p>
        </w:tc>
        <w:tc>
          <w:tcPr>
            <w:tcW w:w="1232" w:type="dxa"/>
            <w:vAlign w:val="bottom"/>
          </w:tcPr>
          <w:p w:rsidR="00D15170" w:rsidRPr="008D1842" w:rsidRDefault="00D80BA0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1552</w:t>
            </w:r>
          </w:p>
        </w:tc>
        <w:tc>
          <w:tcPr>
            <w:tcW w:w="1232" w:type="dxa"/>
            <w:vAlign w:val="bottom"/>
          </w:tcPr>
          <w:p w:rsidR="00D15170" w:rsidRPr="008D1842" w:rsidRDefault="00D747EE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6927</w:t>
            </w:r>
          </w:p>
        </w:tc>
        <w:tc>
          <w:tcPr>
            <w:tcW w:w="1232" w:type="dxa"/>
            <w:vAlign w:val="bottom"/>
          </w:tcPr>
          <w:p w:rsidR="00D15170" w:rsidRPr="008D1842" w:rsidRDefault="005A6AF5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8148</w:t>
            </w:r>
          </w:p>
        </w:tc>
        <w:tc>
          <w:tcPr>
            <w:tcW w:w="1232" w:type="dxa"/>
            <w:vAlign w:val="bottom"/>
          </w:tcPr>
          <w:p w:rsidR="00D15170" w:rsidRPr="008D1842" w:rsidRDefault="00F974AA" w:rsidP="008D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9,3415</w:t>
            </w:r>
          </w:p>
        </w:tc>
      </w:tr>
    </w:tbl>
    <w:p w:rsidR="00BC7028" w:rsidRDefault="00BC7028" w:rsidP="00BC7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3CA" w:rsidRDefault="001373CA" w:rsidP="001373C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ем начальные условия </w:t>
      </w:r>
      <w:proofErr w:type="gramStart"/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нциальных</w:t>
      </w:r>
      <w:proofErr w:type="gramEnd"/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: </w:t>
      </w:r>
    </w:p>
    <w:p w:rsidR="001373CA" w:rsidRPr="001373CA" w:rsidRDefault="001373CA" w:rsidP="00137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27871" cy="1176042"/>
            <wp:effectExtent l="0" t="0" r="127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14" cy="11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11" w:rsidRPr="001373CA" w:rsidRDefault="001373CA" w:rsidP="00137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выбранного значения параметра сглажи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β</w:t>
      </w:r>
      <w:r w:rsidRPr="00DC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)</w:t>
      </w:r>
      <w:r w:rsidRPr="0008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экспоненциальных средних 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457D11"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):</w:t>
      </w:r>
    </w:p>
    <w:p w:rsidR="001373CA" w:rsidRDefault="001373CA" w:rsidP="00137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02539" cy="97339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46" cy="9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CA" w:rsidRPr="001373CA" w:rsidRDefault="001373CA" w:rsidP="00137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ектируем параметры модели 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(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) </w:t>
      </w:r>
      <w:r w:rsidRPr="001373CA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 xml:space="preserve">и 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(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Pr="0013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):</w:t>
      </w:r>
    </w:p>
    <w:p w:rsidR="001373CA" w:rsidRPr="001373CA" w:rsidRDefault="001373CA" w:rsidP="00137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865" cy="1149426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81" cy="11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11" w:rsidRPr="00677ADA" w:rsidRDefault="001373CA" w:rsidP="00137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дели со скорректированными параметрами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>а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0(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 xml:space="preserve">)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1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(</w:t>
      </w:r>
      <w:r w:rsidRPr="001373CA"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Cs/>
          <w:color w:val="000000"/>
          <w:spacing w:val="10"/>
          <w:sz w:val="28"/>
          <w:szCs w:val="28"/>
          <w:vertAlign w:val="subscript"/>
          <w:lang w:eastAsia="ru-RU"/>
        </w:rPr>
        <w:t>)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м про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 на следующий момент времени 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ῖ</w:t>
      </w:r>
      <w:r w:rsidR="00457D11"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1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:</w:t>
      </w:r>
    </w:p>
    <w:p w:rsidR="001373CA" w:rsidRDefault="001373CA" w:rsidP="001373C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3ECFBBB" wp14:editId="25821332">
            <wp:extent cx="3687097" cy="921539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29" cy="9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CA" w:rsidRPr="001373CA" w:rsidRDefault="001373CA" w:rsidP="0013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137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ращаемся к пункту 3, вычисления повторяем до конца наблюдений.</w:t>
      </w:r>
    </w:p>
    <w:p w:rsidR="00457D11" w:rsidRPr="001373CA" w:rsidRDefault="00457D11" w:rsidP="00137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ора лучшей модели вычислены показатели точности, результаты по которым для различных параметров</w:t>
      </w:r>
      <w:r w:rsidR="0024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лаживания приведены в таблице </w:t>
      </w:r>
      <w:r w:rsidR="00247B9E" w:rsidRPr="0024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7E4A0A" w:rsidRDefault="007E4A0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E4A0A" w:rsidRDefault="007E4A0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7D11" w:rsidRDefault="00880564" w:rsidP="00880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5.</w:t>
      </w:r>
      <w:r w:rsidR="00457D11" w:rsidRPr="008805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</w:p>
    <w:p w:rsidR="00706189" w:rsidRDefault="00706189" w:rsidP="00880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992"/>
        <w:gridCol w:w="1134"/>
        <w:gridCol w:w="850"/>
        <w:gridCol w:w="851"/>
        <w:gridCol w:w="957"/>
      </w:tblGrid>
      <w:tr w:rsidR="00880564" w:rsidRPr="00880564" w:rsidTr="00880564">
        <w:trPr>
          <w:trHeight w:val="563"/>
        </w:trPr>
        <w:tc>
          <w:tcPr>
            <w:tcW w:w="1668" w:type="dxa"/>
            <w:vMerge w:val="restart"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точности модели, %</w:t>
            </w:r>
          </w:p>
        </w:tc>
        <w:tc>
          <w:tcPr>
            <w:tcW w:w="8186" w:type="dxa"/>
            <w:gridSpan w:val="9"/>
            <w:vAlign w:val="center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сглажи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ɑ</w:t>
            </w:r>
          </w:p>
        </w:tc>
      </w:tr>
      <w:tr w:rsidR="00880564" w:rsidRPr="00880564" w:rsidTr="00880564">
        <w:tc>
          <w:tcPr>
            <w:tcW w:w="1668" w:type="dxa"/>
            <w:vMerge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80564" w:rsidRPr="00880564" w:rsidTr="00880564">
        <w:tc>
          <w:tcPr>
            <w:tcW w:w="1668" w:type="dxa"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квадратичная ошибка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9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3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9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6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8</w:t>
            </w:r>
          </w:p>
        </w:tc>
      </w:tr>
      <w:tr w:rsidR="00880564" w:rsidRPr="00880564" w:rsidTr="00880564">
        <w:tc>
          <w:tcPr>
            <w:tcW w:w="1668" w:type="dxa"/>
            <w:vAlign w:val="center"/>
          </w:tcPr>
          <w:p w:rsid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тносительная ошибка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1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1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8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7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8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2</w:t>
            </w:r>
          </w:p>
        </w:tc>
      </w:tr>
      <w:tr w:rsidR="00880564" w:rsidRPr="00880564" w:rsidTr="00880564">
        <w:tc>
          <w:tcPr>
            <w:tcW w:w="1668" w:type="dxa"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шибка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3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03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64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94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32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26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90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40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78</w:t>
            </w:r>
          </w:p>
        </w:tc>
      </w:tr>
      <w:tr w:rsidR="00880564" w:rsidRPr="00880564" w:rsidTr="00880564">
        <w:tc>
          <w:tcPr>
            <w:tcW w:w="1668" w:type="dxa"/>
            <w:vAlign w:val="center"/>
          </w:tcPr>
          <w:p w:rsidR="00880564" w:rsidRPr="00880564" w:rsidRDefault="00880564" w:rsidP="0088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о модулю ошибка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5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4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992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9</w:t>
            </w:r>
          </w:p>
        </w:tc>
        <w:tc>
          <w:tcPr>
            <w:tcW w:w="1134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6</w:t>
            </w:r>
          </w:p>
        </w:tc>
        <w:tc>
          <w:tcPr>
            <w:tcW w:w="850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6</w:t>
            </w:r>
          </w:p>
        </w:tc>
        <w:tc>
          <w:tcPr>
            <w:tcW w:w="851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8</w:t>
            </w:r>
          </w:p>
        </w:tc>
        <w:tc>
          <w:tcPr>
            <w:tcW w:w="957" w:type="dxa"/>
            <w:vAlign w:val="bottom"/>
          </w:tcPr>
          <w:p w:rsidR="00880564" w:rsidRPr="00880564" w:rsidRDefault="00880564" w:rsidP="0088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9</w:t>
            </w:r>
          </w:p>
        </w:tc>
      </w:tr>
    </w:tbl>
    <w:p w:rsidR="00880564" w:rsidRPr="00880564" w:rsidRDefault="00880564" w:rsidP="0088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D11" w:rsidRDefault="00706189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5.1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графики средней относительной ошибки (Ряд</w:t>
      </w:r>
      <w:r w:rsidR="0070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 среднеквадратичной ошибки (Ряд</w:t>
      </w:r>
      <w:r w:rsidR="0070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различных па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етров сглаживания. Для построения прогноза выбрана модель с параметром сглаживания 0,3.</w:t>
      </w:r>
    </w:p>
    <w:p w:rsidR="0044479F" w:rsidRDefault="0044479F" w:rsidP="00444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79F" w:rsidRDefault="0044479F" w:rsidP="00444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67043" cy="3254478"/>
            <wp:effectExtent l="0" t="0" r="571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13" cy="325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9F" w:rsidRDefault="0044479F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79F" w:rsidRPr="0044479F" w:rsidRDefault="0044479F" w:rsidP="00444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 5.1 Графики средней относительной и среднеквадратичной ошибки</w:t>
      </w:r>
    </w:p>
    <w:p w:rsidR="0044479F" w:rsidRDefault="0044479F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79F" w:rsidRDefault="0044479F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479F" w:rsidRPr="00457D11" w:rsidRDefault="0044479F" w:rsidP="0070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554" w:rsidRDefault="00E9155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D11" w:rsidRPr="00E91554" w:rsidRDefault="00E91554" w:rsidP="00E91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77A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6 </w:t>
      </w:r>
      <w:r w:rsidR="00457D11" w:rsidRPr="00E915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</w:t>
      </w:r>
      <w:proofErr w:type="gramStart"/>
      <w:r w:rsidRPr="00E915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RI</w:t>
      </w:r>
      <w:proofErr w:type="gramEnd"/>
      <w:r w:rsidR="00457D11" w:rsidRPr="00E915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А-модели временных рядов</w:t>
      </w:r>
    </w:p>
    <w:p w:rsidR="00E91554" w:rsidRPr="00677ADA" w:rsidRDefault="00E91554" w:rsidP="005E5FF3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1554" w:rsidRPr="00677ADA" w:rsidRDefault="00E91554" w:rsidP="005E5FF3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7D11" w:rsidRDefault="00457D11" w:rsidP="003A60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временных рядов особо выделяются стационарные вр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ые ряды. К рядам с такими свойствами могут быть привед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нестационарные ряды после выделения тренда, фильтрации сезонной компоненты или взятия разностей. Ряд случайных ос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ков классической регрессионной модели является стацио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при выполнении условий Гаусса-Маркова. 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елирования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ых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в часто применя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дели авторегрес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 и скользящего среднего. </w:t>
      </w:r>
      <w:proofErr w:type="spellStart"/>
      <w:r w:rsidRPr="000F6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егрессионная</w:t>
      </w:r>
      <w:proofErr w:type="spellEnd"/>
      <w:r w:rsidRPr="000F6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ь порядка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ρ</w:t>
      </w:r>
      <w:r w:rsidR="000F65D3" w:rsidRPr="000F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="000F65D3" w:rsidRPr="000F6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ставляется в виде:</w:t>
      </w:r>
    </w:p>
    <w:p w:rsidR="00677ADA" w:rsidRPr="005D2EC0" w:rsidRDefault="00564C0F" w:rsidP="00677AD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5D2EC0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5D2EC0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2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2 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…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5D2EC0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p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p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Ɛ</w:t>
      </w:r>
      <w:r w:rsid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677ADA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77ADA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(6.1)</w:t>
      </w:r>
    </w:p>
    <w:p w:rsidR="00457D11" w:rsidRDefault="00457D11" w:rsidP="009D59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для порядка </w:t>
      </w:r>
      <w:r w:rsidR="009D59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ρ</w:t>
      </w:r>
      <w:r w:rsidR="009D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9D5924" w:rsidRP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9D5924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>(</w:t>
      </w:r>
      <w:r w:rsidR="009D5924" w:rsidRPr="009D5924">
        <w:rPr>
          <w:rFonts w:ascii="Times New Roman" w:eastAsia="Times New Roman" w:hAnsi="Times New Roman" w:cs="Times New Roman"/>
          <w:b/>
          <w:iCs/>
          <w:color w:val="000000"/>
          <w:spacing w:val="40"/>
          <w:sz w:val="28"/>
          <w:szCs w:val="28"/>
          <w:lang w:eastAsia="ru-RU"/>
        </w:rPr>
        <w:t>1)</w:t>
      </w:r>
      <w:r w:rsidR="009D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авторегрессии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</w:t>
      </w:r>
      <w:proofErr w:type="spellStart"/>
      <w:r w:rsidRP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ковским</w:t>
      </w:r>
      <w:proofErr w:type="spellEnd"/>
      <w:r w:rsidRP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цессом:</w:t>
      </w:r>
    </w:p>
    <w:p w:rsidR="009D5924" w:rsidRPr="005D2EC0" w:rsidRDefault="00564C0F" w:rsidP="009D5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9D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= </w:t>
      </w:r>
      <w:r w:rsidR="005D2EC0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5D2EC0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5D2EC0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5D2EC0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5D2EC0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Ɛ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                                                                                                 (6.2)</w:t>
      </w:r>
    </w:p>
    <w:p w:rsidR="00457D11" w:rsidRDefault="005D2EC0" w:rsidP="00E067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де </w:t>
      </w:r>
      <w:r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ɑ</w:t>
      </w:r>
      <w:r w:rsidR="00457D11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="00457D11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лучайные остатки образуют белый шум (с постоянной диспер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 Math" w:eastAsia="Times New Roman" w:hAnsi="Cambria Math" w:cs="Times New Roman"/>
          <w:b/>
          <w:color w:val="000000"/>
          <w:sz w:val="28"/>
          <w:szCs w:val="28"/>
          <w:lang w:eastAsia="ru-RU"/>
        </w:rPr>
        <w:t>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ля такого п</w:t>
      </w:r>
      <w:r w:rsid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а математическое ожида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</w:t>
      </w:r>
      <w:r w:rsidR="00E0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ия </w:t>
      </w:r>
      <w:proofErr w:type="gramStart"/>
      <w:r w:rsidR="00E0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</w:t>
      </w:r>
      <w:proofErr w:type="gramEnd"/>
      <w:r w:rsidR="00E06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:</w:t>
      </w:r>
    </w:p>
    <w:p w:rsidR="00E067A5" w:rsidRPr="002C56AF" w:rsidRDefault="00E067A5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79607</wp:posOffset>
                </wp:positionH>
                <wp:positionV relativeFrom="paragraph">
                  <wp:posOffset>203323</wp:posOffset>
                </wp:positionV>
                <wp:extent cx="363793" cy="0"/>
                <wp:effectExtent l="0" t="0" r="1778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0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75pt,16pt" to="12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" strokecolor="black [3040]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;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= </w:t>
      </w:r>
      <w:r>
        <w:rPr>
          <w:rFonts w:ascii="Cambria Math" w:eastAsia="Times New Roman" w:hAnsi="Cambria Math" w:cs="Times New Roman"/>
          <w:b/>
          <w:color w:val="000000"/>
          <w:sz w:val="28"/>
          <w:szCs w:val="28"/>
          <w:lang w:val="en-US" w:eastAsia="ru-RU"/>
        </w:rPr>
        <w:t>𝛔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0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</w:p>
    <w:p w:rsidR="00E067A5" w:rsidRPr="002C56AF" w:rsidRDefault="00E067A5" w:rsidP="002C56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C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- ɑ</w:t>
      </w:r>
      <w:r w:rsidRPr="002C56A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C56AF" w:rsidRPr="002C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</w:p>
    <w:p w:rsidR="00457D11" w:rsidRPr="002C56AF" w:rsidRDefault="002C56AF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втокорреляционная функ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 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ρ(ῖ) = </w:t>
      </w:r>
      <w:proofErr w:type="spellStart"/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ῖ</w:t>
      </w:r>
      <w:proofErr w:type="spellEnd"/>
      <w:r w:rsidRPr="002C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449B1" w:rsidRPr="00796E34" w:rsidRDefault="00457D11" w:rsidP="002C5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эффициент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эффициентом ав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рреляции пе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ого порядка: </w:t>
      </w:r>
      <w:r w:rsid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ρ</w:t>
      </w:r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илу равенства </w:t>
      </w:r>
      <w:r w:rsid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ῖ) =</w:t>
      </w:r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ῖ</w:t>
      </w:r>
      <w:proofErr w:type="spellEnd"/>
      <w:r w:rsidR="000449B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|ɑ</w:t>
      </w:r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 &lt; 1</w:t>
      </w:r>
      <w:proofErr w:type="gramStart"/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тесноты корреляционной связи между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ряда и их смещенными значениями эксп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нциально</w:t>
      </w:r>
      <w:r w:rsidR="001E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бывают. </w:t>
      </w:r>
    </w:p>
    <w:p w:rsidR="000449B1" w:rsidRPr="000449B1" w:rsidRDefault="000449B1" w:rsidP="00044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я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="00457D1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отличительный признак: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0449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начения его частной автокорреляционной функции равны пулю</w:t>
      </w:r>
      <w:r w:rsidR="00457D1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57D11" w:rsidRPr="000449B1">
        <w:rPr>
          <w:rFonts w:ascii="Times New Roman" w:eastAsia="Times New Roman" w:hAnsi="Times New Roman" w:cs="Times New Roman"/>
          <w:b/>
          <w:color w:val="000000"/>
          <w:spacing w:val="-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ля лага ῖ</w:t>
      </w:r>
      <w:r w:rsidR="00457D11" w:rsidRPr="000449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457D11" w:rsidRPr="000449B1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&gt;</w:t>
      </w:r>
      <w:r w:rsidR="00457D11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свой</w:t>
      </w:r>
      <w:r w:rsidR="00A3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автокорреляционной функции</w:t>
      </w:r>
      <w:r w:rsidR="00A34242" w:rsidRPr="00A34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тной автокорреляцио</w:t>
      </w:r>
      <w:r w:rsid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функции могут служить п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ми процесса</w:t>
      </w:r>
      <w:r w:rsidRPr="0004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AR</w:t>
      </w:r>
      <w:r w:rsidRPr="000449B1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(1)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борочные коэффициенты автокорреляции частной автокорреляции могут, конечно, несколько отличаться </w:t>
      </w:r>
      <w:proofErr w:type="gramStart"/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.</w:t>
      </w:r>
    </w:p>
    <w:p w:rsidR="00CC0884" w:rsidRPr="00CC0884" w:rsidRDefault="00457D11" w:rsidP="00CC0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грессионной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порядка </w:t>
      </w:r>
      <w:r w:rsidR="000449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рре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циониая</w:t>
      </w:r>
      <w:proofErr w:type="spellEnd"/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я обращается в нуль, начиная со значения аргу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та </w:t>
      </w:r>
      <w:r w:rsidR="000449B1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ῖ</w:t>
      </w:r>
      <w:r w:rsidRPr="00457D11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 xml:space="preserve"> = </w:t>
      </w:r>
      <w:r w:rsidR="00CC08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</w:t>
      </w:r>
      <w:r w:rsidRPr="00457D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D11" w:rsidRPr="00457D11" w:rsidRDefault="00457D11" w:rsidP="00CC08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 часто встречаются модели </w:t>
      </w:r>
      <w:r w:rsidR="00CC0884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AR</w:t>
      </w:r>
      <w:r w:rsidRPr="00CC0884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(</w:t>
      </w:r>
      <w:r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тками в виде белого шума:</w:t>
      </w:r>
    </w:p>
    <w:p w:rsidR="00CC0884" w:rsidRPr="00CC0884" w:rsidRDefault="00564C0F" w:rsidP="00CC08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= ɑ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1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× </w:t>
      </w:r>
      <w:proofErr w:type="spellStart"/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– 1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+ ɑ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2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× </w:t>
      </w:r>
      <w:proofErr w:type="spellStart"/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– </w:t>
      </w:r>
      <w:proofErr w:type="gramStart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2 </w:t>
      </w:r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+</w:t>
      </w:r>
      <w:proofErr w:type="gramEnd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Ɛ</w:t>
      </w:r>
      <w:r w:rsid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="00CC0884" w:rsidRPr="00CC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                                                     </w:t>
      </w:r>
    </w:p>
    <w:p w:rsidR="00457D11" w:rsidRPr="004E37B9" w:rsidRDefault="00457D11" w:rsidP="004E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и называются процессами Юла.</w:t>
      </w:r>
    </w:p>
    <w:p w:rsidR="00457D11" w:rsidRPr="00457D11" w:rsidRDefault="00457D11" w:rsidP="002D2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скользящего среднего порядка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FBB">
        <w:rPr>
          <w:rFonts w:ascii="Times New Roman" w:eastAsia="Times New Roman" w:hAnsi="Times New Roman" w:cs="Times New Roman"/>
          <w:b/>
          <w:color w:val="000000"/>
          <w:spacing w:val="-30"/>
          <w:sz w:val="28"/>
          <w:szCs w:val="28"/>
          <w:lang w:val="en-US" w:eastAsia="ru-RU"/>
        </w:rPr>
        <w:t>q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pacing w:val="-30"/>
          <w:sz w:val="28"/>
          <w:szCs w:val="28"/>
          <w:lang w:eastAsia="ru-RU"/>
        </w:rPr>
        <w:t xml:space="preserve">   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)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ид</w:t>
      </w:r>
      <w:r w:rsidR="00C5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FBB" w:rsidRPr="00796E34" w:rsidRDefault="00A62FB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FBB" w:rsidRPr="00A62FBB" w:rsidRDefault="00564C0F" w:rsidP="00A62FB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 Ɛ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Ɛ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 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2 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Ɛ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2 </w:t>
      </w:r>
      <w:r w:rsidR="00A62FBB" w:rsidRPr="00B2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A62FBB" w:rsidRPr="00B24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  <w:r w:rsidR="00A62FBB" w:rsidRPr="00B2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FBB" w:rsidRPr="00A6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proofErr w:type="spellStart"/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q</w:t>
      </w:r>
      <w:proofErr w:type="spellEnd"/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Ɛ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</w:t>
      </w:r>
      <w:r w:rsid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q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62FBB"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7D11" w:rsidRPr="00457D11" w:rsidRDefault="00A62FBB" w:rsidP="00A6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88278</wp:posOffset>
                </wp:positionH>
                <wp:positionV relativeFrom="paragraph">
                  <wp:posOffset>392696</wp:posOffset>
                </wp:positionV>
                <wp:extent cx="117536" cy="0"/>
                <wp:effectExtent l="0" t="0" r="15875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30.9pt" to="346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" strokecolor="black [3040]"/>
            </w:pict>
          </mc:Fallback>
        </mc:AlternateConten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ной особенностью модели</w:t>
      </w:r>
      <w:r w:rsidRPr="00A6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(</w:t>
      </w:r>
      <w:r w:rsidRPr="00A62FB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1</w:t>
      </w:r>
      <w:r w:rsidR="00457D11" w:rsidRPr="00A62FBB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словие обращения в нуль автокорреляционной функции ряд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а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в </w:t>
      </w:r>
      <w:r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ῖ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 xml:space="preserve"> 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D11" w:rsidRPr="00A34242" w:rsidRDefault="00457D11" w:rsidP="00A34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 чаще используется объединенная модель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 w:rsidR="00831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34242" w:rsidRPr="00A34242" w:rsidRDefault="00564C0F" w:rsidP="00A342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</w:t>
      </w:r>
      <w:r w:rsidR="00A34242" w:rsidRPr="005D2E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A34242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34242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× </w:t>
      </w:r>
      <w:proofErr w:type="spellStart"/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A34242" w:rsidRPr="00677AD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 Ɛ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γ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× Ɛ</w:t>
      </w:r>
      <w:r w:rsid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 </w:t>
      </w:r>
      <w:r w:rsidR="00A34242" w:rsidRPr="00A34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7D11" w:rsidRPr="005F0117" w:rsidRDefault="00457D11" w:rsidP="00A34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сть этого процесса выполняется при условии</w:t>
      </w:r>
      <w:r w:rsidR="005F0117" w:rsidRPr="005F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117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ɑ| &lt; 1</w:t>
      </w:r>
      <w:r w:rsidR="005F0117" w:rsidRP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</w:p>
    <w:p w:rsidR="00457D11" w:rsidRPr="005F0117" w:rsidRDefault="00BB5F20" w:rsidP="005F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же </w:t>
      </w:r>
      <w:r w:rsidR="005F0117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|</w:t>
      </w:r>
      <w:r w:rsid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γ</w:t>
      </w:r>
      <w:r w:rsidR="005F0117" w:rsidRPr="00044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| &lt; 1 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выражения теку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х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сходящегося ряда своих прошлых значе</w:t>
      </w:r>
      <w:r w:rsidR="00457D11"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й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sub>
        </m:sSub>
      </m:oMath>
      <w:r w:rsidR="005F0117" w:rsidRP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2</m:t>
            </m:r>
          </m:sub>
        </m:sSub>
      </m:oMath>
      <w:r w:rsidR="005F0117" w:rsidRP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…</w:t>
      </w:r>
      <w:proofErr w:type="gramStart"/>
      <w:r w:rsidR="005F0117" w:rsidRPr="005F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72106" w:rsidRPr="00372106" w:rsidRDefault="00457D11" w:rsidP="0037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цесса </w:t>
      </w:r>
      <w:r w:rsidR="005F011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А</w:t>
      </w:r>
      <w:r w:rsidR="005F011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R</w:t>
      </w:r>
      <w:r w:rsidRPr="005F0117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МА</w:t>
      </w:r>
      <w:r w:rsidR="005F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автокорреляционной функ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будут экспо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циально убывать от значений </w:t>
      </w:r>
      <w:r w:rsidR="00372106" w:rsidRP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P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P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м, если </w:t>
      </w:r>
      <w:r w:rsidR="00372106" w:rsidRP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ɑ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proofErr w:type="gramEnd"/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монотонно, если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о - то знакопеременн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A151D6" w:rsidRPr="00A151D6" w:rsidRDefault="00457D11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частной автокорреляционной функции определяет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чальным знач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</w:t>
      </w:r>
      <w:r w:rsidR="00372106" w:rsidRP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(1)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которого функция 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циально убывает. Если </w:t>
      </w:r>
      <w:r w:rsidR="00372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γ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, то функция убывае</w:t>
      </w:r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монотонно, если </w:t>
      </w:r>
      <w:proofErr w:type="gramStart"/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</w:t>
      </w:r>
      <w:proofErr w:type="gramEnd"/>
      <w:r w:rsidR="003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знакопеременно.</w:t>
      </w:r>
    </w:p>
    <w:p w:rsidR="00A151D6" w:rsidRPr="00A151D6" w:rsidRDefault="00457D11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поведения автокорреляционной функции и частной ав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корреляционной функции оказывают существенную помощь в выборе вида модели.</w:t>
      </w:r>
    </w:p>
    <w:p w:rsidR="00A151D6" w:rsidRPr="00A151D6" w:rsidRDefault="00457D11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тационарным однородным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временной ряд, для которого случайный остаток, полученный вычитанием из исход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яда его неслучайной составляющей, представляет собой ста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рный временной ряд</w:t>
      </w:r>
      <w:r w:rsidR="00A151D6"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1D6" w:rsidRPr="00A151D6" w:rsidRDefault="00457D11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исания таких рядов используется модель </w:t>
      </w: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</w:t>
      </w:r>
      <w:r w:rsidR="00BB5F20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регрессии </w:t>
      </w:r>
      <w:r w:rsid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‒</w:t>
      </w: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нтегрированного скользящего среднего </w:t>
      </w:r>
      <w:r w:rsidR="00BB5F20" w:rsidRPr="00A151D6">
        <w:rPr>
          <w:rFonts w:ascii="Times New Roman" w:eastAsia="Times New Roman" w:hAnsi="Times New Roman" w:cs="Times New Roman"/>
          <w:b/>
          <w:i/>
          <w:iCs/>
          <w:color w:val="000000"/>
          <w:spacing w:val="30"/>
          <w:sz w:val="28"/>
          <w:szCs w:val="28"/>
          <w:lang w:eastAsia="ru-RU"/>
        </w:rPr>
        <w:t>(</w:t>
      </w:r>
      <w:r w:rsidR="00BB5F20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IMA</w:t>
      </w:r>
      <w:r w:rsidRPr="00A151D6">
        <w:rPr>
          <w:rFonts w:ascii="Times New Roman" w:eastAsia="Times New Roman" w:hAnsi="Times New Roman" w:cs="Times New Roman"/>
          <w:b/>
          <w:i/>
          <w:iCs/>
          <w:color w:val="000000"/>
          <w:spacing w:val="30"/>
          <w:sz w:val="28"/>
          <w:szCs w:val="28"/>
          <w:lang w:eastAsia="ru-RU"/>
        </w:rPr>
        <w:t>-</w:t>
      </w:r>
      <w:r w:rsid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)</w:t>
      </w:r>
      <w:r w:rsidR="00A151D6"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51D6" w:rsidRPr="00A1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Боксом</w:t>
      </w:r>
      <w:r w:rsid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женкинсом </w:t>
      </w:r>
      <w:proofErr w:type="gramStart"/>
      <w:r w:rsid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70-х гг.</w:t>
      </w:r>
    </w:p>
    <w:p w:rsidR="00BB5F20" w:rsidRPr="00A151D6" w:rsidRDefault="00BB5F20" w:rsidP="00A15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 модель используется для описания временных рядов, обла</w:t>
      </w: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ающих свойствами:</w:t>
      </w:r>
    </w:p>
    <w:p w:rsidR="00A151D6" w:rsidRPr="00A151D6" w:rsidRDefault="00BB5F20" w:rsidP="00A151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включает аддитивную неслучайную составляющую в ви</w:t>
      </w:r>
      <w:r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 полинома;</w:t>
      </w:r>
    </w:p>
    <w:p w:rsidR="00BB5F20" w:rsidRPr="00A151D6" w:rsidRDefault="00BB5F20" w:rsidP="00A151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, полученный из исходного применением к нему последовательных разностей, может быть описан моделью </w:t>
      </w:r>
      <w:r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MA</w:t>
      </w:r>
      <w:r w:rsid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="00A151D6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р</w:t>
      </w:r>
      <w:proofErr w:type="gramEnd"/>
      <w:r w:rsidR="00A151D6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,</w:t>
      </w:r>
      <w:r w:rsidR="00A151D6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q)</w:t>
      </w:r>
      <w:r w:rsidR="00A151D6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val="en-US" w:eastAsia="ru-RU"/>
        </w:rPr>
        <w:t>.</w:t>
      </w:r>
    </w:p>
    <w:p w:rsidR="00817A28" w:rsidRPr="00817A28" w:rsidRDefault="00BB5F20" w:rsidP="0081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м свойством степени используемого полинома может служить обращение в нуль разности со</w:t>
      </w:r>
      <w:r w:rsidR="0081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ующего порядка. Если в н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 обращаются разности второго порядка, то берется полином первой степени, если третьего порядка, то берет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олином второго порядка и т.д.</w:t>
      </w:r>
    </w:p>
    <w:p w:rsidR="00730FFC" w:rsidRPr="00730FFC" w:rsidRDefault="00BB5F20" w:rsidP="0073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рядок используемых разностей равен </w:t>
      </w:r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Pr="00BB5F20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  <w:t>,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обозна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ется </w:t>
      </w:r>
      <w:r w:rsidR="00817A28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81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817A28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 w:rsidR="00817A28" w:rsidRPr="00817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Start"/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р</w:t>
      </w:r>
      <w:proofErr w:type="gramEnd"/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,</w:t>
      </w:r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="00817A28" w:rsidRP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,</w:t>
      </w:r>
      <w:r w:rsid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q</w:t>
      </w:r>
      <w:r w:rsidR="00817A28" w:rsidRPr="00817A28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)</w:t>
      </w:r>
      <w:r w:rsidR="00817A28" w:rsidRPr="00817A28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eastAsia="ru-RU"/>
        </w:rPr>
        <w:t>.</w:t>
      </w:r>
    </w:p>
    <w:p w:rsidR="00730FFC" w:rsidRPr="00730FFC" w:rsidRDefault="00BB5F20" w:rsidP="0073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построения модели</w:t>
      </w:r>
      <w:r w:rsidR="00730FFC" w:rsidRPr="00730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0FFC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730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30FFC" w:rsidRPr="00A15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следую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последовательности шагов.</w:t>
      </w:r>
    </w:p>
    <w:p w:rsidR="00BB5F20" w:rsidRPr="00BB5F20" w:rsidRDefault="00BB5F20" w:rsidP="0073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FC">
        <w:rPr>
          <w:rFonts w:ascii="Times New Roman" w:hAnsi="Times New Roman" w:cs="Times New Roman"/>
          <w:b/>
          <w:sz w:val="28"/>
          <w:szCs w:val="28"/>
        </w:rPr>
        <w:t>На первом шаг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стационарный ряд. Сначала вы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ется неслучайная трендовая составляющая, которую можно обнаружить визуальным анализом графика ил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роением мо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 регрессии</w:t>
      </w:r>
      <w:r w:rsidR="00730FFC" w:rsidRP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даления трендовой составляющей проводится анализ автокорреляционной и частной автокорреляционной функций остатков. Быстрое затухание этих функций является одним из критериев стационарности.</w:t>
      </w:r>
    </w:p>
    <w:p w:rsidR="00730FFC" w:rsidRPr="00730FFC" w:rsidRDefault="00BB5F20" w:rsidP="003C5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стационарности временного р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а и порядка интегрированности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FFC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d</w:t>
      </w:r>
      <w:r w:rsidR="00730FFC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используется </w:t>
      </w:r>
      <w:r w:rsidRPr="00730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единичного корня Дики-</w:t>
      </w:r>
      <w:proofErr w:type="spellStart"/>
      <w:r w:rsidRPr="00730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ллера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ет отметить, что тесты Дики-</w:t>
      </w:r>
      <w:proofErr w:type="spellStart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ллера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применять к временным рядам, содержащим структурные и сезонные изме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, а также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ск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ичности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йных остатков.</w:t>
      </w:r>
    </w:p>
    <w:p w:rsidR="007A330A" w:rsidRPr="007A330A" w:rsidRDefault="00BB5F20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FC">
        <w:rPr>
          <w:rFonts w:ascii="Times New Roman" w:hAnsi="Times New Roman" w:cs="Times New Roman"/>
          <w:b/>
          <w:sz w:val="28"/>
          <w:szCs w:val="28"/>
        </w:rPr>
        <w:t>На втором шаг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олучения стационарного ряда ос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ков исследуются графики автокорреляционной и частной авто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рреляционной функций. На их основе выдвигаются гипотезы о </w:t>
      </w:r>
      <w:r w:rsid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х порядка</w:t>
      </w:r>
      <w:r w:rsidR="00730FFC" w:rsidRPr="00730FFC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</w:t>
      </w:r>
      <w:proofErr w:type="gramStart"/>
      <w:r w:rsidR="00730FFC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>р</w:t>
      </w:r>
      <w:proofErr w:type="gramEnd"/>
      <w:r w:rsidR="00730FFC" w:rsidRPr="00730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егрессии и порядка</w:t>
      </w:r>
      <w:r w:rsidR="00730FFC" w:rsidRPr="007A330A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eastAsia="ru-RU"/>
        </w:rPr>
        <w:t xml:space="preserve"> </w:t>
      </w:r>
      <w:r w:rsidR="00730FFC">
        <w:rPr>
          <w:rFonts w:ascii="Times New Roman" w:eastAsia="Times New Roman" w:hAnsi="Times New Roman" w:cs="Times New Roman"/>
          <w:b/>
          <w:iCs/>
          <w:color w:val="000000"/>
          <w:spacing w:val="30"/>
          <w:sz w:val="28"/>
          <w:szCs w:val="28"/>
          <w:lang w:val="en-US" w:eastAsia="ru-RU"/>
        </w:rPr>
        <w:t>q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зящего среднего.</w:t>
      </w:r>
    </w:p>
    <w:p w:rsidR="007A330A" w:rsidRPr="007A330A" w:rsidRDefault="00BB5F20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0A">
        <w:rPr>
          <w:rFonts w:ascii="Times New Roman" w:hAnsi="Times New Roman" w:cs="Times New Roman"/>
          <w:b/>
          <w:sz w:val="28"/>
          <w:szCs w:val="28"/>
        </w:rPr>
        <w:t>На третьем шаг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 параметры модели. </w:t>
      </w:r>
    </w:p>
    <w:p w:rsidR="007A330A" w:rsidRPr="007A330A" w:rsidRDefault="00BB5F20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0A">
        <w:rPr>
          <w:rFonts w:ascii="Times New Roman" w:hAnsi="Times New Roman" w:cs="Times New Roman"/>
          <w:b/>
          <w:sz w:val="28"/>
          <w:szCs w:val="28"/>
        </w:rPr>
        <w:t>На четвертом шаг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роверка адекватности мо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и </w:t>
      </w:r>
      <w:r w:rsidR="00700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анализа ее ряда случайных остатков.</w:t>
      </w:r>
    </w:p>
    <w:p w:rsidR="00BB5F20" w:rsidRDefault="007A330A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мер </w:t>
      </w:r>
      <w:r w:rsidR="00BB5F20" w:rsidRPr="007A33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.</w:t>
      </w:r>
      <w:r w:rsidRPr="007A33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е 6.1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5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едены квартальные уров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П России,</w:t>
      </w:r>
      <w:r w:rsid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ые в процентах к уровню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П за</w:t>
      </w:r>
      <w:r w:rsidR="00A5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й квар</w:t>
      </w:r>
      <w:r w:rsidR="00A5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 2000 г.</w:t>
      </w:r>
    </w:p>
    <w:p w:rsidR="00A50932" w:rsidRPr="00A50932" w:rsidRDefault="00A50932" w:rsidP="007A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B5F20" w:rsidRDefault="00A50932" w:rsidP="00A5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1</w:t>
      </w:r>
    </w:p>
    <w:p w:rsidR="00A50932" w:rsidRPr="00A50932" w:rsidRDefault="00A50932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A50932" w:rsidRPr="00A50932" w:rsidTr="00A50932">
        <w:tc>
          <w:tcPr>
            <w:tcW w:w="1407" w:type="dxa"/>
            <w:vMerge w:val="restart"/>
            <w:vAlign w:val="center"/>
          </w:tcPr>
          <w:p w:rsidR="00A50932" w:rsidRPr="00A50932" w:rsidRDefault="00A50932" w:rsidP="00A509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447" w:type="dxa"/>
            <w:gridSpan w:val="6"/>
            <w:vAlign w:val="center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A50932" w:rsidRPr="00A50932" w:rsidTr="00A50932">
        <w:tc>
          <w:tcPr>
            <w:tcW w:w="1407" w:type="dxa"/>
            <w:vMerge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A50932" w:rsidRPr="00A50932" w:rsidTr="00A50932">
        <w:tc>
          <w:tcPr>
            <w:tcW w:w="1407" w:type="dxa"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A50932" w:rsidRPr="00A50932" w:rsidTr="00A50932">
        <w:tc>
          <w:tcPr>
            <w:tcW w:w="1407" w:type="dxa"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50932" w:rsidRPr="00A50932" w:rsidTr="00A50932">
        <w:tc>
          <w:tcPr>
            <w:tcW w:w="1407" w:type="dxa"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A50932" w:rsidRPr="00A50932" w:rsidTr="00A50932">
        <w:tc>
          <w:tcPr>
            <w:tcW w:w="1407" w:type="dxa"/>
          </w:tcPr>
          <w:p w:rsidR="00A50932" w:rsidRPr="00A50932" w:rsidRDefault="00A50932" w:rsidP="00A509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1407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08" w:type="dxa"/>
            <w:vAlign w:val="bottom"/>
          </w:tcPr>
          <w:p w:rsidR="00A50932" w:rsidRPr="00A50932" w:rsidRDefault="00A50932" w:rsidP="00A509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0932" w:rsidRPr="00A50932" w:rsidRDefault="00A50932" w:rsidP="00A50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ACC" w:rsidRDefault="00BB5F20" w:rsidP="00A31AC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график ряда и на основе его визуального анализа определить структуру модели ряда.</w:t>
      </w:r>
    </w:p>
    <w:p w:rsidR="00A31ACC" w:rsidRDefault="00BB5F20" w:rsidP="00A31AC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 фиктивные переменные построить уравнение регрес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с учетом линейного тренда и сезонных компонент.</w:t>
      </w:r>
    </w:p>
    <w:p w:rsidR="00A31ACC" w:rsidRDefault="00BB5F20" w:rsidP="00A31AC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чениям остатков модели проверить гипотезы о нали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и автокорреляции и </w:t>
      </w:r>
      <w:proofErr w:type="spellStart"/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скедастичности</w:t>
      </w:r>
      <w:proofErr w:type="spellEnd"/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ов.</w:t>
      </w:r>
    </w:p>
    <w:p w:rsidR="00BB5F20" w:rsidRPr="00A31ACC" w:rsidRDefault="00BB5F20" w:rsidP="00A31AC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я, что ряд остатков удовлетворяет условиям мо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 авторегрессии первого порядка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): </w:t>
      </w:r>
      <w:proofErr w:type="spellStart"/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ρ × </w:t>
      </w:r>
      <w:proofErr w:type="spellStart"/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– 1 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Ɛ</w:t>
      </w:r>
      <w:r w:rsidR="00A31ACC"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r w:rsidRP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 оценку параметра </w:t>
      </w:r>
      <w:r w:rsidR="00A31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P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ить условие стационарности ряда остатков, используя графики АКФ и ЧЛКФ.</w:t>
      </w:r>
    </w:p>
    <w:p w:rsidR="00B16B6F" w:rsidRDefault="00B16B6F" w:rsidP="00A31A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1ACC" w:rsidRPr="00796E34" w:rsidRDefault="00A31ACC" w:rsidP="00B16B6F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Pr="00796E3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31ACC" w:rsidRDefault="00BB5F20" w:rsidP="00A31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анализ исходного временного ряда свидетель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ет о наличии трендовой компоненты: в анализируемом перио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 наглядно выражена тенденция роста ВВП, причем характер тенденции близ</w:t>
      </w:r>
      <w:r w:rsidR="00A3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к линейному развитию. На рисунке 6.1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ливо видны сезонные колебания периодичностью в четыре квартала. Так как амплитуда сезонных колебаний не изменяется с течением времени, то для описания и прогнозирования динамики временно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яда можно предложить модель с аддитивной сезонностью.</w:t>
      </w:r>
    </w:p>
    <w:p w:rsidR="00BB5F20" w:rsidRPr="00A31ACC" w:rsidRDefault="00BB5F20" w:rsidP="00A31A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ключения фиктивных переменных оставим 20 наблю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й, для того чтобы данные содержали все годовые кварталы. В результате построения регрессии получим следующее уравн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регрессии:</w:t>
      </w:r>
    </w:p>
    <w:p w:rsidR="00A31ACC" w:rsidRPr="00A31ACC" w:rsidRDefault="00B457E4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182</wp:posOffset>
                </wp:positionH>
                <wp:positionV relativeFrom="paragraph">
                  <wp:posOffset>21959</wp:posOffset>
                </wp:positionV>
                <wp:extent cx="108380" cy="29210"/>
                <wp:effectExtent l="0" t="0" r="25400" b="2794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8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.75pt" to="13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8083</wp:posOffset>
                </wp:positionH>
                <wp:positionV relativeFrom="paragraph">
                  <wp:posOffset>21959</wp:posOffset>
                </wp:positionV>
                <wp:extent cx="88490" cy="29496"/>
                <wp:effectExtent l="0" t="0" r="26035" b="2794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90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75pt" to="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" strokecolor="black [3040]"/>
            </w:pict>
          </mc:Fallback>
        </mc:AlternateConten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y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= 107</w:t>
      </w:r>
      <w:proofErr w:type="gramStart"/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22</w:t>
      </w:r>
      <w:proofErr w:type="gramEnd"/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1,83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t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12,14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1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8,13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2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9,43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3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, 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2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= 0,98 , </w:t>
      </w:r>
      <w:r w:rsid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F</w:t>
      </w:r>
      <w:r w:rsidR="00A31ACC" w:rsidRPr="00A3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= 223,7 . </w:t>
      </w:r>
    </w:p>
    <w:p w:rsidR="00A1045E" w:rsidRDefault="00A1045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41334" cy="2644878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51" cy="264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20" w:rsidRPr="00A1045E" w:rsidRDefault="00A1045E" w:rsidP="00A10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4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исунок</w:t>
      </w:r>
      <w:r w:rsidRPr="00A10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A104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6</w:t>
      </w:r>
      <w:r w:rsidR="00BB5F20" w:rsidRPr="00A104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  <w:r w:rsidRPr="00A104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 ‒</w:t>
      </w:r>
      <w:r w:rsidR="00BB5F20" w:rsidRPr="00A104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фик ВВП России</w:t>
      </w:r>
    </w:p>
    <w:p w:rsidR="00A1045E" w:rsidRDefault="00A1045E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026" w:rsidRPr="004B7026" w:rsidRDefault="00BB5F20" w:rsidP="004B7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значениям остатков модели проверяем гипотезы о наличии автокорреляции и </w:t>
      </w:r>
      <w:proofErr w:type="spellStart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скедастичности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ов. В нашем случае статистика </w:t>
      </w:r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W</w:t>
      </w:r>
      <w:r w:rsidR="004B7026" w:rsidRP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7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в области положительной автокорре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яции (при уровне значимости </w:t>
      </w:r>
      <w:r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% </w:t>
      </w:r>
      <w:proofErr w:type="spellStart"/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DW</w:t>
      </w:r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u</w:t>
      </w:r>
      <w:proofErr w:type="spellEnd"/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777,</w:t>
      </w:r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W</w:t>
      </w:r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l</w:t>
      </w:r>
      <w:proofErr w:type="spellEnd"/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</w:t>
      </w:r>
      <w:r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4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 критерию </w:t>
      </w:r>
      <w:proofErr w:type="spellStart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дфелда-Квандта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еза о наличии </w:t>
      </w:r>
      <w:proofErr w:type="spellStart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скеда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ности</w:t>
      </w:r>
      <w:proofErr w:type="spellEnd"/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ов отклоняется, так как значение статистики равно</w:t>
      </w:r>
      <w:r w:rsidR="004B7026" w:rsidRPr="004B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3 </w:t>
      </w:r>
      <w:r w:rsidR="004B7026" w:rsidRPr="004B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1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,44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F20" w:rsidRPr="00BB5F20" w:rsidRDefault="00BD6227" w:rsidP="00B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38652</wp:posOffset>
                </wp:positionH>
                <wp:positionV relativeFrom="paragraph">
                  <wp:posOffset>622689</wp:posOffset>
                </wp:positionV>
                <wp:extent cx="88265" cy="49182"/>
                <wp:effectExtent l="0" t="0" r="26035" b="2730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49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25pt,49.05pt" to="435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BC53D6" wp14:editId="5DE8E15A">
                <wp:simplePos x="0" y="0"/>
                <wp:positionH relativeFrom="column">
                  <wp:posOffset>5309747</wp:posOffset>
                </wp:positionH>
                <wp:positionV relativeFrom="paragraph">
                  <wp:posOffset>622300</wp:posOffset>
                </wp:positionV>
                <wp:extent cx="127635" cy="48895"/>
                <wp:effectExtent l="0" t="0" r="24765" b="2730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pt,49pt" to="428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11284</wp:posOffset>
                </wp:positionH>
                <wp:positionV relativeFrom="paragraph">
                  <wp:posOffset>593192</wp:posOffset>
                </wp:positionV>
                <wp:extent cx="88736" cy="58420"/>
                <wp:effectExtent l="0" t="0" r="26035" b="1778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36" cy="5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46.7pt" to="283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42704</wp:posOffset>
                </wp:positionH>
                <wp:positionV relativeFrom="paragraph">
                  <wp:posOffset>593192</wp:posOffset>
                </wp:positionV>
                <wp:extent cx="68826" cy="58994"/>
                <wp:effectExtent l="0" t="0" r="26670" b="1778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58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46.7pt" to="276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" strokecolor="black [3040]"/>
            </w:pict>
          </mc:Fallback>
        </mc:AlternateConten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 модель авторегрессии пер</w:t>
      </w:r>
      <w:r w:rsidR="004B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порядка 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proofErr w:type="gramEnd"/>
      <w:r w:rsidR="00BB5F20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пределяем уточненную спецификацию модели стационарного</w:t>
      </w:r>
      <w:r w:rsidR="004B7026" w:rsidRPr="004B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го ряда </w:t>
      </w:r>
      <w:proofErr w:type="spellStart"/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</w:t>
      </w:r>
      <w:r w:rsidR="004B70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4B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едние уровни которого </w:t>
      </w:r>
      <w:proofErr w:type="spellStart"/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</w:t>
      </w:r>
      <w:r w:rsid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="0092494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–</w:t>
      </w:r>
      <w:r w:rsidR="004B7026" w:rsidRPr="004B702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1</w:t>
      </w:r>
      <w:r w:rsidR="00924946" w:rsidRPr="00924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4946" w:rsidRPr="0092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49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</w:t>
      </w:r>
      <w:r w:rsidR="009249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t</w:t>
      </w:r>
      <w:proofErr w:type="spellEnd"/>
      <w:r w:rsidR="0092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ли</w:t>
      </w:r>
      <w:r w:rsidR="0092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ют с коэффициентом </w:t>
      </w:r>
      <w:r w:rsidR="00924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проведенной регрессии</w:t>
      </w:r>
      <w:r w:rsidR="00B457E4" w:rsidRPr="00B4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sub>
        </m:sSub>
      </m:oMath>
      <w:r w:rsidR="00B457E4" w:rsidRPr="00B4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869" w:rsidRP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7869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158 + 0,587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sub>
        </m:sSub>
      </m:oMath>
      <w:r w:rsidR="00B457E4" w:rsidRPr="00B4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869" w:rsidRP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ρ</w:t>
      </w:r>
      <w:r w:rsidR="005A7869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= 0,59 </w:t>
      </w:r>
      <w:r w:rsid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˂</w:t>
      </w:r>
      <w:r w:rsidR="005A7869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, 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член, равный</w:t>
      </w:r>
      <w:r w:rsidR="00BB5F20" w:rsidRP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A7869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5F20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158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начим на уровне </w:t>
      </w:r>
      <w:r w:rsidR="00BB5F20" w:rsidRPr="005A7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05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роверки свойства остатков этой регрессии рассчитаем матрицу парных </w:t>
      </w:r>
      <w:r w:rsid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</w:t>
      </w:r>
      <w:r w:rsidR="005A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ов корреляции (таблица 6.2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B512A" w:rsidRDefault="006B512A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B5F20" w:rsidRDefault="006B512A" w:rsidP="006B5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6.2</w:t>
      </w:r>
    </w:p>
    <w:p w:rsidR="006B512A" w:rsidRDefault="006B512A" w:rsidP="006B5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610"/>
        <w:gridCol w:w="1396"/>
        <w:gridCol w:w="1396"/>
        <w:gridCol w:w="1396"/>
        <w:gridCol w:w="1396"/>
      </w:tblGrid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1</w:t>
            </w:r>
          </w:p>
        </w:tc>
        <w:tc>
          <w:tcPr>
            <w:tcW w:w="1610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2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3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4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5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6</w:t>
            </w: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1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2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7146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3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7273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3491902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4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885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8072173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201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5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8169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7943049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294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783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vAlign w:val="bottom"/>
          </w:tcPr>
          <w:p w:rsidR="002F4B50" w:rsidRPr="002A05E7" w:rsidRDefault="002F4B50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50" w:rsidRPr="002A05E7" w:rsidTr="002A05E7">
        <w:tc>
          <w:tcPr>
            <w:tcW w:w="1384" w:type="dxa"/>
          </w:tcPr>
          <w:p w:rsidR="002F4B50" w:rsidRPr="002A05E7" w:rsidRDefault="002F4B50" w:rsidP="006B5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 6</w:t>
            </w:r>
          </w:p>
        </w:tc>
        <w:tc>
          <w:tcPr>
            <w:tcW w:w="127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9418</w:t>
            </w:r>
          </w:p>
        </w:tc>
        <w:tc>
          <w:tcPr>
            <w:tcW w:w="1610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9700928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4856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962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073</w:t>
            </w:r>
          </w:p>
        </w:tc>
        <w:tc>
          <w:tcPr>
            <w:tcW w:w="1396" w:type="dxa"/>
            <w:vAlign w:val="bottom"/>
          </w:tcPr>
          <w:p w:rsidR="002F4B50" w:rsidRPr="002A05E7" w:rsidRDefault="002A05E7" w:rsidP="002A0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B512A" w:rsidRPr="006B512A" w:rsidRDefault="006B512A" w:rsidP="006B5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3B" w:rsidRDefault="00A82BC7" w:rsidP="00161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столбца 1 таблицы 6.2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АКФ (рисунок 6.2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6103B" w:rsidRPr="0016103B" w:rsidRDefault="0016103B" w:rsidP="00161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20" w:rsidRPr="00BB5F20" w:rsidRDefault="0016103B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704" cy="141724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3" cy="14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02" w:rsidRDefault="0016103B" w:rsidP="00457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ис. 6</w:t>
      </w:r>
      <w:r w:rsidR="00BB5F20" w:rsidRPr="0016103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 </w:t>
      </w:r>
      <w:r w:rsidR="00BB5F20" w:rsidRPr="00161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‒  </w:t>
      </w:r>
      <w:r w:rsidR="00BB5F20" w:rsidRPr="00161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АКФ</w:t>
      </w:r>
    </w:p>
    <w:p w:rsidR="00457302" w:rsidRDefault="00457302" w:rsidP="00457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5F20" w:rsidRPr="00457302" w:rsidRDefault="00BB5F20" w:rsidP="00457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роения графика ЧАКФ используем </w:t>
      </w:r>
      <w:r w:rsidR="0045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у, обрат</w:t>
      </w:r>
      <w:r w:rsidR="0045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матрице таблица 6.2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5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им частны</w:t>
      </w:r>
      <w:r w:rsidR="0045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эффициенты корреляции (таблица 6.3).</w:t>
      </w:r>
    </w:p>
    <w:p w:rsidR="00457302" w:rsidRDefault="00457302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5F20" w:rsidRDefault="00457302" w:rsidP="00457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блица 6.3</w:t>
      </w:r>
    </w:p>
    <w:p w:rsidR="00457302" w:rsidRPr="00457302" w:rsidRDefault="00457302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7302" w:rsidRPr="00457302" w:rsidTr="00457302">
        <w:tc>
          <w:tcPr>
            <w:tcW w:w="1970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7302" w:rsidRPr="00457302" w:rsidTr="00457302">
        <w:tc>
          <w:tcPr>
            <w:tcW w:w="1970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1358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1104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23623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8462</w:t>
            </w:r>
          </w:p>
        </w:tc>
        <w:tc>
          <w:tcPr>
            <w:tcW w:w="1971" w:type="dxa"/>
            <w:vAlign w:val="bottom"/>
          </w:tcPr>
          <w:p w:rsidR="00457302" w:rsidRPr="00457302" w:rsidRDefault="00457302" w:rsidP="00457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084</w:t>
            </w:r>
          </w:p>
        </w:tc>
      </w:tr>
    </w:tbl>
    <w:p w:rsidR="00457302" w:rsidRDefault="00457302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20" w:rsidRPr="00BB5F20" w:rsidRDefault="00BB5F20" w:rsidP="00366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</w:t>
      </w:r>
      <w:r w:rsidR="001A1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АКФ имеет следующий вид (рисунок 6.3</w:t>
      </w:r>
      <w:r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D6227" w:rsidRDefault="00BD622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D6227" w:rsidRPr="00BD6227" w:rsidRDefault="00BD622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14220" cy="1354152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36" cy="13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27" w:rsidRDefault="00BD6227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D6227" w:rsidRDefault="00BD6227" w:rsidP="00BD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ис. 6.3  ‒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фик</w:t>
      </w:r>
      <w:r w:rsidR="00BB5F20" w:rsidRPr="00BD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КФ</w:t>
      </w:r>
    </w:p>
    <w:p w:rsidR="00BD6227" w:rsidRDefault="00BD6227" w:rsidP="00BD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5F20" w:rsidRPr="00BD6227" w:rsidRDefault="005B56E9" w:rsidP="00BD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56267</wp:posOffset>
                </wp:positionH>
                <wp:positionV relativeFrom="paragraph">
                  <wp:posOffset>424303</wp:posOffset>
                </wp:positionV>
                <wp:extent cx="69379" cy="29210"/>
                <wp:effectExtent l="0" t="0" r="26035" b="2794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79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33.4pt" to="72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78162</wp:posOffset>
                </wp:positionH>
                <wp:positionV relativeFrom="paragraph">
                  <wp:posOffset>424303</wp:posOffset>
                </wp:positionV>
                <wp:extent cx="78658" cy="29497"/>
                <wp:effectExtent l="0" t="0" r="17145" b="2794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8" cy="2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33.4pt" to="67.4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" strokecolor="black [3040]"/>
            </w:pict>
          </mc:Fallback>
        </mc:AlternateConten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АКФ и ЧАКФ соответствуют графикам</w:t>
      </w:r>
      <w:r w:rsidR="00BD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о</w:t>
      </w:r>
      <w:r w:rsidR="00BD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временного ряда. 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сть ряда остат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 подтверждается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м </w:t>
      </w:r>
      <w:r w:rsidRPr="005B5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ρ</w:t>
      </w:r>
      <w:r w:rsidR="00BB5F20" w:rsidRPr="005B56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&lt; 1</w:t>
      </w:r>
      <w:r w:rsidR="00BB5F20" w:rsidRPr="00BB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F20" w:rsidRPr="00BB5F20" w:rsidRDefault="00BB5F2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11" w:rsidRPr="00BD6227" w:rsidRDefault="00457D11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6C0" w:rsidRPr="00457D11" w:rsidRDefault="009456C0" w:rsidP="005E5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56C0" w:rsidRPr="00457D11" w:rsidSect="004E4CCE">
      <w:footerReference w:type="default" r:id="rId52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0F" w:rsidRDefault="00564C0F" w:rsidP="00622F92">
      <w:pPr>
        <w:spacing w:after="0" w:line="240" w:lineRule="auto"/>
      </w:pPr>
      <w:r>
        <w:separator/>
      </w:r>
    </w:p>
  </w:endnote>
  <w:endnote w:type="continuationSeparator" w:id="0">
    <w:p w:rsidR="00564C0F" w:rsidRDefault="00564C0F" w:rsidP="0062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92116"/>
      <w:docPartObj>
        <w:docPartGallery w:val="Page Numbers (Bottom of Page)"/>
        <w:docPartUnique/>
      </w:docPartObj>
    </w:sdtPr>
    <w:sdtEndPr/>
    <w:sdtContent>
      <w:p w:rsidR="009D5924" w:rsidRDefault="009D59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8D">
          <w:rPr>
            <w:noProof/>
          </w:rPr>
          <w:t>2</w:t>
        </w:r>
        <w:r>
          <w:fldChar w:fldCharType="end"/>
        </w:r>
      </w:p>
    </w:sdtContent>
  </w:sdt>
  <w:p w:rsidR="009D5924" w:rsidRDefault="009D59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0F" w:rsidRDefault="00564C0F" w:rsidP="00622F92">
      <w:pPr>
        <w:spacing w:after="0" w:line="240" w:lineRule="auto"/>
      </w:pPr>
      <w:r>
        <w:separator/>
      </w:r>
    </w:p>
  </w:footnote>
  <w:footnote w:type="continuationSeparator" w:id="0">
    <w:p w:rsidR="00564C0F" w:rsidRDefault="00564C0F" w:rsidP="0062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DEC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2D34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5567548"/>
    <w:multiLevelType w:val="hybridMultilevel"/>
    <w:tmpl w:val="06ECDEBC"/>
    <w:lvl w:ilvl="0" w:tplc="BDDC3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0686"/>
    <w:multiLevelType w:val="hybridMultilevel"/>
    <w:tmpl w:val="CC14AD8E"/>
    <w:lvl w:ilvl="0" w:tplc="BA92EB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107E"/>
    <w:multiLevelType w:val="hybridMultilevel"/>
    <w:tmpl w:val="E3306074"/>
    <w:lvl w:ilvl="0" w:tplc="ADD42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7C7"/>
    <w:multiLevelType w:val="hybridMultilevel"/>
    <w:tmpl w:val="2F461FF2"/>
    <w:lvl w:ilvl="0" w:tplc="AFB42C9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70855"/>
    <w:multiLevelType w:val="hybridMultilevel"/>
    <w:tmpl w:val="D43A3CB8"/>
    <w:lvl w:ilvl="0" w:tplc="D1FA10E4">
      <w:start w:val="2"/>
      <w:numFmt w:val="decimal"/>
      <w:lvlText w:val="%1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DD621B"/>
    <w:multiLevelType w:val="hybridMultilevel"/>
    <w:tmpl w:val="6CD0C840"/>
    <w:lvl w:ilvl="0" w:tplc="B3649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D7248"/>
    <w:multiLevelType w:val="hybridMultilevel"/>
    <w:tmpl w:val="7A0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3A80"/>
    <w:multiLevelType w:val="hybridMultilevel"/>
    <w:tmpl w:val="DF0A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14C96"/>
    <w:multiLevelType w:val="hybridMultilevel"/>
    <w:tmpl w:val="4AC4BEA0"/>
    <w:lvl w:ilvl="0" w:tplc="1E9A4E2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  <w:i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5393"/>
    <w:multiLevelType w:val="hybridMultilevel"/>
    <w:tmpl w:val="F9E0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C7C40"/>
    <w:multiLevelType w:val="hybridMultilevel"/>
    <w:tmpl w:val="449C9BE4"/>
    <w:lvl w:ilvl="0" w:tplc="0F1020F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8A"/>
    <w:rsid w:val="0000176F"/>
    <w:rsid w:val="00024EC7"/>
    <w:rsid w:val="00025341"/>
    <w:rsid w:val="00031741"/>
    <w:rsid w:val="00035F80"/>
    <w:rsid w:val="000449B1"/>
    <w:rsid w:val="00053825"/>
    <w:rsid w:val="00055D4B"/>
    <w:rsid w:val="00082678"/>
    <w:rsid w:val="00082E1F"/>
    <w:rsid w:val="000860C9"/>
    <w:rsid w:val="0009591D"/>
    <w:rsid w:val="000A0708"/>
    <w:rsid w:val="000B08C8"/>
    <w:rsid w:val="000C1C8A"/>
    <w:rsid w:val="000C333D"/>
    <w:rsid w:val="000F6193"/>
    <w:rsid w:val="000F65D3"/>
    <w:rsid w:val="00115894"/>
    <w:rsid w:val="00127069"/>
    <w:rsid w:val="001327C4"/>
    <w:rsid w:val="00134C94"/>
    <w:rsid w:val="00136F5F"/>
    <w:rsid w:val="001373CA"/>
    <w:rsid w:val="00142A05"/>
    <w:rsid w:val="00150187"/>
    <w:rsid w:val="0015070B"/>
    <w:rsid w:val="001578F6"/>
    <w:rsid w:val="0016103B"/>
    <w:rsid w:val="00175F08"/>
    <w:rsid w:val="001913BE"/>
    <w:rsid w:val="00192876"/>
    <w:rsid w:val="001A180B"/>
    <w:rsid w:val="001B3B92"/>
    <w:rsid w:val="001C086A"/>
    <w:rsid w:val="001C3558"/>
    <w:rsid w:val="001E14D0"/>
    <w:rsid w:val="001F0C57"/>
    <w:rsid w:val="001F71E8"/>
    <w:rsid w:val="001F786F"/>
    <w:rsid w:val="00211CB0"/>
    <w:rsid w:val="00212BDF"/>
    <w:rsid w:val="00213899"/>
    <w:rsid w:val="00234168"/>
    <w:rsid w:val="00247B9E"/>
    <w:rsid w:val="00253CA4"/>
    <w:rsid w:val="00256DA1"/>
    <w:rsid w:val="00257D32"/>
    <w:rsid w:val="0027170A"/>
    <w:rsid w:val="0027435C"/>
    <w:rsid w:val="0027536B"/>
    <w:rsid w:val="0029076A"/>
    <w:rsid w:val="002976EA"/>
    <w:rsid w:val="002A05E7"/>
    <w:rsid w:val="002A593E"/>
    <w:rsid w:val="002C00DA"/>
    <w:rsid w:val="002C4BDD"/>
    <w:rsid w:val="002C56AF"/>
    <w:rsid w:val="002C6DD2"/>
    <w:rsid w:val="002D2D4E"/>
    <w:rsid w:val="002D2D9B"/>
    <w:rsid w:val="002D7C25"/>
    <w:rsid w:val="002E0619"/>
    <w:rsid w:val="002E2FA5"/>
    <w:rsid w:val="002F4B50"/>
    <w:rsid w:val="003300BA"/>
    <w:rsid w:val="00337532"/>
    <w:rsid w:val="00344CDB"/>
    <w:rsid w:val="00360D15"/>
    <w:rsid w:val="00365E0A"/>
    <w:rsid w:val="00366E24"/>
    <w:rsid w:val="00372106"/>
    <w:rsid w:val="003728EC"/>
    <w:rsid w:val="00375701"/>
    <w:rsid w:val="00392398"/>
    <w:rsid w:val="00394B4D"/>
    <w:rsid w:val="003A0581"/>
    <w:rsid w:val="003A605E"/>
    <w:rsid w:val="003B2C10"/>
    <w:rsid w:val="003C5078"/>
    <w:rsid w:val="003C5089"/>
    <w:rsid w:val="003D0736"/>
    <w:rsid w:val="003D208F"/>
    <w:rsid w:val="003D2B8D"/>
    <w:rsid w:val="003D7D82"/>
    <w:rsid w:val="003E2823"/>
    <w:rsid w:val="003E52A0"/>
    <w:rsid w:val="003E59A0"/>
    <w:rsid w:val="003F13AE"/>
    <w:rsid w:val="00401982"/>
    <w:rsid w:val="00412057"/>
    <w:rsid w:val="004400D6"/>
    <w:rsid w:val="00442688"/>
    <w:rsid w:val="0044479F"/>
    <w:rsid w:val="004505DF"/>
    <w:rsid w:val="0045381C"/>
    <w:rsid w:val="00457302"/>
    <w:rsid w:val="00457D11"/>
    <w:rsid w:val="00464DDA"/>
    <w:rsid w:val="00465218"/>
    <w:rsid w:val="00474E3E"/>
    <w:rsid w:val="00490961"/>
    <w:rsid w:val="00492DAD"/>
    <w:rsid w:val="004955FF"/>
    <w:rsid w:val="004A2426"/>
    <w:rsid w:val="004A64C8"/>
    <w:rsid w:val="004B7026"/>
    <w:rsid w:val="004D3ED9"/>
    <w:rsid w:val="004D7DBF"/>
    <w:rsid w:val="004E37B9"/>
    <w:rsid w:val="004E4CCE"/>
    <w:rsid w:val="004E7E88"/>
    <w:rsid w:val="004F2D62"/>
    <w:rsid w:val="004F2FA9"/>
    <w:rsid w:val="004F3167"/>
    <w:rsid w:val="004F44F2"/>
    <w:rsid w:val="004F48C3"/>
    <w:rsid w:val="004F6D2A"/>
    <w:rsid w:val="005019CC"/>
    <w:rsid w:val="00503654"/>
    <w:rsid w:val="00510764"/>
    <w:rsid w:val="00510961"/>
    <w:rsid w:val="005176C4"/>
    <w:rsid w:val="00523086"/>
    <w:rsid w:val="00556D43"/>
    <w:rsid w:val="00564C0F"/>
    <w:rsid w:val="00573B63"/>
    <w:rsid w:val="005777B5"/>
    <w:rsid w:val="00577F04"/>
    <w:rsid w:val="00583014"/>
    <w:rsid w:val="00583C58"/>
    <w:rsid w:val="005A0259"/>
    <w:rsid w:val="005A378F"/>
    <w:rsid w:val="005A6AF5"/>
    <w:rsid w:val="005A6C1A"/>
    <w:rsid w:val="005A7869"/>
    <w:rsid w:val="005B0DB0"/>
    <w:rsid w:val="005B15B3"/>
    <w:rsid w:val="005B56E9"/>
    <w:rsid w:val="005C3D4F"/>
    <w:rsid w:val="005C3F2D"/>
    <w:rsid w:val="005D0765"/>
    <w:rsid w:val="005D1B1C"/>
    <w:rsid w:val="005D2EC0"/>
    <w:rsid w:val="005D627E"/>
    <w:rsid w:val="005E58B2"/>
    <w:rsid w:val="005E5FF3"/>
    <w:rsid w:val="005E793C"/>
    <w:rsid w:val="005F0117"/>
    <w:rsid w:val="005F0726"/>
    <w:rsid w:val="005F2DE1"/>
    <w:rsid w:val="005F3885"/>
    <w:rsid w:val="005F6B06"/>
    <w:rsid w:val="00601B9A"/>
    <w:rsid w:val="00605599"/>
    <w:rsid w:val="006069AF"/>
    <w:rsid w:val="006153BA"/>
    <w:rsid w:val="00622F92"/>
    <w:rsid w:val="00625C0E"/>
    <w:rsid w:val="00626D8D"/>
    <w:rsid w:val="0063520C"/>
    <w:rsid w:val="00640B45"/>
    <w:rsid w:val="006462CA"/>
    <w:rsid w:val="006562D7"/>
    <w:rsid w:val="006611FE"/>
    <w:rsid w:val="00661C10"/>
    <w:rsid w:val="0066666C"/>
    <w:rsid w:val="0067275A"/>
    <w:rsid w:val="00673F7B"/>
    <w:rsid w:val="00677ADA"/>
    <w:rsid w:val="00686007"/>
    <w:rsid w:val="00692B87"/>
    <w:rsid w:val="006974AC"/>
    <w:rsid w:val="006A38FD"/>
    <w:rsid w:val="006A662E"/>
    <w:rsid w:val="006B1090"/>
    <w:rsid w:val="006B512A"/>
    <w:rsid w:val="006D550E"/>
    <w:rsid w:val="006F2F8D"/>
    <w:rsid w:val="006F7E15"/>
    <w:rsid w:val="00700171"/>
    <w:rsid w:val="007004A0"/>
    <w:rsid w:val="00703431"/>
    <w:rsid w:val="00706023"/>
    <w:rsid w:val="00706189"/>
    <w:rsid w:val="00706211"/>
    <w:rsid w:val="00721778"/>
    <w:rsid w:val="00726CA4"/>
    <w:rsid w:val="00730FFC"/>
    <w:rsid w:val="00734041"/>
    <w:rsid w:val="007413C5"/>
    <w:rsid w:val="00776CFC"/>
    <w:rsid w:val="00783C1A"/>
    <w:rsid w:val="007877B3"/>
    <w:rsid w:val="00793BF1"/>
    <w:rsid w:val="00796E34"/>
    <w:rsid w:val="00797BDA"/>
    <w:rsid w:val="007A330A"/>
    <w:rsid w:val="007A6038"/>
    <w:rsid w:val="007B2185"/>
    <w:rsid w:val="007B4079"/>
    <w:rsid w:val="007E4A0A"/>
    <w:rsid w:val="007E65CF"/>
    <w:rsid w:val="00811299"/>
    <w:rsid w:val="00817A28"/>
    <w:rsid w:val="00827B41"/>
    <w:rsid w:val="00827B75"/>
    <w:rsid w:val="0083148E"/>
    <w:rsid w:val="00831B0D"/>
    <w:rsid w:val="008450B0"/>
    <w:rsid w:val="00860A0F"/>
    <w:rsid w:val="008768E5"/>
    <w:rsid w:val="00876E43"/>
    <w:rsid w:val="00880268"/>
    <w:rsid w:val="00880564"/>
    <w:rsid w:val="00887716"/>
    <w:rsid w:val="008A4B6C"/>
    <w:rsid w:val="008A70B4"/>
    <w:rsid w:val="008B3B88"/>
    <w:rsid w:val="008B59AF"/>
    <w:rsid w:val="008D1842"/>
    <w:rsid w:val="008D1DEA"/>
    <w:rsid w:val="008E1143"/>
    <w:rsid w:val="00901503"/>
    <w:rsid w:val="00902020"/>
    <w:rsid w:val="00924946"/>
    <w:rsid w:val="00927494"/>
    <w:rsid w:val="00933397"/>
    <w:rsid w:val="009456C0"/>
    <w:rsid w:val="00980A4E"/>
    <w:rsid w:val="0099580E"/>
    <w:rsid w:val="009A0E0F"/>
    <w:rsid w:val="009A6859"/>
    <w:rsid w:val="009C00A2"/>
    <w:rsid w:val="009D100D"/>
    <w:rsid w:val="009D5924"/>
    <w:rsid w:val="009F1635"/>
    <w:rsid w:val="009F631E"/>
    <w:rsid w:val="009F7AEA"/>
    <w:rsid w:val="00A0037B"/>
    <w:rsid w:val="00A063D2"/>
    <w:rsid w:val="00A1045E"/>
    <w:rsid w:val="00A151D6"/>
    <w:rsid w:val="00A20993"/>
    <w:rsid w:val="00A31111"/>
    <w:rsid w:val="00A31ACC"/>
    <w:rsid w:val="00A34242"/>
    <w:rsid w:val="00A34752"/>
    <w:rsid w:val="00A44923"/>
    <w:rsid w:val="00A50932"/>
    <w:rsid w:val="00A6100F"/>
    <w:rsid w:val="00A62FBB"/>
    <w:rsid w:val="00A74CB9"/>
    <w:rsid w:val="00A82BC7"/>
    <w:rsid w:val="00A87061"/>
    <w:rsid w:val="00A93DCE"/>
    <w:rsid w:val="00AB11CE"/>
    <w:rsid w:val="00AB2095"/>
    <w:rsid w:val="00AB2D72"/>
    <w:rsid w:val="00AC4DDD"/>
    <w:rsid w:val="00AC5132"/>
    <w:rsid w:val="00AD0740"/>
    <w:rsid w:val="00AD17DA"/>
    <w:rsid w:val="00AE4014"/>
    <w:rsid w:val="00AE6E7B"/>
    <w:rsid w:val="00B01E37"/>
    <w:rsid w:val="00B02280"/>
    <w:rsid w:val="00B04B63"/>
    <w:rsid w:val="00B1169C"/>
    <w:rsid w:val="00B16B6F"/>
    <w:rsid w:val="00B21E57"/>
    <w:rsid w:val="00B24AB7"/>
    <w:rsid w:val="00B457E4"/>
    <w:rsid w:val="00B45CA3"/>
    <w:rsid w:val="00B5624A"/>
    <w:rsid w:val="00B648D8"/>
    <w:rsid w:val="00B651B5"/>
    <w:rsid w:val="00B65907"/>
    <w:rsid w:val="00B72D2F"/>
    <w:rsid w:val="00B92C7E"/>
    <w:rsid w:val="00B93DF8"/>
    <w:rsid w:val="00BA5110"/>
    <w:rsid w:val="00BB5F20"/>
    <w:rsid w:val="00BC6EAC"/>
    <w:rsid w:val="00BC7028"/>
    <w:rsid w:val="00BD6227"/>
    <w:rsid w:val="00BE4594"/>
    <w:rsid w:val="00BE7A18"/>
    <w:rsid w:val="00C0225E"/>
    <w:rsid w:val="00C035D5"/>
    <w:rsid w:val="00C12290"/>
    <w:rsid w:val="00C21DBA"/>
    <w:rsid w:val="00C32597"/>
    <w:rsid w:val="00C515B7"/>
    <w:rsid w:val="00C55A09"/>
    <w:rsid w:val="00C65B58"/>
    <w:rsid w:val="00C67A5F"/>
    <w:rsid w:val="00C75E5C"/>
    <w:rsid w:val="00C84E34"/>
    <w:rsid w:val="00C8712B"/>
    <w:rsid w:val="00CB7CFB"/>
    <w:rsid w:val="00CC0884"/>
    <w:rsid w:val="00CD5FC0"/>
    <w:rsid w:val="00CD6BDF"/>
    <w:rsid w:val="00CD7AAC"/>
    <w:rsid w:val="00CE0AD5"/>
    <w:rsid w:val="00D066F9"/>
    <w:rsid w:val="00D14F68"/>
    <w:rsid w:val="00D15170"/>
    <w:rsid w:val="00D22D0C"/>
    <w:rsid w:val="00D25838"/>
    <w:rsid w:val="00D27999"/>
    <w:rsid w:val="00D3287E"/>
    <w:rsid w:val="00D34D1A"/>
    <w:rsid w:val="00D3724A"/>
    <w:rsid w:val="00D3770C"/>
    <w:rsid w:val="00D747EE"/>
    <w:rsid w:val="00D76E5C"/>
    <w:rsid w:val="00D80BA0"/>
    <w:rsid w:val="00D86C11"/>
    <w:rsid w:val="00D9101D"/>
    <w:rsid w:val="00D911EE"/>
    <w:rsid w:val="00DA1248"/>
    <w:rsid w:val="00DA5E7C"/>
    <w:rsid w:val="00DB48B6"/>
    <w:rsid w:val="00DB700B"/>
    <w:rsid w:val="00DC2766"/>
    <w:rsid w:val="00DC30B3"/>
    <w:rsid w:val="00DC35EE"/>
    <w:rsid w:val="00DC54BD"/>
    <w:rsid w:val="00DD2076"/>
    <w:rsid w:val="00DE0815"/>
    <w:rsid w:val="00DE0DE7"/>
    <w:rsid w:val="00DF4B14"/>
    <w:rsid w:val="00E056A1"/>
    <w:rsid w:val="00E067A5"/>
    <w:rsid w:val="00E071D2"/>
    <w:rsid w:val="00E120CB"/>
    <w:rsid w:val="00E12C16"/>
    <w:rsid w:val="00E13C84"/>
    <w:rsid w:val="00E14AAB"/>
    <w:rsid w:val="00E15F6D"/>
    <w:rsid w:val="00E20552"/>
    <w:rsid w:val="00E20C2D"/>
    <w:rsid w:val="00E20D8E"/>
    <w:rsid w:val="00E21EB3"/>
    <w:rsid w:val="00E4020E"/>
    <w:rsid w:val="00E4688A"/>
    <w:rsid w:val="00E76E8F"/>
    <w:rsid w:val="00E91554"/>
    <w:rsid w:val="00E92395"/>
    <w:rsid w:val="00EA2353"/>
    <w:rsid w:val="00EA4232"/>
    <w:rsid w:val="00EA6BDA"/>
    <w:rsid w:val="00EB1F6F"/>
    <w:rsid w:val="00ED196F"/>
    <w:rsid w:val="00ED7A0A"/>
    <w:rsid w:val="00EE7FBE"/>
    <w:rsid w:val="00EF3356"/>
    <w:rsid w:val="00EF706E"/>
    <w:rsid w:val="00F05F93"/>
    <w:rsid w:val="00F12826"/>
    <w:rsid w:val="00F21053"/>
    <w:rsid w:val="00F3292E"/>
    <w:rsid w:val="00F33EA2"/>
    <w:rsid w:val="00F3580D"/>
    <w:rsid w:val="00F402C3"/>
    <w:rsid w:val="00F50FC8"/>
    <w:rsid w:val="00F5147F"/>
    <w:rsid w:val="00F62519"/>
    <w:rsid w:val="00F7060E"/>
    <w:rsid w:val="00F974AA"/>
    <w:rsid w:val="00FA5209"/>
    <w:rsid w:val="00FA68E2"/>
    <w:rsid w:val="00FC4553"/>
    <w:rsid w:val="00FD0C83"/>
    <w:rsid w:val="00FE3352"/>
    <w:rsid w:val="00FF1738"/>
    <w:rsid w:val="00FF1851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8A"/>
  </w:style>
  <w:style w:type="paragraph" w:styleId="1">
    <w:name w:val="heading 1"/>
    <w:basedOn w:val="a"/>
    <w:next w:val="a"/>
    <w:link w:val="10"/>
    <w:uiPriority w:val="9"/>
    <w:qFormat/>
    <w:rsid w:val="00DE0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E0DE7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211CB0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1CB0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E0DE7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4400D6"/>
    <w:rPr>
      <w:color w:val="808080"/>
    </w:rPr>
  </w:style>
  <w:style w:type="paragraph" w:styleId="a7">
    <w:name w:val="List Paragraph"/>
    <w:basedOn w:val="a"/>
    <w:uiPriority w:val="34"/>
    <w:qFormat/>
    <w:rsid w:val="00B04B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F92"/>
  </w:style>
  <w:style w:type="paragraph" w:styleId="aa">
    <w:name w:val="footer"/>
    <w:basedOn w:val="a"/>
    <w:link w:val="ab"/>
    <w:uiPriority w:val="99"/>
    <w:unhideWhenUsed/>
    <w:rsid w:val="0062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F92"/>
  </w:style>
  <w:style w:type="paragraph" w:styleId="ac">
    <w:name w:val="No Spacing"/>
    <w:uiPriority w:val="1"/>
    <w:qFormat/>
    <w:rsid w:val="00686007"/>
    <w:pPr>
      <w:spacing w:after="0" w:line="240" w:lineRule="auto"/>
    </w:pPr>
  </w:style>
  <w:style w:type="table" w:styleId="ad">
    <w:name w:val="Table Grid"/>
    <w:basedOn w:val="a1"/>
    <w:uiPriority w:val="59"/>
    <w:rsid w:val="008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8A"/>
  </w:style>
  <w:style w:type="paragraph" w:styleId="1">
    <w:name w:val="heading 1"/>
    <w:basedOn w:val="a"/>
    <w:next w:val="a"/>
    <w:link w:val="10"/>
    <w:uiPriority w:val="9"/>
    <w:qFormat/>
    <w:rsid w:val="00DE0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E0DE7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211CB0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1CB0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E0DE7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4400D6"/>
    <w:rPr>
      <w:color w:val="808080"/>
    </w:rPr>
  </w:style>
  <w:style w:type="paragraph" w:styleId="a7">
    <w:name w:val="List Paragraph"/>
    <w:basedOn w:val="a"/>
    <w:uiPriority w:val="34"/>
    <w:qFormat/>
    <w:rsid w:val="00B04B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F92"/>
  </w:style>
  <w:style w:type="paragraph" w:styleId="aa">
    <w:name w:val="footer"/>
    <w:basedOn w:val="a"/>
    <w:link w:val="ab"/>
    <w:uiPriority w:val="99"/>
    <w:unhideWhenUsed/>
    <w:rsid w:val="0062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F92"/>
  </w:style>
  <w:style w:type="paragraph" w:styleId="ac">
    <w:name w:val="No Spacing"/>
    <w:uiPriority w:val="1"/>
    <w:qFormat/>
    <w:rsid w:val="00686007"/>
    <w:pPr>
      <w:spacing w:after="0" w:line="240" w:lineRule="auto"/>
    </w:pPr>
  </w:style>
  <w:style w:type="table" w:styleId="ad">
    <w:name w:val="Table Grid"/>
    <w:basedOn w:val="a1"/>
    <w:uiPriority w:val="59"/>
    <w:rsid w:val="008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customXml" Target="../customXml/item4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204D0-F9EB-4ADF-8523-C5D291A35FEE}"/>
</file>

<file path=customXml/itemProps2.xml><?xml version="1.0" encoding="utf-8"?>
<ds:datastoreItem xmlns:ds="http://schemas.openxmlformats.org/officeDocument/2006/customXml" ds:itemID="{E90767BE-2882-4C09-8154-3C738A045926}"/>
</file>

<file path=customXml/itemProps3.xml><?xml version="1.0" encoding="utf-8"?>
<ds:datastoreItem xmlns:ds="http://schemas.openxmlformats.org/officeDocument/2006/customXml" ds:itemID="{B6180B81-EC0A-4CAD-807E-461DCAEFB902}"/>
</file>

<file path=customXml/itemProps4.xml><?xml version="1.0" encoding="utf-8"?>
<ds:datastoreItem xmlns:ds="http://schemas.openxmlformats.org/officeDocument/2006/customXml" ds:itemID="{CFEC9F76-C2B3-4EA4-AA28-BB0FA9673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947</Words>
  <Characters>4530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5-26T12:02:00Z</dcterms:created>
  <dcterms:modified xsi:type="dcterms:W3CDTF">2016-05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